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9BC41" w14:textId="77777777" w:rsidR="00B1428E" w:rsidRDefault="00B1428E" w:rsidP="00B1428E">
      <w:pPr>
        <w:ind w:firstLine="539"/>
        <w:jc w:val="both"/>
        <w:rPr>
          <w:b/>
          <w:i/>
        </w:rPr>
      </w:pPr>
      <w:r>
        <w:rPr>
          <w:b/>
          <w:sz w:val="24"/>
        </w:rPr>
        <w:t>1</w:t>
      </w:r>
      <w:r>
        <w:rPr>
          <w:sz w:val="24"/>
        </w:rPr>
        <w:t>.</w:t>
      </w:r>
      <w:r w:rsidRPr="009901EA">
        <w:rPr>
          <w:rFonts w:ascii="Times New Roman" w:hAnsi="Times New Roman" w:cs="Times New Roman"/>
        </w:rPr>
        <w:t xml:space="preserve">Заказчик </w:t>
      </w:r>
      <w:r w:rsidRPr="009901EA">
        <w:rPr>
          <w:rFonts w:ascii="Times New Roman" w:hAnsi="Times New Roman" w:cs="Times New Roman"/>
          <w:b/>
          <w:i/>
        </w:rPr>
        <w:t>«Государственное бюджетное учреждение социального обслуживания Владимирской области "Дом-интернат для престарелых и инвалидов "Пансионат пос. Садовый (ГБУСОВО «Пансионат пос. Садовый)»</w:t>
      </w:r>
      <w:r w:rsidRPr="009901EA">
        <w:rPr>
          <w:rFonts w:ascii="Times New Roman" w:hAnsi="Times New Roman" w:cs="Times New Roman"/>
          <w:i/>
        </w:rPr>
        <w:t xml:space="preserve"> </w:t>
      </w:r>
      <w:r w:rsidRPr="009901EA">
        <w:rPr>
          <w:rFonts w:ascii="Times New Roman" w:hAnsi="Times New Roman" w:cs="Times New Roman"/>
          <w:b/>
          <w:i/>
        </w:rPr>
        <w:t>Владимирская область, Суздальский район, пос. Садовый, ул. Владимирская, д.2</w:t>
      </w:r>
      <w:r w:rsidRPr="009901EA">
        <w:rPr>
          <w:rFonts w:ascii="Times New Roman" w:hAnsi="Times New Roman" w:cs="Times New Roman"/>
          <w:b/>
        </w:rPr>
        <w:t xml:space="preserve"> </w:t>
      </w:r>
      <w:r w:rsidRPr="009901EA">
        <w:rPr>
          <w:rFonts w:ascii="Times New Roman" w:hAnsi="Times New Roman" w:cs="Times New Roman"/>
        </w:rPr>
        <w:t xml:space="preserve">проводит запрос ценовой информации в целях анализа рынка, получения информации о рыночных ценах товаров и определения наименьшей цены предложения с намерением заключить контракт с Участником процедуры, предложившим такую наименьшую цену, и приглашает юридических лиц и индивидуальных предпринимателей (далее — Участники) подавать свои предложения о цене </w:t>
      </w:r>
      <w:r w:rsidRPr="009901EA">
        <w:rPr>
          <w:rFonts w:ascii="Times New Roman" w:hAnsi="Times New Roman" w:cs="Times New Roman"/>
          <w:b/>
          <w:i/>
        </w:rPr>
        <w:t>на поставку пеленок впитывающих одноразовых для нужд ГБУСОВО «Пансионат пос. Садовый»</w:t>
      </w:r>
      <w:r w:rsidRPr="009901EA">
        <w:rPr>
          <w:rFonts w:ascii="Times New Roman" w:hAnsi="Times New Roman" w:cs="Times New Roman"/>
        </w:rPr>
        <w:t xml:space="preserve">. </w:t>
      </w:r>
      <w:r w:rsidRPr="009901EA">
        <w:rPr>
          <w:rFonts w:ascii="Times New Roman" w:hAnsi="Times New Roman" w:cs="Times New Roman"/>
          <w:i/>
        </w:rPr>
        <w:t>Количество, требования к качеству, функциональным характеристикам (потребительским свойствам) представлены в Приложении № 2 к данному Запросу.</w:t>
      </w:r>
    </w:p>
    <w:p w14:paraId="2C67C3D6" w14:textId="7CFB584D" w:rsidR="00B1428E" w:rsidRDefault="00B1428E" w:rsidP="00B1428E">
      <w:pPr>
        <w:pStyle w:val="Normalunindented"/>
        <w:rPr>
          <w:b/>
          <w:color w:val="FF0000"/>
          <w:u w:val="single"/>
        </w:rPr>
      </w:pPr>
      <w:r>
        <w:t xml:space="preserve">2. </w:t>
      </w:r>
      <w:bookmarkStart w:id="0" w:name="_Hlk126574168"/>
      <w:r>
        <w:t xml:space="preserve">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>
        <w:rPr>
          <w:b/>
          <w:color w:val="FF0000"/>
        </w:rPr>
        <w:t xml:space="preserve">Цена не должна превышать </w:t>
      </w:r>
      <w:r w:rsidR="00250309">
        <w:rPr>
          <w:b/>
          <w:color w:val="FF0000"/>
        </w:rPr>
        <w:t>14000</w:t>
      </w:r>
      <w:r w:rsidR="009901EA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bookmarkEnd w:id="0"/>
      <w:r w:rsidR="00123B90">
        <w:rPr>
          <w:b/>
          <w:color w:val="FF0000"/>
        </w:rPr>
        <w:t>четырнадцать тысяч</w:t>
      </w:r>
      <w:r w:rsidR="009901EA">
        <w:rPr>
          <w:b/>
          <w:color w:val="FF0000"/>
        </w:rPr>
        <w:t xml:space="preserve">) рублей </w:t>
      </w:r>
    </w:p>
    <w:p w14:paraId="23D0ACE4" w14:textId="77777777" w:rsidR="00B1428E" w:rsidRDefault="00B1428E" w:rsidP="00B1428E">
      <w:pPr>
        <w:ind w:left="142" w:firstLine="539"/>
        <w:jc w:val="both"/>
      </w:pPr>
      <w:r>
        <w:t>3. Доставка товара (выполнение работ, оказание услуг) осуществляется силами и за счет средств Участника.</w:t>
      </w:r>
    </w:p>
    <w:p w14:paraId="1785753E" w14:textId="77777777" w:rsidR="00B1428E" w:rsidRDefault="00B1428E" w:rsidP="00B1428E">
      <w:pPr>
        <w:tabs>
          <w:tab w:val="left" w:pos="360"/>
        </w:tabs>
        <w:ind w:left="142" w:firstLine="539"/>
        <w:jc w:val="both"/>
        <w:rPr>
          <w:i/>
          <w:color w:val="FF0000"/>
          <w:u w:val="single"/>
        </w:rPr>
      </w:pPr>
      <w:r>
        <w:t>Предполагаемые сроки заключения договора:</w:t>
      </w:r>
      <w:r>
        <w:rPr>
          <w:i/>
        </w:rPr>
        <w:t xml:space="preserve"> (июнь)</w:t>
      </w:r>
      <w:r>
        <w:rPr>
          <w:i/>
          <w:sz w:val="21"/>
        </w:rPr>
        <w:t xml:space="preserve"> 2026 года</w:t>
      </w:r>
    </w:p>
    <w:p w14:paraId="75EF9583" w14:textId="77777777" w:rsidR="00B1428E" w:rsidRDefault="00B1428E" w:rsidP="00B1428E">
      <w:pPr>
        <w:tabs>
          <w:tab w:val="left" w:pos="360"/>
        </w:tabs>
        <w:ind w:firstLine="567"/>
        <w:jc w:val="both"/>
        <w:rPr>
          <w:b/>
          <w:sz w:val="24"/>
        </w:rPr>
      </w:pPr>
      <w:r>
        <w:rPr>
          <w:b/>
          <w:sz w:val="24"/>
        </w:rPr>
        <w:t>Заключение договора возможно в простой письменной форме.</w:t>
      </w:r>
    </w:p>
    <w:p w14:paraId="0347BDD0" w14:textId="46C3CF3D" w:rsidR="00B1428E" w:rsidRDefault="00B1428E" w:rsidP="00B1428E">
      <w:pPr>
        <w:tabs>
          <w:tab w:val="left" w:pos="360"/>
        </w:tabs>
        <w:ind w:firstLine="567"/>
        <w:jc w:val="both"/>
        <w:rPr>
          <w:b/>
          <w:sz w:val="24"/>
        </w:rPr>
      </w:pPr>
      <w:r>
        <w:rPr>
          <w:sz w:val="24"/>
        </w:rPr>
        <w:t xml:space="preserve">Предполагаемые сроки поставки товара: </w:t>
      </w:r>
      <w:r>
        <w:rPr>
          <w:b/>
          <w:sz w:val="24"/>
        </w:rPr>
        <w:t xml:space="preserve">с даты заключения договора по </w:t>
      </w:r>
      <w:r w:rsidR="009901EA">
        <w:rPr>
          <w:b/>
          <w:sz w:val="24"/>
        </w:rPr>
        <w:t>26.06.</w:t>
      </w:r>
      <w:r>
        <w:rPr>
          <w:b/>
          <w:sz w:val="24"/>
        </w:rPr>
        <w:t>2026 г. включительно.</w:t>
      </w:r>
      <w:r>
        <w:rPr>
          <w:b/>
          <w:color w:val="FF0000"/>
          <w:sz w:val="24"/>
        </w:rPr>
        <w:t xml:space="preserve"> </w:t>
      </w:r>
    </w:p>
    <w:p w14:paraId="72499021" w14:textId="77777777" w:rsidR="00B1428E" w:rsidRDefault="00B1428E" w:rsidP="00B1428E">
      <w:pPr>
        <w:tabs>
          <w:tab w:val="left" w:pos="1134"/>
        </w:tabs>
        <w:ind w:right="-1" w:firstLine="567"/>
        <w:jc w:val="both"/>
        <w:rPr>
          <w:sz w:val="24"/>
        </w:rPr>
      </w:pPr>
      <w:r>
        <w:rPr>
          <w:sz w:val="24"/>
        </w:rPr>
        <w:t xml:space="preserve">4. Порядок оплаты: </w:t>
      </w:r>
      <w:r>
        <w:rPr>
          <w:b/>
          <w:sz w:val="24"/>
        </w:rPr>
        <w:t>в течение 7 (семи) рабочих дней с даты подписания заказчиком документов о приемке.</w:t>
      </w:r>
    </w:p>
    <w:p w14:paraId="0B2B2B58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 xml:space="preserve">5. Предложение рекомендуется направлять по форме, приведенной в </w:t>
      </w:r>
      <w:r>
        <w:rPr>
          <w:b/>
          <w:sz w:val="24"/>
        </w:rPr>
        <w:t>Приложении №1</w:t>
      </w:r>
      <w:r>
        <w:rPr>
          <w:sz w:val="24"/>
        </w:rPr>
        <w:t xml:space="preserve"> к настоящему запросу о предоставлении ценовой информации.</w:t>
      </w:r>
    </w:p>
    <w:p w14:paraId="122A81FF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 xml:space="preserve">Предложение должно быть подписано лицом, имеющим право, в соответствии с законодательством Российской Федерации, действовать от лица Участн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14:paraId="03C9E1DE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>Предложение также должно быть скреплено печатью Участника (при наличии).</w:t>
      </w:r>
    </w:p>
    <w:p w14:paraId="72EAA709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 xml:space="preserve">6. Из предложения участника должны однозначно определяться цена единицы </w:t>
      </w:r>
      <w:r>
        <w:rPr>
          <w:b/>
          <w:sz w:val="24"/>
        </w:rPr>
        <w:t>товара, работы, услуги</w:t>
      </w:r>
      <w:r>
        <w:rPr>
          <w:b/>
          <w:i/>
          <w:sz w:val="24"/>
        </w:rPr>
        <w:t xml:space="preserve"> </w:t>
      </w:r>
      <w:r>
        <w:rPr>
          <w:sz w:val="24"/>
        </w:rPr>
        <w:t>и общая цена договора на условиях, указанных в запросе, срок действия предлагаемой цены.</w:t>
      </w:r>
    </w:p>
    <w:p w14:paraId="191C9D48" w14:textId="77777777" w:rsidR="009901EA" w:rsidRDefault="00B1428E" w:rsidP="009901EA">
      <w:pPr>
        <w:ind w:firstLine="567"/>
        <w:jc w:val="both"/>
        <w:rPr>
          <w:sz w:val="24"/>
        </w:rPr>
      </w:pPr>
      <w:r>
        <w:rPr>
          <w:sz w:val="24"/>
        </w:rPr>
        <w:t xml:space="preserve">7. Предложение должно быть подано Участником </w:t>
      </w:r>
      <w:r>
        <w:rPr>
          <w:sz w:val="24"/>
          <w:u w:val="single"/>
        </w:rPr>
        <w:br/>
      </w:r>
      <w:r>
        <w:rPr>
          <w:sz w:val="24"/>
        </w:rPr>
        <w:t xml:space="preserve">в форме электронного документа на электронную площадку </w:t>
      </w:r>
      <w:proofErr w:type="spellStart"/>
      <w:r>
        <w:rPr>
          <w:b/>
          <w:sz w:val="24"/>
        </w:rPr>
        <w:t>VladZakupki</w:t>
      </w:r>
      <w:proofErr w:type="spellEnd"/>
      <w:r>
        <w:rPr>
          <w:b/>
          <w:sz w:val="24"/>
        </w:rPr>
        <w:t>» (адрес сайта в сети Интернет: http://vladzakupki.ru)</w:t>
      </w:r>
      <w:r>
        <w:rPr>
          <w:sz w:val="24"/>
        </w:rPr>
        <w:t xml:space="preserve">. При подаче заявки Участник </w:t>
      </w:r>
      <w:r>
        <w:rPr>
          <w:b/>
          <w:sz w:val="24"/>
        </w:rPr>
        <w:t>обязан указать номер извещения, указанный на вышеуказанном сайте</w:t>
      </w:r>
      <w:r>
        <w:rPr>
          <w:sz w:val="24"/>
        </w:rPr>
        <w:t>.</w:t>
      </w:r>
    </w:p>
    <w:p w14:paraId="4F9E9ED9" w14:textId="778410CA" w:rsidR="00B1428E" w:rsidRPr="009901EA" w:rsidRDefault="00B1428E" w:rsidP="009901EA">
      <w:pPr>
        <w:ind w:firstLine="567"/>
        <w:jc w:val="both"/>
        <w:rPr>
          <w:sz w:val="24"/>
        </w:rPr>
      </w:pPr>
      <w:r>
        <w:rPr>
          <w:sz w:val="24"/>
        </w:rPr>
        <w:t>Срок подачи ценовой</w:t>
      </w:r>
      <w:r w:rsidR="009901EA">
        <w:rPr>
          <w:sz w:val="24"/>
        </w:rPr>
        <w:t xml:space="preserve"> </w:t>
      </w:r>
      <w:r>
        <w:rPr>
          <w:sz w:val="24"/>
        </w:rPr>
        <w:t>информации</w:t>
      </w:r>
      <w:r w:rsidR="009901EA">
        <w:rPr>
          <w:sz w:val="24"/>
        </w:rPr>
        <w:t xml:space="preserve"> </w:t>
      </w:r>
      <w:r>
        <w:rPr>
          <w:color w:val="FF0000"/>
          <w:sz w:val="24"/>
        </w:rPr>
        <w:t xml:space="preserve">с </w:t>
      </w:r>
      <w:r w:rsidR="009901EA">
        <w:rPr>
          <w:color w:val="FF0000"/>
          <w:sz w:val="24"/>
        </w:rPr>
        <w:t xml:space="preserve">11.06.2026 </w:t>
      </w:r>
      <w:r>
        <w:rPr>
          <w:color w:val="FF0000"/>
          <w:sz w:val="24"/>
        </w:rPr>
        <w:t xml:space="preserve">до </w:t>
      </w:r>
      <w:r w:rsidR="009901EA">
        <w:rPr>
          <w:color w:val="FF0000"/>
          <w:sz w:val="24"/>
        </w:rPr>
        <w:t>15</w:t>
      </w:r>
      <w:r>
        <w:rPr>
          <w:color w:val="FF0000"/>
          <w:sz w:val="24"/>
        </w:rPr>
        <w:t>.06.2026 г. 09 ч. 00 мин.</w:t>
      </w:r>
    </w:p>
    <w:p w14:paraId="1340B83C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 xml:space="preserve">8. </w:t>
      </w:r>
      <w:r>
        <w:rPr>
          <w:b/>
          <w:sz w:val="24"/>
        </w:rPr>
        <w:t xml:space="preserve">Данная процедура является запросом ценовых предложений </w:t>
      </w:r>
      <w:r>
        <w:rPr>
          <w:sz w:val="24"/>
        </w:rPr>
        <w:t xml:space="preserve">в соответствии со </w:t>
      </w:r>
      <w:r>
        <w:rPr>
          <w:b/>
          <w:sz w:val="24"/>
        </w:rPr>
        <w:t xml:space="preserve">ст. </w:t>
      </w:r>
      <w:proofErr w:type="gramStart"/>
      <w:r>
        <w:rPr>
          <w:b/>
          <w:sz w:val="24"/>
        </w:rPr>
        <w:t>3.6  Федерального</w:t>
      </w:r>
      <w:proofErr w:type="gramEnd"/>
      <w:r>
        <w:rPr>
          <w:b/>
          <w:sz w:val="24"/>
        </w:rPr>
        <w:t xml:space="preserve"> закона от 18.07.2011 № 223-ФЗ</w:t>
      </w:r>
      <w:r>
        <w:rPr>
          <w:sz w:val="24"/>
        </w:rPr>
        <w:t xml:space="preserve"> закупках товаров, работ, услуг отдельными видами юридических лиц»</w:t>
      </w:r>
      <w:r>
        <w:rPr>
          <w:b/>
          <w:sz w:val="24"/>
        </w:rPr>
        <w:t xml:space="preserve"> и может закончиться подписанием договора в случае принятия Заказчиком такого решения.</w:t>
      </w:r>
      <w:r>
        <w:rPr>
          <w:sz w:val="24"/>
        </w:rPr>
        <w:t xml:space="preserve"> </w:t>
      </w:r>
    </w:p>
    <w:p w14:paraId="5B8D4A12" w14:textId="308756DE" w:rsidR="00B1428E" w:rsidRPr="009901EA" w:rsidRDefault="00B1428E" w:rsidP="009901EA">
      <w:pPr>
        <w:ind w:firstLine="567"/>
        <w:jc w:val="both"/>
        <w:rPr>
          <w:b/>
          <w:sz w:val="24"/>
        </w:rPr>
      </w:pPr>
      <w:r>
        <w:rPr>
          <w:b/>
          <w:sz w:val="24"/>
        </w:rPr>
        <w:t>Заказчик оставляет за собой право не заключать договор.</w:t>
      </w:r>
    </w:p>
    <w:p w14:paraId="268A6BDE" w14:textId="531C5777" w:rsidR="00B1428E" w:rsidRDefault="00B1428E" w:rsidP="009901EA">
      <w:pPr>
        <w:ind w:firstLine="567"/>
        <w:jc w:val="both"/>
        <w:rPr>
          <w:sz w:val="24"/>
        </w:rPr>
      </w:pPr>
      <w:r>
        <w:rPr>
          <w:sz w:val="24"/>
        </w:rPr>
        <w:lastRenderedPageBreak/>
        <w:t>ТРЕБОВАНИЯ ДЛЯ СОБЛЮДЕНИЯ МЕР ПО ПРЕДОСТВАЛЕНИЮ НАЦИОНАЛЬНОГО РЕЖИМА ПОСТАНОВЛЕНИЕ №1875 от 23.12.2024 г. не применяется.</w:t>
      </w:r>
    </w:p>
    <w:p w14:paraId="2758F5C6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>9. Условия рассмотрения ценовых предложений Участников и их оценка</w:t>
      </w:r>
    </w:p>
    <w:p w14:paraId="20C74248" w14:textId="1D36BD59" w:rsidR="00B1428E" w:rsidRDefault="00B1428E" w:rsidP="009901EA">
      <w:pPr>
        <w:ind w:firstLine="567"/>
        <w:jc w:val="both"/>
        <w:rPr>
          <w:sz w:val="24"/>
        </w:rPr>
      </w:pPr>
      <w:r>
        <w:rPr>
          <w:sz w:val="24"/>
        </w:rPr>
        <w:t>1. Государственными корпорациями, государственными компаниями, публично-правовыми компаниями;</w:t>
      </w:r>
    </w:p>
    <w:p w14:paraId="17469229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>2. Бюджетными и автономными учреждениями;</w:t>
      </w:r>
    </w:p>
    <w:p w14:paraId="0961E5BF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14:paraId="0BB7825E" w14:textId="77777777" w:rsidR="00B1428E" w:rsidRDefault="00B1428E" w:rsidP="00B1428E">
      <w:pPr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1) </w:t>
      </w:r>
      <w:r>
        <w:rPr>
          <w:sz w:val="24"/>
        </w:rPr>
        <w:t xml:space="preserve">отсутствие у Участника случаев </w:t>
      </w:r>
      <w:r>
        <w:rPr>
          <w:b/>
          <w:sz w:val="24"/>
        </w:rPr>
        <w:t>поставок некачественного товара (некачественного выполнения работ, некачественного оказания услуг),</w:t>
      </w:r>
      <w:r>
        <w:rPr>
          <w:sz w:val="24"/>
        </w:rPr>
        <w:t xml:space="preserve"> подтвержденных результатом независимой экспертизы, </w:t>
      </w:r>
      <w:r>
        <w:rPr>
          <w:b/>
          <w:sz w:val="24"/>
        </w:rPr>
        <w:t xml:space="preserve">и (или) </w:t>
      </w:r>
      <w:proofErr w:type="gramStart"/>
      <w:r>
        <w:rPr>
          <w:b/>
          <w:sz w:val="24"/>
        </w:rPr>
        <w:t>просрочки  поставок</w:t>
      </w:r>
      <w:proofErr w:type="gramEnd"/>
      <w:r>
        <w:rPr>
          <w:b/>
          <w:sz w:val="24"/>
        </w:rPr>
        <w:t xml:space="preserve"> товара (выполнения работ, оказания услуг). </w:t>
      </w:r>
    </w:p>
    <w:p w14:paraId="1A11098C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>
        <w:rPr>
          <w:sz w:val="24"/>
        </w:rPr>
        <w:t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также иных юридических и физических лиц, являющимися контрагентами участника закупки, чьё предложение рассматривается);</w:t>
      </w:r>
    </w:p>
    <w:p w14:paraId="1AA7F895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2) отсутствие сведений об Участнике в реестрах недобросовестных </w:t>
      </w:r>
      <w:proofErr w:type="gramStart"/>
      <w:r>
        <w:rPr>
          <w:b/>
          <w:sz w:val="24"/>
        </w:rPr>
        <w:t>поставщиков</w:t>
      </w:r>
      <w:r>
        <w:rPr>
          <w:sz w:val="24"/>
        </w:rPr>
        <w:t xml:space="preserve">  (</w:t>
      </w:r>
      <w:proofErr w:type="gramEnd"/>
      <w:r>
        <w:rPr>
          <w:sz w:val="24"/>
        </w:rPr>
        <w:t>подрядчиков, исполнителей) на Официальном сайте единой информационной системы в сфере закупок;</w:t>
      </w:r>
    </w:p>
    <w:p w14:paraId="38F832DD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b/>
          <w:sz w:val="24"/>
        </w:rPr>
        <w:t>3) участник закупки</w:t>
      </w:r>
      <w:r>
        <w:rPr>
          <w:sz w:val="24"/>
        </w:rPr>
        <w:t xml:space="preserve">, предложивший цену договора, сумму цен единиц товара на двадцать пять и более процентов ниже начальной (максимальной) цены контракта, начальной суммы цен единиц товара, </w:t>
      </w:r>
      <w:r>
        <w:rPr>
          <w:b/>
          <w:sz w:val="24"/>
        </w:rPr>
        <w:t>обязан представить Заказчику обоснование предлагаемых цены контракта, суммы цен единиц товара</w:t>
      </w:r>
      <w:r>
        <w:rPr>
          <w:sz w:val="24"/>
        </w:rPr>
        <w:t>, которое может включать в себя гарантийное письмо от производителя с указанием цены и количества поставляемого товара (за исключением случая, если количество поставляемых товаров невозможно определить)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ым цене, сумме цен единиц товара</w:t>
      </w:r>
    </w:p>
    <w:p w14:paraId="24C40DBF" w14:textId="77777777" w:rsidR="00B1428E" w:rsidRDefault="00B1428E" w:rsidP="00B1428E">
      <w:pPr>
        <w:ind w:firstLine="567"/>
        <w:jc w:val="both"/>
        <w:rPr>
          <w:color w:val="FF0000"/>
          <w:sz w:val="28"/>
        </w:rPr>
      </w:pPr>
      <w:r>
        <w:rPr>
          <w:b/>
          <w:sz w:val="24"/>
        </w:rPr>
        <w:t xml:space="preserve">4) </w:t>
      </w:r>
      <w:r>
        <w:rPr>
          <w:color w:val="FF0000"/>
          <w:sz w:val="28"/>
        </w:rPr>
        <w:t>Участник закупки должен являться субъектом малого предпринимательства, в составе заявки обязательное предоставление декларации о принадлежности участника к субъектам малого предпринимательства.</w:t>
      </w:r>
    </w:p>
    <w:p w14:paraId="6C1475BC" w14:textId="20851BCE" w:rsidR="00B1428E" w:rsidRDefault="00B1428E" w:rsidP="009901EA">
      <w:pPr>
        <w:ind w:firstLine="567"/>
        <w:jc w:val="both"/>
        <w:rPr>
          <w:b/>
          <w:sz w:val="24"/>
        </w:rPr>
      </w:pPr>
      <w:r>
        <w:rPr>
          <w:sz w:val="24"/>
        </w:rPr>
        <w:t xml:space="preserve">Наличие у Участника, с которым должен заключаться договор, необходимой, для соответствующего объекта закупки вида деятельности, лицензии, при условии обязательного лицензирования этого вида деятельности: (Заказчиком указываются конкретные лицензии и виды деятельности) </w:t>
      </w:r>
      <w:r>
        <w:rPr>
          <w:i/>
          <w:sz w:val="24"/>
        </w:rPr>
        <w:t>(предоставляется, если данное требование относится к предмету закупки)</w:t>
      </w:r>
      <w:r>
        <w:rPr>
          <w:sz w:val="24"/>
        </w:rPr>
        <w:t>;</w:t>
      </w:r>
    </w:p>
    <w:p w14:paraId="574A3674" w14:textId="580AB475" w:rsidR="00B1428E" w:rsidRDefault="00B1428E" w:rsidP="009901EA">
      <w:pPr>
        <w:ind w:firstLine="567"/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</w:t>
      </w:r>
      <w:r>
        <w:rPr>
          <w:b/>
          <w:sz w:val="24"/>
        </w:rPr>
        <w:t xml:space="preserve">Документы, подтверждающие происхождение товара </w:t>
      </w:r>
      <w:r>
        <w:rPr>
          <w:sz w:val="24"/>
        </w:rPr>
        <w:t xml:space="preserve">(Заказчик указывает конкретные документы, реестры и т.д.) </w:t>
      </w:r>
      <w:r>
        <w:rPr>
          <w:i/>
          <w:sz w:val="24"/>
        </w:rPr>
        <w:t>(предоставляется, если данное требование относится к предмету закупки)</w:t>
      </w:r>
      <w:r>
        <w:rPr>
          <w:sz w:val="24"/>
        </w:rPr>
        <w:t>.</w:t>
      </w:r>
    </w:p>
    <w:p w14:paraId="5517F614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 xml:space="preserve">Если Участник не соответствует требованиям, указанным в 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 xml:space="preserve">. 1-5 п. 9 настоящего Запроса цен, </w:t>
      </w:r>
      <w:r>
        <w:rPr>
          <w:b/>
          <w:sz w:val="24"/>
        </w:rPr>
        <w:t>ценовое предложение не принимается в расчет и к сравнению цен заявка не допускается</w:t>
      </w:r>
      <w:r>
        <w:rPr>
          <w:sz w:val="24"/>
        </w:rPr>
        <w:t xml:space="preserve">, за исключением случая, когда все участники одновременно имеют факты поставок некачественного товара </w:t>
      </w:r>
      <w:r>
        <w:rPr>
          <w:sz w:val="24"/>
        </w:rPr>
        <w:lastRenderedPageBreak/>
        <w:t xml:space="preserve">(некачественного выполнения работ, некачественного оказания услуг), подтвержденных результатом независимой экспертизы, или одновременно имеют факты просрочки  поставок товара (выполнения работ, оказания услуг).  </w:t>
      </w:r>
    </w:p>
    <w:p w14:paraId="1348335C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>В случае если Заказчиком принимается решение о выборе победителя среди участников:</w:t>
      </w:r>
    </w:p>
    <w:p w14:paraId="53E71EF2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>- имеющих факт нарушения сроков исполнения контракта (договора), выбор победителя осуществляться в пользу минимального размера нарушения такого срока;</w:t>
      </w:r>
    </w:p>
    <w:p w14:paraId="2BFCBCFE" w14:textId="2DB9C987" w:rsidR="00B1428E" w:rsidRDefault="00B1428E" w:rsidP="009901EA">
      <w:pPr>
        <w:ind w:firstLine="567"/>
        <w:jc w:val="both"/>
        <w:rPr>
          <w:sz w:val="24"/>
        </w:rPr>
      </w:pPr>
      <w:r>
        <w:rPr>
          <w:sz w:val="24"/>
        </w:rPr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14:paraId="19EB184B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 xml:space="preserve"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икто из Участников не является субъектами малого предпринимательства и (или) 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14:paraId="6B0FBBAD" w14:textId="69065250" w:rsidR="00B1428E" w:rsidRDefault="00B1428E" w:rsidP="009901EA">
      <w:pPr>
        <w:spacing w:after="0"/>
        <w:ind w:firstLine="567"/>
        <w:jc w:val="both"/>
        <w:rPr>
          <w:sz w:val="24"/>
        </w:rPr>
      </w:pPr>
      <w:r>
        <w:rPr>
          <w:sz w:val="24"/>
        </w:rPr>
        <w:t>Решение о завершении процедуры анализа рынка без заключения договора принимается в случае, если</w:t>
      </w:r>
      <w:r w:rsidR="009901EA">
        <w:rPr>
          <w:sz w:val="24"/>
        </w:rPr>
        <w:t>:</w:t>
      </w:r>
    </w:p>
    <w:p w14:paraId="559FD229" w14:textId="77777777" w:rsidR="00B1428E" w:rsidRDefault="00B1428E" w:rsidP="009901EA">
      <w:pPr>
        <w:spacing w:after="0"/>
        <w:ind w:firstLine="567"/>
        <w:jc w:val="both"/>
        <w:rPr>
          <w:sz w:val="24"/>
        </w:rPr>
      </w:pPr>
      <w:r>
        <w:rPr>
          <w:sz w:val="24"/>
        </w:rPr>
        <w:t>- не подано не одного ценного предложения от Участников;</w:t>
      </w:r>
    </w:p>
    <w:p w14:paraId="6F4E418A" w14:textId="77777777" w:rsidR="00B1428E" w:rsidRDefault="00B1428E" w:rsidP="009901EA">
      <w:pPr>
        <w:spacing w:after="0"/>
        <w:ind w:firstLine="567"/>
        <w:jc w:val="both"/>
        <w:rPr>
          <w:sz w:val="24"/>
        </w:rPr>
      </w:pPr>
      <w:r>
        <w:rPr>
          <w:sz w:val="24"/>
        </w:rPr>
        <w:t>- из поданных ценовых предложений Участников в расчет и к сравнению цен не принято ни одного предложения.</w:t>
      </w:r>
    </w:p>
    <w:p w14:paraId="28353263" w14:textId="77777777" w:rsidR="00B1428E" w:rsidRDefault="00B1428E" w:rsidP="009901EA">
      <w:pPr>
        <w:spacing w:after="0"/>
        <w:ind w:firstLine="567"/>
        <w:jc w:val="both"/>
        <w:rPr>
          <w:sz w:val="24"/>
        </w:rPr>
      </w:pPr>
      <w:r>
        <w:rPr>
          <w:sz w:val="24"/>
        </w:rPr>
        <w:t>По результатам проведения публичной процедуры анализа рынка, Заказчик принимает решение о заключении договора или о завершении процедуры запроса цен без заключения договора.</w:t>
      </w:r>
    </w:p>
    <w:p w14:paraId="1BDABF22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 xml:space="preserve">Решение Заказчика оформляется соответствующим протоколом. </w:t>
      </w:r>
    </w:p>
    <w:p w14:paraId="31E3338D" w14:textId="77777777" w:rsidR="00B1428E" w:rsidRDefault="00B1428E" w:rsidP="00B1428E">
      <w:pPr>
        <w:ind w:firstLine="567"/>
        <w:jc w:val="both"/>
        <w:rPr>
          <w:sz w:val="24"/>
        </w:rPr>
      </w:pPr>
      <w:r>
        <w:rPr>
          <w:sz w:val="24"/>
        </w:rPr>
        <w:t>В протоколе указывается обоснование принятия решений:</w:t>
      </w:r>
    </w:p>
    <w:p w14:paraId="743D6489" w14:textId="77777777" w:rsidR="00B1428E" w:rsidRDefault="00B1428E" w:rsidP="00B1428E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по допуску или не допуску участников к оценке ценовых предложений;</w:t>
      </w:r>
    </w:p>
    <w:p w14:paraId="7246E470" w14:textId="77777777" w:rsidR="00B1428E" w:rsidRDefault="00B1428E" w:rsidP="00B1428E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по выбору Участника, с которым будет заключен контракт;</w:t>
      </w:r>
    </w:p>
    <w:p w14:paraId="08B9D61A" w14:textId="396CDA55" w:rsidR="00B1428E" w:rsidRPr="009901EA" w:rsidRDefault="00B1428E" w:rsidP="00B1428E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обоснование решения о завершении процедуры запроса цен без заключения договора, если Заказчик принял такое решение. </w:t>
      </w:r>
    </w:p>
    <w:p w14:paraId="75D24CCB" w14:textId="77777777" w:rsidR="009901EA" w:rsidRDefault="00B1428E" w:rsidP="009901EA">
      <w:pPr>
        <w:rPr>
          <w:b/>
          <w:sz w:val="24"/>
        </w:rPr>
      </w:pPr>
      <w:r>
        <w:rPr>
          <w:b/>
          <w:sz w:val="24"/>
        </w:rPr>
        <w:t xml:space="preserve">            </w:t>
      </w:r>
    </w:p>
    <w:p w14:paraId="1D948E93" w14:textId="75D7E0A7" w:rsidR="00B1428E" w:rsidRPr="009901EA" w:rsidRDefault="00B1428E" w:rsidP="009901EA">
      <w:pPr>
        <w:rPr>
          <w:b/>
          <w:i/>
          <w:color w:val="FF0000"/>
          <w:sz w:val="24"/>
          <w:u w:val="single"/>
        </w:rPr>
      </w:pPr>
      <w:r>
        <w:rPr>
          <w:b/>
          <w:sz w:val="24"/>
        </w:rPr>
        <w:t xml:space="preserve">Ответственный: </w:t>
      </w:r>
      <w:r>
        <w:rPr>
          <w:i/>
          <w:sz w:val="24"/>
        </w:rPr>
        <w:t>(</w:t>
      </w:r>
      <w:proofErr w:type="spellStart"/>
      <w:r w:rsidR="009901EA">
        <w:rPr>
          <w:i/>
          <w:sz w:val="24"/>
        </w:rPr>
        <w:t>Холодилова</w:t>
      </w:r>
      <w:proofErr w:type="spellEnd"/>
      <w:r w:rsidR="009901EA">
        <w:rPr>
          <w:i/>
          <w:sz w:val="24"/>
        </w:rPr>
        <w:t xml:space="preserve"> Ольга Игоревна</w:t>
      </w:r>
      <w:r>
        <w:rPr>
          <w:i/>
          <w:sz w:val="24"/>
        </w:rPr>
        <w:t>.)</w:t>
      </w:r>
      <w:r>
        <w:rPr>
          <w:b/>
          <w:sz w:val="24"/>
        </w:rPr>
        <w:t xml:space="preserve"> </w:t>
      </w:r>
      <w:r>
        <w:rPr>
          <w:i/>
          <w:color w:val="FF0000"/>
          <w:sz w:val="24"/>
          <w:u w:val="single"/>
        </w:rPr>
        <w:t xml:space="preserve"> тел.8(49231)62188</w:t>
      </w:r>
    </w:p>
    <w:p w14:paraId="672E4F27" w14:textId="77777777" w:rsidR="00B1428E" w:rsidRDefault="00B1428E" w:rsidP="00B1428E">
      <w:pPr>
        <w:ind w:left="142" w:firstLine="539"/>
        <w:rPr>
          <w:sz w:val="24"/>
        </w:rPr>
      </w:pPr>
      <w:r>
        <w:rPr>
          <w:sz w:val="24"/>
        </w:rPr>
        <w:t>Приложения:</w:t>
      </w:r>
    </w:p>
    <w:p w14:paraId="769F7C62" w14:textId="77777777" w:rsidR="00B1428E" w:rsidRDefault="00B1428E" w:rsidP="00B1428E">
      <w:pPr>
        <w:numPr>
          <w:ilvl w:val="0"/>
          <w:numId w:val="6"/>
        </w:numPr>
        <w:spacing w:after="0" w:line="240" w:lineRule="auto"/>
        <w:ind w:left="0" w:firstLine="539"/>
        <w:rPr>
          <w:sz w:val="24"/>
        </w:rPr>
      </w:pPr>
      <w:r>
        <w:rPr>
          <w:sz w:val="24"/>
        </w:rPr>
        <w:t>Форма Предложения (на 1 л.).</w:t>
      </w:r>
    </w:p>
    <w:p w14:paraId="5F73A70C" w14:textId="77777777" w:rsidR="00B1428E" w:rsidRDefault="00B1428E" w:rsidP="00B1428E">
      <w:pPr>
        <w:numPr>
          <w:ilvl w:val="0"/>
          <w:numId w:val="6"/>
        </w:numPr>
        <w:spacing w:after="0" w:line="240" w:lineRule="auto"/>
        <w:ind w:left="0" w:firstLine="539"/>
        <w:rPr>
          <w:sz w:val="24"/>
        </w:rPr>
      </w:pPr>
      <w:r>
        <w:rPr>
          <w:sz w:val="24"/>
        </w:rPr>
        <w:t xml:space="preserve">Проект договора (на 12 л.)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66"/>
      </w:tblGrid>
      <w:tr w:rsidR="00B1428E" w14:paraId="5BECE263" w14:textId="77777777" w:rsidTr="00833AE3">
        <w:trPr>
          <w:trHeight w:val="923"/>
        </w:trPr>
        <w:tc>
          <w:tcPr>
            <w:tcW w:w="10466" w:type="dxa"/>
          </w:tcPr>
          <w:p w14:paraId="72DC637A" w14:textId="77777777" w:rsidR="00B1428E" w:rsidRDefault="00B1428E" w:rsidP="00833AE3">
            <w:pPr>
              <w:ind w:right="493" w:firstLine="539"/>
              <w:rPr>
                <w:i/>
                <w:sz w:val="24"/>
              </w:rPr>
            </w:pPr>
            <w:r>
              <w:rPr>
                <w:sz w:val="24"/>
              </w:rPr>
              <w:t>Руководитель Заказчика                 _____________________Разумова Ольга Андреевна</w:t>
            </w:r>
          </w:p>
          <w:p w14:paraId="0BE143A6" w14:textId="77777777" w:rsidR="00B1428E" w:rsidRDefault="00B1428E" w:rsidP="00833AE3">
            <w:pPr>
              <w:spacing w:line="360" w:lineRule="auto"/>
              <w:ind w:right="494" w:firstLine="539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 xml:space="preserve">подпись)   </w:t>
            </w:r>
            <w:proofErr w:type="gramEnd"/>
            <w:r>
              <w:rPr>
                <w:i/>
                <w:sz w:val="24"/>
              </w:rPr>
              <w:t xml:space="preserve">                                                     </w:t>
            </w:r>
            <w:proofErr w:type="gramStart"/>
            <w:r>
              <w:rPr>
                <w:i/>
                <w:sz w:val="24"/>
              </w:rPr>
              <w:t xml:space="preserve">   (</w:t>
            </w:r>
            <w:proofErr w:type="gramEnd"/>
            <w:r>
              <w:rPr>
                <w:i/>
                <w:sz w:val="24"/>
              </w:rPr>
              <w:t>Ф.И.О.)</w:t>
            </w:r>
          </w:p>
        </w:tc>
      </w:tr>
    </w:tbl>
    <w:p w14:paraId="5A3ECBD3" w14:textId="79F933C0" w:rsidR="00B1428E" w:rsidRPr="00BC467A" w:rsidRDefault="00B1428E" w:rsidP="00407A0E">
      <w:pPr>
        <w:spacing w:after="0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№1</w:t>
      </w:r>
    </w:p>
    <w:p w14:paraId="361E4E7F" w14:textId="77777777" w:rsidR="00B1428E" w:rsidRDefault="00B1428E" w:rsidP="00407A0E">
      <w:pPr>
        <w:spacing w:after="0"/>
        <w:jc w:val="right"/>
        <w:rPr>
          <w:i/>
        </w:rPr>
      </w:pPr>
      <w:r>
        <w:rPr>
          <w:i/>
        </w:rPr>
        <w:t>Форма предложения:</w:t>
      </w:r>
    </w:p>
    <w:p w14:paraId="3DF9213D" w14:textId="77777777" w:rsidR="00B1428E" w:rsidRDefault="00B1428E" w:rsidP="00407A0E">
      <w:pPr>
        <w:spacing w:after="0"/>
        <w:jc w:val="right"/>
        <w:rPr>
          <w:i/>
        </w:rPr>
      </w:pPr>
      <w:r>
        <w:rPr>
          <w:i/>
        </w:rPr>
        <w:t xml:space="preserve">Заполняется на бланке участника.  </w:t>
      </w:r>
    </w:p>
    <w:p w14:paraId="197CEF50" w14:textId="77777777" w:rsidR="00B1428E" w:rsidRDefault="00B1428E" w:rsidP="00B1428E">
      <w:pPr>
        <w:tabs>
          <w:tab w:val="left" w:pos="3491"/>
        </w:tabs>
      </w:pPr>
    </w:p>
    <w:p w14:paraId="68F594D8" w14:textId="77777777" w:rsidR="00B1428E" w:rsidRDefault="00B1428E" w:rsidP="00B1428E">
      <w:pPr>
        <w:spacing w:after="120"/>
        <w:ind w:left="5668"/>
      </w:pPr>
      <w:r>
        <w:t xml:space="preserve">Руководителю Заказчика </w:t>
      </w:r>
    </w:p>
    <w:p w14:paraId="305C18EF" w14:textId="77777777" w:rsidR="00B1428E" w:rsidRDefault="00B1428E" w:rsidP="00B1428E">
      <w:pPr>
        <w:ind w:left="5668"/>
      </w:pPr>
      <w:r>
        <w:t>___________________________</w:t>
      </w:r>
    </w:p>
    <w:p w14:paraId="583542F8" w14:textId="77777777" w:rsidR="00B1428E" w:rsidRDefault="00B1428E" w:rsidP="00B1428E">
      <w:pPr>
        <w:ind w:left="5668"/>
        <w:rPr>
          <w:i/>
          <w:sz w:val="18"/>
        </w:rPr>
      </w:pPr>
      <w:r>
        <w:rPr>
          <w:i/>
          <w:sz w:val="18"/>
        </w:rPr>
        <w:t xml:space="preserve">            (наименование заказчика)</w:t>
      </w:r>
    </w:p>
    <w:p w14:paraId="0E56FC23" w14:textId="77777777" w:rsidR="00B1428E" w:rsidRDefault="00B1428E" w:rsidP="00B1428E">
      <w:pPr>
        <w:spacing w:after="120"/>
        <w:ind w:left="5668"/>
        <w:rPr>
          <w:b/>
        </w:rPr>
      </w:pPr>
      <w:r>
        <w:rPr>
          <w:b/>
          <w:highlight w:val="yellow"/>
        </w:rPr>
        <w:t>Извещение №_______________</w:t>
      </w:r>
    </w:p>
    <w:p w14:paraId="3A138E9A" w14:textId="77777777" w:rsidR="00B1428E" w:rsidRDefault="00B1428E" w:rsidP="00B1428E">
      <w:pPr>
        <w:spacing w:after="120"/>
        <w:ind w:left="5668"/>
      </w:pPr>
      <w:r>
        <w:rPr>
          <w:highlight w:val="yellow"/>
        </w:rPr>
        <w:t>(обязательное поле для заполнения)</w:t>
      </w:r>
    </w:p>
    <w:p w14:paraId="1B527327" w14:textId="77777777" w:rsidR="00B1428E" w:rsidRDefault="00B1428E" w:rsidP="00B1428E">
      <w:pPr>
        <w:ind w:firstLine="708"/>
        <w:jc w:val="both"/>
      </w:pPr>
      <w:r>
        <w:t xml:space="preserve"> Компания </w:t>
      </w:r>
      <w:r>
        <w:rPr>
          <w:i/>
          <w:u w:val="single"/>
        </w:rPr>
        <w:t xml:space="preserve">(Наименование и почтовый адрес) </w:t>
      </w:r>
      <w:r>
        <w:t>предлагает   следующие цены на товар (работу, услугу), предполагаемый (ую) Вами для закупки:</w:t>
      </w:r>
    </w:p>
    <w:p w14:paraId="45186467" w14:textId="77777777" w:rsidR="00B1428E" w:rsidRDefault="00B1428E" w:rsidP="00B1428E">
      <w:pPr>
        <w:ind w:firstLine="708"/>
        <w:jc w:val="both"/>
      </w:pPr>
    </w:p>
    <w:p w14:paraId="53D096F6" w14:textId="77777777" w:rsidR="00B1428E" w:rsidRDefault="00B1428E" w:rsidP="00B1428E">
      <w:pPr>
        <w:spacing w:line="360" w:lineRule="auto"/>
        <w:jc w:val="center"/>
        <w:rPr>
          <w:color w:val="FF0000"/>
        </w:rPr>
      </w:pPr>
      <w:r>
        <w:rPr>
          <w:color w:val="FF0000"/>
          <w:highlight w:val="green"/>
        </w:rPr>
        <w:t>____________________</w:t>
      </w:r>
      <w:proofErr w:type="gramStart"/>
      <w:r>
        <w:rPr>
          <w:color w:val="FF0000"/>
          <w:highlight w:val="green"/>
        </w:rPr>
        <w:t>_(</w:t>
      </w:r>
      <w:proofErr w:type="gramEnd"/>
      <w:r>
        <w:rPr>
          <w:i/>
          <w:color w:val="FF0000"/>
          <w:highlight w:val="green"/>
          <w:u w:val="single"/>
        </w:rPr>
        <w:t>сумма прописью</w:t>
      </w:r>
      <w:r>
        <w:rPr>
          <w:color w:val="FF0000"/>
          <w:highlight w:val="green"/>
        </w:rPr>
        <w:t>) руб.</w:t>
      </w:r>
    </w:p>
    <w:p w14:paraId="043C4984" w14:textId="77777777" w:rsidR="00B1428E" w:rsidRDefault="00B1428E" w:rsidP="00B1428E">
      <w:pPr>
        <w:ind w:firstLine="708"/>
        <w:jc w:val="both"/>
      </w:pPr>
      <w:r>
        <w:t>Цена запрашиваемого товара (работы, услуги)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14:paraId="17DD00E2" w14:textId="77777777" w:rsidR="00B1428E" w:rsidRDefault="00B1428E" w:rsidP="00B1428E">
      <w:pPr>
        <w:ind w:firstLine="708"/>
      </w:pPr>
      <w:r>
        <w:t>Цены действительны до «___</w:t>
      </w:r>
      <w:proofErr w:type="gramStart"/>
      <w:r>
        <w:t>_»_</w:t>
      </w:r>
      <w:proofErr w:type="gramEnd"/>
      <w:r>
        <w:t xml:space="preserve">_______ 20___г. </w:t>
      </w:r>
    </w:p>
    <w:p w14:paraId="14778CDC" w14:textId="77777777" w:rsidR="00B1428E" w:rsidRDefault="00B1428E" w:rsidP="00B1428E">
      <w:pPr>
        <w:ind w:firstLine="708"/>
      </w:pPr>
    </w:p>
    <w:p w14:paraId="49639496" w14:textId="77777777" w:rsidR="00B1428E" w:rsidRDefault="00B1428E" w:rsidP="00B1428E">
      <w:pPr>
        <w:ind w:firstLine="708"/>
        <w:jc w:val="both"/>
      </w:pPr>
      <w:r>
        <w:t>В случае если наше ценовое предложение будет признано лучшим, согласны поставить товар (выполнить работу, оказать услугу) в указанные Вами сроки.</w:t>
      </w:r>
    </w:p>
    <w:p w14:paraId="0C480EF8" w14:textId="77777777" w:rsidR="00B1428E" w:rsidRDefault="00B1428E" w:rsidP="00B1428E">
      <w:pPr>
        <w:spacing w:line="360" w:lineRule="auto"/>
        <w:ind w:left="6372" w:firstLine="708"/>
        <w:jc w:val="center"/>
      </w:pPr>
    </w:p>
    <w:p w14:paraId="4372F6B7" w14:textId="77777777" w:rsidR="00B1428E" w:rsidRDefault="00B1428E" w:rsidP="00B1428E">
      <w:pPr>
        <w:spacing w:line="360" w:lineRule="auto"/>
        <w:ind w:left="6372" w:firstLine="708"/>
        <w:jc w:val="center"/>
        <w:rPr>
          <w:sz w:val="16"/>
        </w:rPr>
      </w:pPr>
      <w:r>
        <w:t>Подпись ________________</w:t>
      </w:r>
      <w:r>
        <w:tab/>
      </w:r>
      <w:r>
        <w:tab/>
      </w:r>
      <w:r>
        <w:tab/>
      </w:r>
      <w:r>
        <w:rPr>
          <w:sz w:val="16"/>
        </w:rPr>
        <w:t>(Ф.И.О. директора)</w:t>
      </w:r>
    </w:p>
    <w:p w14:paraId="2C6FB448" w14:textId="77777777" w:rsidR="00B1428E" w:rsidRDefault="00B1428E" w:rsidP="00B1428E">
      <w:pPr>
        <w:spacing w:line="360" w:lineRule="auto"/>
        <w:ind w:left="7788" w:firstLine="708"/>
      </w:pPr>
      <w:r>
        <w:t>М.П.</w:t>
      </w:r>
    </w:p>
    <w:p w14:paraId="5463F3EA" w14:textId="77777777" w:rsidR="00B1428E" w:rsidRDefault="00B1428E" w:rsidP="00B1428E">
      <w:pPr>
        <w:rPr>
          <w:sz w:val="16"/>
        </w:rPr>
      </w:pPr>
      <w:r>
        <w:rPr>
          <w:sz w:val="16"/>
        </w:rPr>
        <w:t>Контакты:</w:t>
      </w:r>
    </w:p>
    <w:p w14:paraId="199135F8" w14:textId="77777777" w:rsidR="00B1428E" w:rsidRDefault="00B1428E" w:rsidP="00B1428E">
      <w:pPr>
        <w:rPr>
          <w:sz w:val="16"/>
        </w:rPr>
      </w:pPr>
      <w:r>
        <w:rPr>
          <w:sz w:val="16"/>
        </w:rPr>
        <w:t>Должность, ФИО</w:t>
      </w:r>
    </w:p>
    <w:p w14:paraId="72D03C63" w14:textId="77777777" w:rsidR="00B1428E" w:rsidRDefault="00B1428E" w:rsidP="00B1428E">
      <w:pPr>
        <w:rPr>
          <w:sz w:val="16"/>
        </w:rPr>
      </w:pPr>
      <w:r>
        <w:rPr>
          <w:sz w:val="16"/>
        </w:rPr>
        <w:t>Тел. рабочий, мобильный</w:t>
      </w:r>
    </w:p>
    <w:p w14:paraId="39A9A53D" w14:textId="77777777" w:rsidR="00B1428E" w:rsidRDefault="00B1428E" w:rsidP="00B1428E">
      <w:pPr>
        <w:rPr>
          <w:sz w:val="16"/>
        </w:rPr>
      </w:pPr>
      <w:proofErr w:type="spellStart"/>
      <w:r>
        <w:rPr>
          <w:sz w:val="16"/>
        </w:rPr>
        <w:t>Email</w:t>
      </w:r>
      <w:proofErr w:type="spellEnd"/>
      <w:r>
        <w:rPr>
          <w:sz w:val="16"/>
        </w:rPr>
        <w:t>:</w:t>
      </w:r>
    </w:p>
    <w:p w14:paraId="3C34F7FE" w14:textId="77777777" w:rsidR="00B1428E" w:rsidRDefault="00B1428E" w:rsidP="00B1428E">
      <w:pPr>
        <w:tabs>
          <w:tab w:val="left" w:pos="3491"/>
        </w:tabs>
      </w:pPr>
    </w:p>
    <w:p w14:paraId="571A9527" w14:textId="77777777" w:rsidR="00B1428E" w:rsidRDefault="00B1428E" w:rsidP="00B1428E">
      <w:pPr>
        <w:tabs>
          <w:tab w:val="left" w:pos="3491"/>
        </w:tabs>
        <w:rPr>
          <w:b/>
        </w:rPr>
      </w:pPr>
    </w:p>
    <w:p w14:paraId="66B37EEE" w14:textId="7A7DFD91" w:rsidR="00B1428E" w:rsidRDefault="00B1428E" w:rsidP="00B1428E">
      <w:pPr>
        <w:spacing w:line="264" w:lineRule="auto"/>
        <w:rPr>
          <w:b/>
          <w:caps/>
          <w:sz w:val="24"/>
        </w:rPr>
      </w:pPr>
    </w:p>
    <w:p w14:paraId="5345BB15" w14:textId="77777777" w:rsidR="007A4486" w:rsidRDefault="007A4486" w:rsidP="00B1428E">
      <w:pPr>
        <w:spacing w:line="264" w:lineRule="auto"/>
        <w:rPr>
          <w:b/>
          <w:caps/>
          <w:sz w:val="24"/>
        </w:rPr>
      </w:pPr>
    </w:p>
    <w:p w14:paraId="32D3750A" w14:textId="77777777" w:rsidR="007A4486" w:rsidRDefault="007A4486" w:rsidP="00B1428E">
      <w:pPr>
        <w:spacing w:line="264" w:lineRule="auto"/>
        <w:rPr>
          <w:b/>
          <w:caps/>
          <w:sz w:val="24"/>
        </w:rPr>
      </w:pPr>
    </w:p>
    <w:p w14:paraId="013C9D43" w14:textId="77777777" w:rsidR="00B1428E" w:rsidRDefault="00B1428E" w:rsidP="00F97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1E51EB" w14:textId="14364688" w:rsidR="005A7F8A" w:rsidRDefault="007461DE" w:rsidP="00F97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ГОВОР </w:t>
      </w:r>
      <w:r w:rsidRPr="00BC44B2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</w:t>
      </w:r>
      <w:r w:rsidR="005011A8">
        <w:rPr>
          <w:rFonts w:ascii="Times New Roman" w:hAnsi="Times New Roman" w:cs="Times New Roman"/>
          <w:b/>
          <w:bCs/>
        </w:rPr>
        <w:t>____</w:t>
      </w:r>
      <w:r w:rsidRPr="00BC44B2">
        <w:rPr>
          <w:rFonts w:ascii="Times New Roman" w:hAnsi="Times New Roman" w:cs="Times New Roman"/>
          <w:b/>
          <w:bCs/>
        </w:rPr>
        <w:br/>
      </w:r>
      <w:r w:rsidR="004F0187">
        <w:rPr>
          <w:rFonts w:ascii="Times New Roman" w:hAnsi="Times New Roman" w:cs="Times New Roman"/>
          <w:b/>
          <w:bCs/>
        </w:rPr>
        <w:lastRenderedPageBreak/>
        <w:t xml:space="preserve">возмездного оказания услуг </w:t>
      </w:r>
      <w:r>
        <w:rPr>
          <w:rFonts w:ascii="Times New Roman" w:hAnsi="Times New Roman" w:cs="Times New Roman"/>
          <w:b/>
          <w:bCs/>
        </w:rPr>
        <w:t>по транспортировке и передаче на</w:t>
      </w:r>
    </w:p>
    <w:p w14:paraId="05399345" w14:textId="77777777" w:rsidR="005A7F8A" w:rsidRDefault="007461DE" w:rsidP="00ED2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мещение (захоронение) отходов производства и потребления</w:t>
      </w:r>
    </w:p>
    <w:p w14:paraId="493AF53B" w14:textId="77777777" w:rsidR="00BC44B2" w:rsidRDefault="00BC44B2" w:rsidP="00ED2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D36AF4" w14:textId="6BC6C569" w:rsidR="005A7F8A" w:rsidRDefault="00010DBF" w:rsidP="00F97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. Садовый</w:t>
      </w:r>
      <w:r w:rsidR="007461DE">
        <w:rPr>
          <w:rFonts w:ascii="Times New Roman" w:hAnsi="Times New Roman" w:cs="Times New Roman"/>
        </w:rPr>
        <w:t xml:space="preserve">                                 </w:t>
      </w:r>
      <w:r w:rsidR="00967E99">
        <w:rPr>
          <w:rFonts w:ascii="Times New Roman" w:hAnsi="Times New Roman" w:cs="Times New Roman"/>
        </w:rPr>
        <w:t xml:space="preserve">                       </w:t>
      </w:r>
      <w:r w:rsidR="00B22B36">
        <w:rPr>
          <w:rFonts w:ascii="Times New Roman" w:hAnsi="Times New Roman" w:cs="Times New Roman"/>
        </w:rPr>
        <w:t xml:space="preserve">  </w:t>
      </w:r>
      <w:r w:rsidR="00BC44B2">
        <w:rPr>
          <w:rFonts w:ascii="Times New Roman" w:hAnsi="Times New Roman" w:cs="Times New Roman"/>
        </w:rPr>
        <w:t xml:space="preserve">                       </w:t>
      </w:r>
      <w:r w:rsidR="00B22B36">
        <w:rPr>
          <w:rFonts w:ascii="Times New Roman" w:hAnsi="Times New Roman" w:cs="Times New Roman"/>
        </w:rPr>
        <w:t xml:space="preserve"> </w:t>
      </w:r>
      <w:r w:rsidR="00E14F87">
        <w:rPr>
          <w:rFonts w:ascii="Times New Roman" w:hAnsi="Times New Roman" w:cs="Times New Roman"/>
        </w:rPr>
        <w:t>"</w:t>
      </w:r>
      <w:r w:rsidR="00FA6713">
        <w:rPr>
          <w:rFonts w:ascii="Times New Roman" w:hAnsi="Times New Roman" w:cs="Times New Roman"/>
        </w:rPr>
        <w:t>___</w:t>
      </w:r>
      <w:r w:rsidR="007461DE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_______</w:t>
      </w:r>
      <w:r w:rsidR="00395FC0">
        <w:rPr>
          <w:rFonts w:ascii="Times New Roman" w:hAnsi="Times New Roman" w:cs="Times New Roman"/>
        </w:rPr>
        <w:t xml:space="preserve"> </w:t>
      </w:r>
      <w:r w:rsidR="007461DE">
        <w:rPr>
          <w:rFonts w:ascii="Times New Roman" w:hAnsi="Times New Roman" w:cs="Times New Roman"/>
        </w:rPr>
        <w:t>202</w:t>
      </w:r>
      <w:r w:rsidR="00ED288C">
        <w:rPr>
          <w:rFonts w:ascii="Times New Roman" w:hAnsi="Times New Roman" w:cs="Times New Roman"/>
        </w:rPr>
        <w:t>6</w:t>
      </w:r>
      <w:r w:rsidR="007461DE">
        <w:rPr>
          <w:rFonts w:ascii="Times New Roman" w:hAnsi="Times New Roman" w:cs="Times New Roman"/>
        </w:rPr>
        <w:t xml:space="preserve"> года</w:t>
      </w:r>
    </w:p>
    <w:p w14:paraId="7B80F810" w14:textId="77777777" w:rsidR="00BC44B2" w:rsidRDefault="00BC44B2" w:rsidP="00F97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BABE8D" w14:textId="161CC861" w:rsidR="005A7F8A" w:rsidRDefault="00DC55E0" w:rsidP="00CC3AE8">
      <w:pPr>
        <w:pStyle w:val="10"/>
        <w:shd w:val="clear" w:color="auto" w:fill="auto"/>
        <w:tabs>
          <w:tab w:val="left" w:leader="underscore" w:pos="10217"/>
        </w:tabs>
        <w:ind w:firstLine="720"/>
        <w:jc w:val="both"/>
      </w:pPr>
      <w:bookmarkStart w:id="1" w:name="_Hlk136336947"/>
      <w:r>
        <w:rPr>
          <w:b/>
        </w:rPr>
        <w:t>_______________________</w:t>
      </w:r>
      <w:r w:rsidR="00337693" w:rsidRPr="00883316">
        <w:t>, именуем</w:t>
      </w:r>
      <w:r w:rsidR="00337693">
        <w:t>ое</w:t>
      </w:r>
      <w:r w:rsidR="00337693" w:rsidRPr="00883316">
        <w:t xml:space="preserve"> в дальнейшем "Исполнитель", в лице</w:t>
      </w:r>
      <w:r>
        <w:t>______________________</w:t>
      </w:r>
      <w:r w:rsidR="00337693" w:rsidRPr="002A062D">
        <w:t>,  действующего на основании Устава</w:t>
      </w:r>
      <w:bookmarkEnd w:id="1"/>
      <w:r w:rsidR="007461DE" w:rsidRPr="002A062D">
        <w:t>, с одной стороны</w:t>
      </w:r>
      <w:r w:rsidR="007316DA" w:rsidRPr="002A062D">
        <w:t xml:space="preserve"> </w:t>
      </w:r>
      <w:r w:rsidR="00B22B36" w:rsidRPr="002A062D">
        <w:t xml:space="preserve">и </w:t>
      </w:r>
      <w:r w:rsidR="00BC44B2" w:rsidRPr="00BC44B2">
        <w:rPr>
          <w:b/>
          <w:bCs/>
        </w:rPr>
        <w:t>г</w:t>
      </w:r>
      <w:r w:rsidR="002A062D" w:rsidRPr="00BC44B2">
        <w:rPr>
          <w:b/>
          <w:bCs/>
        </w:rPr>
        <w:t>о</w:t>
      </w:r>
      <w:r w:rsidR="002A062D" w:rsidRPr="002A062D">
        <w:rPr>
          <w:b/>
        </w:rPr>
        <w:t>сударственное бюджетное учреждение социального обслуживания Владимирской области «Дом-интернат для престарелых и инвалидов «Пансионат пос. Садовый»</w:t>
      </w:r>
      <w:r w:rsidR="002A062D" w:rsidRPr="002A062D">
        <w:t xml:space="preserve"> </w:t>
      </w:r>
      <w:r w:rsidR="002A062D" w:rsidRPr="002A062D">
        <w:rPr>
          <w:b/>
        </w:rPr>
        <w:t>(ГБУСОВО «Пансионат пос. Садовый)</w:t>
      </w:r>
      <w:r w:rsidR="002A062D" w:rsidRPr="002A062D">
        <w:rPr>
          <w:b/>
          <w:bCs/>
        </w:rPr>
        <w:t xml:space="preserve">, </w:t>
      </w:r>
      <w:r w:rsidR="002A062D" w:rsidRPr="002A062D">
        <w:t>именуемое в дальнейшем «</w:t>
      </w:r>
      <w:r w:rsidR="002A062D" w:rsidRPr="002A062D">
        <w:rPr>
          <w:b/>
          <w:bCs/>
        </w:rPr>
        <w:t>Потребитель»</w:t>
      </w:r>
      <w:r w:rsidR="002A062D" w:rsidRPr="002A062D">
        <w:t xml:space="preserve">, в лице </w:t>
      </w:r>
      <w:r w:rsidR="00BC44B2">
        <w:t>д</w:t>
      </w:r>
      <w:r w:rsidR="002A062D" w:rsidRPr="002A062D">
        <w:t>иректора Разумовой Ольги Андреевны, действующего на основании Устава</w:t>
      </w:r>
      <w:r w:rsidR="00266036" w:rsidRPr="002A062D">
        <w:t>,</w:t>
      </w:r>
      <w:r w:rsidR="001E6614" w:rsidRPr="002A062D">
        <w:t xml:space="preserve"> именуемое в дальнейшем "Заказчик" с другой стороны</w:t>
      </w:r>
      <w:r w:rsidR="007D52B6" w:rsidRPr="002A062D">
        <w:t xml:space="preserve">, </w:t>
      </w:r>
      <w:r w:rsidR="001E6614" w:rsidRPr="002A062D">
        <w:t xml:space="preserve">в </w:t>
      </w:r>
      <w:r w:rsidR="00BC44B2" w:rsidRPr="00BC44B2">
        <w:t>с соблюдением требований Гражданского кодекса Российской Федерации, на основании Федерального закона от 18.07.2011 № 223 - ФЗ «О закупках товаров, работ, услуг отдельными видами юридических лиц», заключили настоящий договор (далее – Договор) о нижеследующем</w:t>
      </w:r>
      <w:r w:rsidR="007461DE" w:rsidRPr="002A062D">
        <w:t>:</w:t>
      </w:r>
    </w:p>
    <w:p w14:paraId="7826D223" w14:textId="77777777" w:rsidR="00BC44B2" w:rsidRPr="0089677F" w:rsidRDefault="00BC44B2" w:rsidP="00CC3AE8">
      <w:pPr>
        <w:pStyle w:val="10"/>
        <w:shd w:val="clear" w:color="auto" w:fill="auto"/>
        <w:tabs>
          <w:tab w:val="left" w:leader="underscore" w:pos="10217"/>
        </w:tabs>
        <w:ind w:firstLine="720"/>
        <w:jc w:val="both"/>
        <w:rPr>
          <w:b/>
          <w:u w:val="single"/>
        </w:rPr>
      </w:pPr>
    </w:p>
    <w:p w14:paraId="082CEBA3" w14:textId="4EBDA278" w:rsidR="00331AC2" w:rsidRPr="00BC44B2" w:rsidRDefault="00331AC2" w:rsidP="00BC44B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C44B2">
        <w:rPr>
          <w:rFonts w:ascii="Times New Roman" w:hAnsi="Times New Roman"/>
          <w:b/>
          <w:bCs/>
        </w:rPr>
        <w:t>ПРЕДМЕТ ДОГОВОРА</w:t>
      </w:r>
    </w:p>
    <w:p w14:paraId="54C2C2F2" w14:textId="77777777" w:rsidR="00BC44B2" w:rsidRPr="00BC44B2" w:rsidRDefault="00BC44B2" w:rsidP="00BC44B2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587979" w14:textId="61546F46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"Исполнитель" обязуется оказать услуги по транспортировке и передаче на размещение (захоронение) отходов производства и потребления</w:t>
      </w:r>
      <w:r w:rsidR="00181585">
        <w:rPr>
          <w:rFonts w:ascii="Times New Roman" w:hAnsi="Times New Roman" w:cs="Times New Roman"/>
        </w:rPr>
        <w:t xml:space="preserve"> ОКПД2 </w:t>
      </w:r>
      <w:r w:rsidR="00181585" w:rsidRPr="00181585">
        <w:rPr>
          <w:rFonts w:ascii="Times New Roman" w:hAnsi="Times New Roman" w:cs="Times New Roman"/>
          <w:b/>
          <w:bCs/>
        </w:rPr>
        <w:t>38.11.21</w:t>
      </w:r>
      <w:r w:rsidR="00181585" w:rsidRPr="0018158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(далее Отходы) от объектов "Заказчика" с использованием бункера - накопителя (объемом </w:t>
      </w:r>
      <w:r w:rsidR="005F166F">
        <w:rPr>
          <w:rFonts w:ascii="Times New Roman" w:hAnsi="Times New Roman" w:cs="Times New Roman"/>
        </w:rPr>
        <w:t>8м3</w:t>
      </w:r>
      <w:proofErr w:type="gramStart"/>
      <w:r w:rsidR="00D671F4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При этом права собственности на отходы не переходят к Исполнителю.</w:t>
      </w:r>
    </w:p>
    <w:p w14:paraId="6338E5B4" w14:textId="77777777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"Исполнитель" устанавливает бункер-накопитель под погрузку по адресу в соответствии с заявкой Заказчика (Приложение 1). </w:t>
      </w:r>
    </w:p>
    <w:p w14:paraId="18D126ED" w14:textId="77777777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"Заказчик" обязуется принять и оплатить в полном объеме оказанные "Исполнителем" услуги.</w:t>
      </w:r>
    </w:p>
    <w:p w14:paraId="2ACF013B" w14:textId="3CC36D1D" w:rsidR="00331AC2" w:rsidRPr="00825649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4 </w:t>
      </w:r>
      <w:r w:rsidRPr="007316DA">
        <w:rPr>
          <w:rFonts w:ascii="Times New Roman" w:hAnsi="Times New Roman" w:cs="Times New Roman"/>
          <w:b/>
        </w:rPr>
        <w:t xml:space="preserve">Допустимый </w:t>
      </w:r>
      <w:r w:rsidRPr="00825649">
        <w:rPr>
          <w:rFonts w:ascii="Times New Roman" w:hAnsi="Times New Roman" w:cs="Times New Roman"/>
          <w:b/>
        </w:rPr>
        <w:t xml:space="preserve">вес отходов, размещенных </w:t>
      </w:r>
      <w:r w:rsidR="005F166F" w:rsidRPr="00825649">
        <w:rPr>
          <w:rFonts w:ascii="Times New Roman" w:hAnsi="Times New Roman" w:cs="Times New Roman"/>
          <w:b/>
        </w:rPr>
        <w:t xml:space="preserve">в бункере-накопителе (объемом </w:t>
      </w:r>
      <w:r w:rsidR="005F166F">
        <w:rPr>
          <w:rFonts w:ascii="Times New Roman" w:hAnsi="Times New Roman" w:cs="Times New Roman"/>
          <w:b/>
        </w:rPr>
        <w:t>8м3</w:t>
      </w:r>
      <w:r w:rsidR="005F166F" w:rsidRPr="00825649">
        <w:rPr>
          <w:rFonts w:ascii="Times New Roman" w:hAnsi="Times New Roman" w:cs="Times New Roman"/>
          <w:b/>
        </w:rPr>
        <w:t>),</w:t>
      </w:r>
      <w:r w:rsidRPr="00825649">
        <w:rPr>
          <w:rFonts w:ascii="Times New Roman" w:hAnsi="Times New Roman" w:cs="Times New Roman"/>
          <w:b/>
        </w:rPr>
        <w:t xml:space="preserve"> не должен превышать</w:t>
      </w:r>
      <w:r w:rsidR="001D53B8">
        <w:rPr>
          <w:rFonts w:ascii="Times New Roman" w:hAnsi="Times New Roman" w:cs="Times New Roman"/>
          <w:b/>
        </w:rPr>
        <w:t xml:space="preserve"> 5 </w:t>
      </w:r>
      <w:r w:rsidRPr="00825649">
        <w:rPr>
          <w:rFonts w:ascii="Times New Roman" w:hAnsi="Times New Roman" w:cs="Times New Roman"/>
          <w:b/>
        </w:rPr>
        <w:t>тонн.</w:t>
      </w:r>
    </w:p>
    <w:p w14:paraId="464B974E" w14:textId="77777777" w:rsidR="00BC44B2" w:rsidRPr="00825649" w:rsidRDefault="00BC44B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257203B6" w14:textId="06DF5EDE" w:rsidR="00331AC2" w:rsidRPr="00825649" w:rsidRDefault="00331AC2" w:rsidP="00BC44B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25649">
        <w:rPr>
          <w:rFonts w:ascii="Times New Roman" w:hAnsi="Times New Roman"/>
          <w:b/>
          <w:bCs/>
        </w:rPr>
        <w:t>ПРАВА И ОБЯЗАННОСТИ СТОРОН</w:t>
      </w:r>
    </w:p>
    <w:p w14:paraId="563D407A" w14:textId="77777777" w:rsidR="00BC44B2" w:rsidRPr="00825649" w:rsidRDefault="00BC44B2" w:rsidP="00BC44B2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205354F" w14:textId="77777777" w:rsidR="00331AC2" w:rsidRPr="00825649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5649">
        <w:rPr>
          <w:rFonts w:ascii="Times New Roman" w:hAnsi="Times New Roman" w:cs="Times New Roman"/>
        </w:rPr>
        <w:t xml:space="preserve">2.1. "Исполнитель" обязуется своевременно и качественно оказать услуги, предусмотренные п.1.1 настоящего договора в соответствии со сроками, указанными в заявке "Заказчика". </w:t>
      </w:r>
    </w:p>
    <w:p w14:paraId="3CDAE985" w14:textId="77777777" w:rsidR="00331AC2" w:rsidRPr="00825649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5649">
        <w:rPr>
          <w:rFonts w:ascii="Times New Roman" w:hAnsi="Times New Roman" w:cs="Times New Roman"/>
        </w:rPr>
        <w:t>2.2."Исполнитель" приступает к исполнению обязательств по настоящему договору в течении 5 (пяти) дней после</w:t>
      </w:r>
      <w:r w:rsidR="007316DA" w:rsidRPr="00825649">
        <w:rPr>
          <w:rFonts w:ascii="Times New Roman" w:hAnsi="Times New Roman" w:cs="Times New Roman"/>
        </w:rPr>
        <w:t xml:space="preserve"> </w:t>
      </w:r>
      <w:r w:rsidRPr="00825649">
        <w:rPr>
          <w:rFonts w:ascii="Times New Roman" w:hAnsi="Times New Roman" w:cs="Times New Roman"/>
        </w:rPr>
        <w:t>подписания настоящего договора.</w:t>
      </w:r>
    </w:p>
    <w:p w14:paraId="353D7AA5" w14:textId="77777777" w:rsidR="00331AC2" w:rsidRPr="00825649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5649">
        <w:rPr>
          <w:rFonts w:ascii="Times New Roman" w:hAnsi="Times New Roman" w:cs="Times New Roman"/>
        </w:rPr>
        <w:t>2.3. "Заказчик" обязуется:</w:t>
      </w:r>
    </w:p>
    <w:p w14:paraId="1296D1ED" w14:textId="04D0C92A" w:rsidR="00331AC2" w:rsidRPr="00825649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5649">
        <w:rPr>
          <w:rFonts w:ascii="Times New Roman" w:hAnsi="Times New Roman" w:cs="Times New Roman"/>
        </w:rPr>
        <w:t xml:space="preserve">а) произвести оплату услуг по настоящему договору в течении </w:t>
      </w:r>
      <w:r w:rsidR="00CD7749">
        <w:rPr>
          <w:rFonts w:ascii="Times New Roman" w:hAnsi="Times New Roman" w:cs="Times New Roman"/>
        </w:rPr>
        <w:t xml:space="preserve">5 (пяти) </w:t>
      </w:r>
      <w:r w:rsidR="00CD7749" w:rsidRPr="00825649">
        <w:rPr>
          <w:rFonts w:ascii="Times New Roman" w:hAnsi="Times New Roman" w:cs="Times New Roman"/>
        </w:rPr>
        <w:t>дней</w:t>
      </w:r>
      <w:r w:rsidRPr="00825649">
        <w:rPr>
          <w:rFonts w:ascii="Times New Roman" w:hAnsi="Times New Roman" w:cs="Times New Roman"/>
        </w:rPr>
        <w:t xml:space="preserve"> с даты получения счета от исполнителя;</w:t>
      </w:r>
    </w:p>
    <w:p w14:paraId="3F003D9A" w14:textId="77777777" w:rsidR="00331AC2" w:rsidRPr="00825649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5649">
        <w:rPr>
          <w:rFonts w:ascii="Times New Roman" w:hAnsi="Times New Roman" w:cs="Times New Roman"/>
        </w:rPr>
        <w:t>б) осуществлять собственными силами загрузку отходов в течении, предусмотренного условиями настоящего договора, времени;</w:t>
      </w:r>
    </w:p>
    <w:p w14:paraId="074801E2" w14:textId="57891DD7" w:rsidR="00331AC2" w:rsidRPr="00825649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5649">
        <w:rPr>
          <w:rFonts w:ascii="Times New Roman" w:hAnsi="Times New Roman" w:cs="Times New Roman"/>
        </w:rPr>
        <w:t>в) принять оказанные услуги "Исполнителем" с подписанием Акта в</w:t>
      </w:r>
      <w:r w:rsidR="002F4612" w:rsidRPr="00825649">
        <w:rPr>
          <w:rFonts w:ascii="Times New Roman" w:hAnsi="Times New Roman" w:cs="Times New Roman"/>
        </w:rPr>
        <w:t>ыполненных работ (Приложение 2)</w:t>
      </w:r>
      <w:r w:rsidR="00BC44B2" w:rsidRPr="00825649">
        <w:rPr>
          <w:rFonts w:ascii="Times New Roman" w:hAnsi="Times New Roman" w:cs="Times New Roman"/>
        </w:rPr>
        <w:t>.</w:t>
      </w:r>
    </w:p>
    <w:p w14:paraId="40CF9B33" w14:textId="77777777" w:rsidR="00BC44B2" w:rsidRPr="00825649" w:rsidRDefault="00BC44B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07CF2C5" w14:textId="6B88C23F" w:rsidR="00331AC2" w:rsidRPr="00825649" w:rsidRDefault="00331AC2" w:rsidP="00BC44B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25649">
        <w:rPr>
          <w:rFonts w:ascii="Times New Roman" w:hAnsi="Times New Roman"/>
          <w:b/>
          <w:bCs/>
        </w:rPr>
        <w:t>СТОИМОСТЬ УСЛУГ И ПОРЯДОК ОПЛАТЫ</w:t>
      </w:r>
    </w:p>
    <w:p w14:paraId="7BC91071" w14:textId="77777777" w:rsidR="00BC44B2" w:rsidRPr="00825649" w:rsidRDefault="00BC44B2" w:rsidP="00BC44B2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47A6E33" w14:textId="477FBBD7" w:rsidR="00331AC2" w:rsidRPr="00825649" w:rsidRDefault="00D778F9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5649">
        <w:rPr>
          <w:rFonts w:ascii="Times New Roman" w:hAnsi="Times New Roman" w:cs="Times New Roman"/>
        </w:rPr>
        <w:t>3.1</w:t>
      </w:r>
      <w:r w:rsidR="002A062D" w:rsidRPr="00825649">
        <w:rPr>
          <w:rFonts w:ascii="Times New Roman" w:hAnsi="Times New Roman" w:cs="Times New Roman"/>
        </w:rPr>
        <w:t xml:space="preserve">. </w:t>
      </w:r>
      <w:r w:rsidR="00331AC2" w:rsidRPr="00825649">
        <w:rPr>
          <w:rFonts w:ascii="Times New Roman" w:hAnsi="Times New Roman" w:cs="Times New Roman"/>
        </w:rPr>
        <w:t xml:space="preserve">Стоимость услуг по транспортировке и передаче на размещение (захоронение) отходов производства и потребления «Заказчика" с использованием бункера - накопителя (объемом </w:t>
      </w:r>
      <w:r w:rsidR="00415367">
        <w:rPr>
          <w:rFonts w:ascii="Times New Roman" w:hAnsi="Times New Roman" w:cs="Times New Roman"/>
        </w:rPr>
        <w:t>8м3</w:t>
      </w:r>
      <w:r w:rsidR="00331AC2" w:rsidRPr="00825649">
        <w:rPr>
          <w:rFonts w:ascii="Times New Roman" w:hAnsi="Times New Roman" w:cs="Times New Roman"/>
        </w:rPr>
        <w:t xml:space="preserve">.) составляет </w:t>
      </w:r>
      <w:r w:rsidR="007D52B6" w:rsidRPr="00825649">
        <w:rPr>
          <w:rFonts w:ascii="Times New Roman" w:hAnsi="Times New Roman" w:cs="Times New Roman"/>
        </w:rPr>
        <w:t>–</w:t>
      </w:r>
      <w:r w:rsidR="00331AC2" w:rsidRPr="00825649">
        <w:rPr>
          <w:rFonts w:ascii="Times New Roman" w:hAnsi="Times New Roman" w:cs="Times New Roman"/>
        </w:rPr>
        <w:t xml:space="preserve"> </w:t>
      </w:r>
      <w:r w:rsidR="00A74B57">
        <w:rPr>
          <w:rFonts w:ascii="Times New Roman" w:hAnsi="Times New Roman" w:cs="Times New Roman"/>
          <w:b/>
        </w:rPr>
        <w:t>_____________</w:t>
      </w:r>
      <w:r w:rsidR="00331AC2" w:rsidRPr="00825649">
        <w:rPr>
          <w:rFonts w:ascii="Times New Roman" w:hAnsi="Times New Roman" w:cs="Times New Roman"/>
        </w:rPr>
        <w:t xml:space="preserve">рублей за один вывоз отходов исходя из условий, указанных в </w:t>
      </w:r>
      <w:proofErr w:type="spellStart"/>
      <w:r w:rsidR="00331AC2" w:rsidRPr="00825649">
        <w:rPr>
          <w:rFonts w:ascii="Times New Roman" w:hAnsi="Times New Roman" w:cs="Times New Roman"/>
        </w:rPr>
        <w:t>п.п</w:t>
      </w:r>
      <w:proofErr w:type="spellEnd"/>
      <w:r w:rsidR="00331AC2" w:rsidRPr="00825649">
        <w:rPr>
          <w:rFonts w:ascii="Times New Roman" w:hAnsi="Times New Roman" w:cs="Times New Roman"/>
        </w:rPr>
        <w:t>. 1.2 и 1.4 настоящего договора.</w:t>
      </w:r>
    </w:p>
    <w:p w14:paraId="67E24D1A" w14:textId="5581BF06" w:rsidR="00331AC2" w:rsidRPr="00825649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5649">
        <w:rPr>
          <w:rFonts w:ascii="Times New Roman" w:hAnsi="Times New Roman" w:cs="Times New Roman"/>
        </w:rPr>
        <w:t>3.</w:t>
      </w:r>
      <w:r w:rsidR="002A062D" w:rsidRPr="00825649">
        <w:rPr>
          <w:rFonts w:ascii="Times New Roman" w:hAnsi="Times New Roman" w:cs="Times New Roman"/>
        </w:rPr>
        <w:t>2</w:t>
      </w:r>
      <w:r w:rsidRPr="00825649">
        <w:rPr>
          <w:rFonts w:ascii="Times New Roman" w:hAnsi="Times New Roman" w:cs="Times New Roman"/>
        </w:rPr>
        <w:t xml:space="preserve"> В случае превышения свыше </w:t>
      </w:r>
      <w:r w:rsidR="001D53B8">
        <w:rPr>
          <w:rFonts w:ascii="Times New Roman" w:hAnsi="Times New Roman" w:cs="Times New Roman"/>
        </w:rPr>
        <w:t xml:space="preserve">5 </w:t>
      </w:r>
      <w:r w:rsidRPr="00825649">
        <w:rPr>
          <w:rFonts w:ascii="Times New Roman" w:hAnsi="Times New Roman" w:cs="Times New Roman"/>
        </w:rPr>
        <w:t xml:space="preserve">тонн веса отходов, размещенных в бункере - накопителе (объемом </w:t>
      </w:r>
      <w:r w:rsidR="001D53B8">
        <w:rPr>
          <w:rFonts w:ascii="Times New Roman" w:hAnsi="Times New Roman" w:cs="Times New Roman"/>
        </w:rPr>
        <w:t xml:space="preserve">8м3 </w:t>
      </w:r>
      <w:r w:rsidRPr="00825649">
        <w:rPr>
          <w:rFonts w:ascii="Times New Roman" w:hAnsi="Times New Roman" w:cs="Times New Roman"/>
        </w:rPr>
        <w:t xml:space="preserve">), стоимость услуг по транспортировке и передаче на размещение (захоронение) отходов производства и потребления «Заказчика" с использованием бункера - накопителя увеличивается на сумму из расчета </w:t>
      </w:r>
      <w:r w:rsidR="00A74B57">
        <w:rPr>
          <w:rFonts w:ascii="Times New Roman" w:hAnsi="Times New Roman" w:cs="Times New Roman"/>
        </w:rPr>
        <w:t>______________</w:t>
      </w:r>
      <w:r w:rsidRPr="00825649">
        <w:rPr>
          <w:rFonts w:ascii="Times New Roman" w:hAnsi="Times New Roman" w:cs="Times New Roman"/>
        </w:rPr>
        <w:t xml:space="preserve"> рублей за 1 тонну отходов, превышающих допустимый вес в соответствии с </w:t>
      </w:r>
      <w:proofErr w:type="spellStart"/>
      <w:r w:rsidRPr="00825649">
        <w:rPr>
          <w:rFonts w:ascii="Times New Roman" w:hAnsi="Times New Roman" w:cs="Times New Roman"/>
        </w:rPr>
        <w:t>п.п</w:t>
      </w:r>
      <w:proofErr w:type="spellEnd"/>
      <w:r w:rsidRPr="00825649">
        <w:rPr>
          <w:rFonts w:ascii="Times New Roman" w:hAnsi="Times New Roman" w:cs="Times New Roman"/>
        </w:rPr>
        <w:t xml:space="preserve">. 1.4 настоящего договора. </w:t>
      </w:r>
    </w:p>
    <w:p w14:paraId="6FB4CF96" w14:textId="67DE6371" w:rsidR="00331AC2" w:rsidRPr="00825649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825649">
        <w:rPr>
          <w:rFonts w:ascii="Times New Roman" w:hAnsi="Times New Roman" w:cs="Times New Roman"/>
          <w:b/>
          <w:bCs/>
        </w:rPr>
        <w:t xml:space="preserve">Предельно допустимый вес, размещенных в бункере отходов не должен превышать </w:t>
      </w:r>
      <w:r w:rsidR="001D53B8">
        <w:rPr>
          <w:rFonts w:ascii="Times New Roman" w:hAnsi="Times New Roman" w:cs="Times New Roman"/>
          <w:b/>
          <w:bCs/>
        </w:rPr>
        <w:t>5</w:t>
      </w:r>
      <w:r w:rsidRPr="00825649">
        <w:rPr>
          <w:rFonts w:ascii="Times New Roman" w:hAnsi="Times New Roman" w:cs="Times New Roman"/>
          <w:b/>
          <w:bCs/>
        </w:rPr>
        <w:t xml:space="preserve"> тонн.</w:t>
      </w:r>
    </w:p>
    <w:p w14:paraId="068C91FA" w14:textId="77777777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5649">
        <w:rPr>
          <w:rFonts w:ascii="Times New Roman" w:hAnsi="Times New Roman" w:cs="Times New Roman"/>
        </w:rPr>
        <w:t>Вес размещённых на захоронение отходов производства и потребления «Заказчика" определяется по</w:t>
      </w:r>
      <w:r>
        <w:rPr>
          <w:rFonts w:ascii="Times New Roman" w:hAnsi="Times New Roman" w:cs="Times New Roman"/>
        </w:rPr>
        <w:t xml:space="preserve"> фактическим показаниям автомобильных грузовых весов, установленных на полигоне по размещению отходов "КПЗ ТБО у д. Марьинка, Камешковского района, Владимирской области" в соответствии с выставленными "Исполнителю" счетами и актами выполненных работ.</w:t>
      </w:r>
    </w:p>
    <w:p w14:paraId="59C8C743" w14:textId="368D63B0" w:rsidR="00331AC2" w:rsidRPr="00825649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Общая стоимость услуг по настоящему договору </w:t>
      </w:r>
      <w:r w:rsidR="00FA6713">
        <w:rPr>
          <w:rFonts w:ascii="Times New Roman" w:hAnsi="Times New Roman" w:cs="Times New Roman"/>
        </w:rPr>
        <w:t xml:space="preserve">составляет </w:t>
      </w:r>
      <w:r w:rsidR="00CD7749">
        <w:rPr>
          <w:rFonts w:ascii="Times New Roman" w:hAnsi="Times New Roman" w:cs="Times New Roman"/>
        </w:rPr>
        <w:t>__________________________</w:t>
      </w:r>
      <w:r w:rsidR="00FA6713" w:rsidRPr="00FA6713">
        <w:rPr>
          <w:rFonts w:ascii="Times New Roman" w:hAnsi="Times New Roman" w:cs="Times New Roman"/>
        </w:rPr>
        <w:t>в т.ч. НДС</w:t>
      </w:r>
      <w:r w:rsidR="00CD7749">
        <w:rPr>
          <w:rFonts w:ascii="Times New Roman" w:hAnsi="Times New Roman" w:cs="Times New Roman"/>
        </w:rPr>
        <w:t>/ без НДС.</w:t>
      </w:r>
    </w:p>
    <w:p w14:paraId="06912BF6" w14:textId="0911B43C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5649">
        <w:rPr>
          <w:rFonts w:ascii="Times New Roman" w:hAnsi="Times New Roman" w:cs="Times New Roman"/>
        </w:rPr>
        <w:t>3.5. "Заказчик" осуществляет оплату за оказываемые услуги в соответствии с п.3.</w:t>
      </w:r>
      <w:r w:rsidR="00825649" w:rsidRPr="00825649">
        <w:rPr>
          <w:rFonts w:ascii="Times New Roman" w:hAnsi="Times New Roman" w:cs="Times New Roman"/>
        </w:rPr>
        <w:t>3</w:t>
      </w:r>
      <w:r w:rsidRPr="00825649">
        <w:rPr>
          <w:rFonts w:ascii="Times New Roman" w:hAnsi="Times New Roman" w:cs="Times New Roman"/>
        </w:rPr>
        <w:t xml:space="preserve"> </w:t>
      </w:r>
      <w:r w:rsidR="00825649" w:rsidRPr="00825649">
        <w:rPr>
          <w:rFonts w:ascii="Times New Roman" w:hAnsi="Times New Roman" w:cs="Times New Roman"/>
        </w:rPr>
        <w:t>настоящего</w:t>
      </w:r>
      <w:r w:rsidR="008256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говора в течении </w:t>
      </w:r>
      <w:r w:rsidR="006645F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(</w:t>
      </w:r>
      <w:r w:rsidR="006645F2">
        <w:rPr>
          <w:rFonts w:ascii="Times New Roman" w:hAnsi="Times New Roman" w:cs="Times New Roman"/>
        </w:rPr>
        <w:t>семи</w:t>
      </w:r>
      <w:r>
        <w:rPr>
          <w:rFonts w:ascii="Times New Roman" w:hAnsi="Times New Roman" w:cs="Times New Roman"/>
        </w:rPr>
        <w:t xml:space="preserve">) </w:t>
      </w:r>
      <w:r w:rsidR="006645F2">
        <w:rPr>
          <w:rFonts w:ascii="Times New Roman" w:hAnsi="Times New Roman" w:cs="Times New Roman"/>
        </w:rPr>
        <w:t>рабочих</w:t>
      </w:r>
      <w:r>
        <w:rPr>
          <w:rFonts w:ascii="Times New Roman" w:hAnsi="Times New Roman" w:cs="Times New Roman"/>
        </w:rPr>
        <w:t xml:space="preserve"> дней, </w:t>
      </w:r>
      <w:r w:rsidR="006645F2" w:rsidRPr="006645F2">
        <w:rPr>
          <w:rFonts w:ascii="Times New Roman" w:hAnsi="Times New Roman" w:cs="Times New Roman"/>
        </w:rPr>
        <w:t xml:space="preserve">с даты подписания обеими сторонами </w:t>
      </w:r>
      <w:r w:rsidR="006645F2">
        <w:rPr>
          <w:rFonts w:ascii="Times New Roman" w:hAnsi="Times New Roman" w:cs="Times New Roman"/>
        </w:rPr>
        <w:t>акта оказанных услуг,</w:t>
      </w:r>
      <w:r w:rsidR="006645F2" w:rsidRPr="006645F2">
        <w:rPr>
          <w:rFonts w:ascii="Times New Roman" w:hAnsi="Times New Roman" w:cs="Times New Roman"/>
        </w:rPr>
        <w:t xml:space="preserve"> </w:t>
      </w:r>
      <w:r w:rsidR="006645F2">
        <w:rPr>
          <w:rFonts w:ascii="Times New Roman" w:hAnsi="Times New Roman" w:cs="Times New Roman"/>
        </w:rPr>
        <w:t xml:space="preserve">путем перечисления </w:t>
      </w:r>
      <w:r w:rsidR="006645F2">
        <w:rPr>
          <w:rFonts w:ascii="Times New Roman" w:hAnsi="Times New Roman" w:cs="Times New Roman"/>
        </w:rPr>
        <w:lastRenderedPageBreak/>
        <w:t>денежных средств на расчетный счет "Исполнителя"</w:t>
      </w:r>
      <w:r>
        <w:rPr>
          <w:rFonts w:ascii="Times New Roman" w:hAnsi="Times New Roman" w:cs="Times New Roman"/>
        </w:rPr>
        <w:t xml:space="preserve">. </w:t>
      </w:r>
    </w:p>
    <w:p w14:paraId="00B4E97B" w14:textId="5654628E" w:rsidR="006645F2" w:rsidRPr="006645F2" w:rsidRDefault="00331AC2" w:rsidP="006645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6645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645F2" w:rsidRPr="006645F2">
        <w:rPr>
          <w:rFonts w:ascii="Times New Roman" w:hAnsi="Times New Roman" w:cs="Times New Roman"/>
        </w:rPr>
        <w:t>Источник финансирования: средства бюджетных учреждений (внебюджетные средства).</w:t>
      </w:r>
    </w:p>
    <w:p w14:paraId="4A93769A" w14:textId="77777777" w:rsidR="00BC44B2" w:rsidRDefault="00BC44B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25C4B1" w14:textId="77777777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 ОТВЕТСТВЕННОСТЬ СТОРОН</w:t>
      </w:r>
    </w:p>
    <w:p w14:paraId="60F79EC7" w14:textId="7D66588C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A21E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 РФ.</w:t>
      </w:r>
    </w:p>
    <w:p w14:paraId="45314E53" w14:textId="77777777" w:rsidR="00BC44B2" w:rsidRDefault="00BC44B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6932863" w14:textId="77777777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СРОК ДЕЙСТВИЯ ДОГОВОРА</w:t>
      </w:r>
    </w:p>
    <w:p w14:paraId="26812D9E" w14:textId="39992041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A21E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стоящий договор вступает в силу с момента подписания Сторонами и действует до </w:t>
      </w:r>
      <w:r w:rsidR="00CD7749">
        <w:rPr>
          <w:rFonts w:ascii="Times New Roman" w:hAnsi="Times New Roman" w:cs="Times New Roman"/>
        </w:rPr>
        <w:t>«__</w:t>
      </w:r>
      <w:proofErr w:type="gramStart"/>
      <w:r w:rsidR="00CD7749">
        <w:rPr>
          <w:rFonts w:ascii="Times New Roman" w:hAnsi="Times New Roman" w:cs="Times New Roman"/>
        </w:rPr>
        <w:t>_»_</w:t>
      </w:r>
      <w:proofErr w:type="gramEnd"/>
      <w:r w:rsidR="00CD7749">
        <w:rPr>
          <w:rFonts w:ascii="Times New Roman" w:hAnsi="Times New Roman" w:cs="Times New Roman"/>
        </w:rPr>
        <w:t xml:space="preserve">______2026 </w:t>
      </w:r>
      <w:proofErr w:type="gramStart"/>
      <w:r w:rsidR="00CD7749">
        <w:rPr>
          <w:rFonts w:ascii="Times New Roman" w:hAnsi="Times New Roman" w:cs="Times New Roman"/>
        </w:rPr>
        <w:t xml:space="preserve">года </w:t>
      </w:r>
      <w:r w:rsidR="00B1417A">
        <w:rPr>
          <w:rFonts w:ascii="Times New Roman" w:hAnsi="Times New Roman" w:cs="Times New Roman"/>
        </w:rPr>
        <w:t>,</w:t>
      </w:r>
      <w:proofErr w:type="gramEnd"/>
      <w:r w:rsidR="00B1417A">
        <w:rPr>
          <w:rFonts w:ascii="Times New Roman" w:hAnsi="Times New Roman" w:cs="Times New Roman"/>
        </w:rPr>
        <w:t xml:space="preserve"> в части финансовых обязательств до </w:t>
      </w:r>
      <w:r>
        <w:rPr>
          <w:rFonts w:ascii="Times New Roman" w:hAnsi="Times New Roman" w:cs="Times New Roman"/>
        </w:rPr>
        <w:t xml:space="preserve">полного </w:t>
      </w:r>
      <w:r w:rsidR="00B1417A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исполнения.</w:t>
      </w:r>
    </w:p>
    <w:p w14:paraId="221712D8" w14:textId="77777777" w:rsidR="00BC44B2" w:rsidRDefault="00BC44B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4BFBD19" w14:textId="77777777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ПОРЯДОК РАЗРЕШЕНИЯ СПОРОВ</w:t>
      </w:r>
    </w:p>
    <w:p w14:paraId="0AC6327D" w14:textId="2E4CFAF1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A21E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се споры и разногласия между Сторонами, возникающие в период действия настоящего договора, разрешаются путем переговоров.</w:t>
      </w:r>
    </w:p>
    <w:p w14:paraId="708BA70B" w14:textId="09504554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A21E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случае </w:t>
      </w:r>
      <w:r w:rsidR="005011A8">
        <w:rPr>
          <w:rFonts w:ascii="Times New Roman" w:hAnsi="Times New Roman" w:cs="Times New Roman"/>
        </w:rPr>
        <w:t>неурегулирования</w:t>
      </w:r>
      <w:r>
        <w:rPr>
          <w:rFonts w:ascii="Times New Roman" w:hAnsi="Times New Roman" w:cs="Times New Roman"/>
        </w:rPr>
        <w:t xml:space="preserve"> споров и разногласий путем переговоров спор подлежит разрешению в Арбитражном суде Владимирской области.</w:t>
      </w:r>
    </w:p>
    <w:p w14:paraId="389455B2" w14:textId="34E32B21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A21E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стоящий договор составлен в 2</w:t>
      </w:r>
      <w:r w:rsidR="00E92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вух) экземплярах, по одному каждой из сторон.</w:t>
      </w:r>
    </w:p>
    <w:p w14:paraId="2DA85B84" w14:textId="30AFB50C" w:rsidR="00331AC2" w:rsidRDefault="00331AC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A21E59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Условия настоящего договора имеют одинаковую обязательную силу для Сторон и могут быть изменены по взаимному согласию сторон с обязательным составлением письменного документа, подписанного обеими Сторонами. </w:t>
      </w:r>
    </w:p>
    <w:p w14:paraId="4C016BCD" w14:textId="77777777" w:rsidR="00B1417A" w:rsidRDefault="00B1417A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338A335" w14:textId="25C3D8C9" w:rsidR="00B1417A" w:rsidRPr="00B1417A" w:rsidRDefault="002D751C" w:rsidP="00B1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B1417A" w:rsidRPr="00B1417A">
        <w:rPr>
          <w:rFonts w:ascii="Times New Roman" w:hAnsi="Times New Roman" w:cs="Times New Roman"/>
          <w:b/>
          <w:bCs/>
        </w:rPr>
        <w:t>. АНТИКОРРУПЦИОННАЯ ОГОВОРКА</w:t>
      </w:r>
    </w:p>
    <w:p w14:paraId="4E0CA500" w14:textId="36A36194" w:rsidR="00B1417A" w:rsidRDefault="002D751C" w:rsidP="00B1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1417A" w:rsidRPr="00B1417A">
        <w:rPr>
          <w:rFonts w:ascii="Times New Roman" w:hAnsi="Times New Roman" w:cs="Times New Roman"/>
        </w:rPr>
        <w:t xml:space="preserve">.1. При исполнении своих обязательств по настоящему договору, стороны, их аффилированные </w:t>
      </w:r>
      <w:proofErr w:type="gramStart"/>
      <w:r w:rsidR="00E92367" w:rsidRPr="00B1417A">
        <w:rPr>
          <w:rFonts w:ascii="Times New Roman" w:hAnsi="Times New Roman" w:cs="Times New Roman"/>
        </w:rPr>
        <w:t xml:space="preserve">лица,  </w:t>
      </w:r>
      <w:r w:rsidR="00B1417A" w:rsidRPr="00B1417A">
        <w:rPr>
          <w:rFonts w:ascii="Times New Roman" w:hAnsi="Times New Roman" w:cs="Times New Roman"/>
        </w:rPr>
        <w:t xml:space="preserve"> </w:t>
      </w:r>
      <w:proofErr w:type="gramEnd"/>
      <w:r w:rsidR="00B1417A" w:rsidRPr="00B1417A">
        <w:rPr>
          <w:rFonts w:ascii="Times New Roman" w:hAnsi="Times New Roman" w:cs="Times New Roman"/>
        </w:rPr>
        <w:t>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</w:t>
      </w:r>
      <w:r w:rsidR="00B1417A">
        <w:rPr>
          <w:rFonts w:ascii="Times New Roman" w:hAnsi="Times New Roman" w:cs="Times New Roman"/>
        </w:rPr>
        <w:t xml:space="preserve"> </w:t>
      </w:r>
      <w:r w:rsidR="00B1417A" w:rsidRPr="00B1417A">
        <w:rPr>
          <w:rFonts w:ascii="Times New Roman" w:hAnsi="Times New Roman" w:cs="Times New Roman"/>
        </w:rPr>
        <w:t xml:space="preserve">или решения этих лиц с целью получить </w:t>
      </w:r>
      <w:r w:rsidR="00B1417A" w:rsidRPr="00B1417A">
        <w:rPr>
          <w:rFonts w:ascii="Times New Roman" w:hAnsi="Times New Roman" w:cs="Times New Roman"/>
        </w:rPr>
        <w:tab/>
        <w:t xml:space="preserve">какие-либо неправомерные преимущества или иные </w:t>
      </w:r>
      <w:r w:rsidR="00B1417A" w:rsidRPr="00B1417A">
        <w:rPr>
          <w:rFonts w:ascii="Times New Roman" w:hAnsi="Times New Roman" w:cs="Times New Roman"/>
        </w:rPr>
        <w:tab/>
        <w:t>неправомерные цели.</w:t>
      </w:r>
    </w:p>
    <w:p w14:paraId="3EA83CB0" w14:textId="6FA8A006" w:rsidR="002D751C" w:rsidRDefault="002D751C" w:rsidP="002D7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1417A" w:rsidRPr="00B1417A">
        <w:rPr>
          <w:rFonts w:ascii="Times New Roman" w:hAnsi="Times New Roman" w:cs="Times New Roman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</w:t>
      </w:r>
      <w:r w:rsidR="00B1417A">
        <w:rPr>
          <w:rFonts w:ascii="Times New Roman" w:hAnsi="Times New Roman" w:cs="Times New Roman"/>
        </w:rPr>
        <w:t xml:space="preserve"> н</w:t>
      </w:r>
      <w:r w:rsidR="00B1417A" w:rsidRPr="00B1417A">
        <w:rPr>
          <w:rFonts w:ascii="Times New Roman" w:hAnsi="Times New Roman" w:cs="Times New Roman"/>
        </w:rPr>
        <w:t>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F95369D" w14:textId="063C8D19" w:rsidR="00B1417A" w:rsidRPr="00B1417A" w:rsidRDefault="002D751C" w:rsidP="002D7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1417A" w:rsidRPr="00B1417A">
        <w:rPr>
          <w:rFonts w:ascii="Times New Roman" w:hAnsi="Times New Roman" w:cs="Times New Roman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</w:t>
      </w:r>
      <w:r w:rsidR="00B1417A" w:rsidRPr="00B1417A">
        <w:rPr>
          <w:rFonts w:ascii="Times New Roman" w:hAnsi="Times New Roman" w:cs="Times New Roman"/>
        </w:rPr>
        <w:tab/>
        <w:t>обязана</w:t>
      </w:r>
      <w:r>
        <w:rPr>
          <w:rFonts w:ascii="Times New Roman" w:hAnsi="Times New Roman" w:cs="Times New Roman"/>
        </w:rPr>
        <w:t xml:space="preserve"> </w:t>
      </w:r>
      <w:r w:rsidR="00B1417A" w:rsidRPr="00B1417A">
        <w:rPr>
          <w:rFonts w:ascii="Times New Roman" w:hAnsi="Times New Roman" w:cs="Times New Roman"/>
        </w:rPr>
        <w:t>направить подтверждение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3A5CDA3C" w14:textId="16AF8535" w:rsidR="00B1417A" w:rsidRPr="00B1417A" w:rsidRDefault="00B1417A" w:rsidP="00B1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1417A">
        <w:rPr>
          <w:rFonts w:ascii="Times New Roman" w:hAnsi="Times New Roman" w:cs="Times New Roman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172D084A" w14:textId="2CF646C5" w:rsidR="00B1417A" w:rsidRPr="00B1417A" w:rsidRDefault="002D751C" w:rsidP="00B141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1417A" w:rsidRPr="00B1417A">
        <w:rPr>
          <w:rFonts w:ascii="Times New Roman" w:hAnsi="Times New Roman" w:cs="Times New Roman"/>
        </w:rPr>
        <w:t>.4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6532A7F2" w14:textId="77777777" w:rsidR="00BC44B2" w:rsidRDefault="00BC44B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ECBA63B" w14:textId="1B3E909F" w:rsidR="00ED288C" w:rsidRPr="00160611" w:rsidRDefault="002D751C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D288C" w:rsidRPr="00160611">
        <w:rPr>
          <w:rFonts w:ascii="Times New Roman" w:hAnsi="Times New Roman"/>
          <w:b/>
        </w:rPr>
        <w:t xml:space="preserve">. </w:t>
      </w:r>
      <w:r w:rsidR="00ED288C">
        <w:rPr>
          <w:rFonts w:ascii="Times New Roman" w:hAnsi="Times New Roman"/>
          <w:b/>
        </w:rPr>
        <w:t>ДОПОЛНИТЕЛЬНЫЕ</w:t>
      </w:r>
      <w:r w:rsidR="00ED288C" w:rsidRPr="00160611">
        <w:rPr>
          <w:rFonts w:ascii="Times New Roman" w:hAnsi="Times New Roman"/>
          <w:b/>
        </w:rPr>
        <w:t xml:space="preserve"> </w:t>
      </w:r>
      <w:r w:rsidR="00ED288C">
        <w:rPr>
          <w:rFonts w:ascii="Times New Roman" w:hAnsi="Times New Roman"/>
          <w:b/>
        </w:rPr>
        <w:t>УСЛОВИЯ</w:t>
      </w:r>
    </w:p>
    <w:p w14:paraId="55B4DFA7" w14:textId="6A3B3527" w:rsidR="00ED288C" w:rsidRPr="00160611" w:rsidRDefault="002D751C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D288C">
        <w:rPr>
          <w:rFonts w:ascii="Times New Roman" w:hAnsi="Times New Roman"/>
        </w:rPr>
        <w:t>.1</w:t>
      </w:r>
      <w:r w:rsidR="00ED288C" w:rsidRPr="00160611">
        <w:rPr>
          <w:rFonts w:ascii="Times New Roman" w:hAnsi="Times New Roman"/>
        </w:rPr>
        <w:t xml:space="preserve">. Стороны Договора подтверждают взаимное согласие на обмен юридически значимыми документами (Договоры, приложения и соглашения к Договорам, акты выполненных работ, счета на оплату, УПД) через систему электронного документооборота (ЭДО), либо посредством электронной почты Исполнителя и Заказчика в </w:t>
      </w:r>
      <w:r w:rsidR="00ED288C">
        <w:rPr>
          <w:rFonts w:ascii="Times New Roman" w:hAnsi="Times New Roman"/>
        </w:rPr>
        <w:t xml:space="preserve">соответствии со ст. 160 ГК РФ. </w:t>
      </w:r>
    </w:p>
    <w:p w14:paraId="16F4E8AE" w14:textId="66A1232E" w:rsidR="00ED288C" w:rsidRDefault="002D751C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D288C">
        <w:rPr>
          <w:rFonts w:ascii="Times New Roman" w:hAnsi="Times New Roman"/>
        </w:rPr>
        <w:t>.2</w:t>
      </w:r>
      <w:r w:rsidR="00ED288C" w:rsidRPr="00160611">
        <w:rPr>
          <w:rFonts w:ascii="Times New Roman" w:hAnsi="Times New Roman"/>
        </w:rPr>
        <w:t xml:space="preserve">. Стороны допускают факсимильное воспроизведение подписей (факсимиле) уполномоченных на заключение сделок лиц с помощью средств механического или иного копирования, а также использовать </w:t>
      </w:r>
      <w:r w:rsidR="00ED288C" w:rsidRPr="00160611">
        <w:rPr>
          <w:rFonts w:ascii="Times New Roman" w:hAnsi="Times New Roman"/>
        </w:rPr>
        <w:lastRenderedPageBreak/>
        <w:t>факсимиле на иных необходимых документах, являющихся обязательными и необходимыми при проведении сделок. При этом факсимильная подпись будет иметь такую же силу, как и подлинная подпись уполномоченного лица.</w:t>
      </w:r>
    </w:p>
    <w:p w14:paraId="3DDD320E" w14:textId="77777777" w:rsidR="00BC44B2" w:rsidRPr="00797448" w:rsidRDefault="00BC44B2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14:paraId="4C8F1AF9" w14:textId="13715213" w:rsidR="00331AC2" w:rsidRPr="00ED288C" w:rsidRDefault="00A21E59" w:rsidP="00BC4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331AC2">
        <w:rPr>
          <w:rFonts w:ascii="Times New Roman" w:hAnsi="Times New Roman" w:cs="Times New Roman"/>
          <w:b/>
          <w:bCs/>
        </w:rPr>
        <w:t>. ЮРИДИЧЕСКИЕ АДРЕСА И РЕКВИЗИТЫ СТОРОН</w:t>
      </w:r>
    </w:p>
    <w:tbl>
      <w:tblPr>
        <w:tblStyle w:val="a6"/>
        <w:tblpPr w:leftFromText="180" w:rightFromText="180" w:vertAnchor="text" w:tblpY="18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791"/>
      </w:tblGrid>
      <w:tr w:rsidR="001230F2" w:rsidRPr="002D751C" w14:paraId="61F0A937" w14:textId="77777777" w:rsidTr="002D751C">
        <w:trPr>
          <w:trHeight w:val="7074"/>
        </w:trPr>
        <w:tc>
          <w:tcPr>
            <w:tcW w:w="5240" w:type="dxa"/>
          </w:tcPr>
          <w:p w14:paraId="11A51AD3" w14:textId="42772B04" w:rsidR="00ED288C" w:rsidRPr="002D751C" w:rsidRDefault="006C4F45" w:rsidP="00CD7749">
            <w:pPr>
              <w:rPr>
                <w:rStyle w:val="a7"/>
                <w:rFonts w:ascii="Times New Roman" w:hAnsi="Times New Roman"/>
                <w:shd w:val="clear" w:color="auto" w:fill="FFFFFF"/>
              </w:rPr>
            </w:pPr>
            <w:r w:rsidRPr="002D751C">
              <w:rPr>
                <w:rFonts w:ascii="Times New Roman" w:hAnsi="Times New Roman" w:cs="Times New Roman"/>
                <w:b/>
                <w:bCs/>
              </w:rPr>
              <w:t>«ИСПОЛНИТЕЛЬ»</w:t>
            </w:r>
            <w:r w:rsidR="001230F2" w:rsidRPr="002D751C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</w:p>
          <w:p w14:paraId="0602C2EF" w14:textId="77777777" w:rsidR="002A062D" w:rsidRPr="002D751C" w:rsidRDefault="002A062D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32FCF9BB" w14:textId="77777777" w:rsidR="002A062D" w:rsidRPr="002D751C" w:rsidRDefault="002A062D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2E054989" w14:textId="77777777" w:rsidR="002A062D" w:rsidRPr="002D751C" w:rsidRDefault="002A062D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1BE2D501" w14:textId="77777777" w:rsidR="002A062D" w:rsidRPr="002D751C" w:rsidRDefault="002A062D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68123EBC" w14:textId="77777777" w:rsidR="002A062D" w:rsidRPr="002D751C" w:rsidRDefault="002A062D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163D3E88" w14:textId="77777777" w:rsidR="002D751C" w:rsidRPr="002D751C" w:rsidRDefault="002D751C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4EF5370A" w14:textId="77777777" w:rsidR="002D751C" w:rsidRPr="002D751C" w:rsidRDefault="002D751C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2218D2D9" w14:textId="77777777" w:rsidR="002D751C" w:rsidRPr="002D751C" w:rsidRDefault="002D751C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77710176" w14:textId="77777777" w:rsidR="002D751C" w:rsidRDefault="002D751C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6A13DF2C" w14:textId="77777777" w:rsidR="00CD7749" w:rsidRDefault="00CD7749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2E9DC205" w14:textId="77777777" w:rsidR="00CD7749" w:rsidRDefault="00CD7749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3F4C3A99" w14:textId="77777777" w:rsidR="00CD7749" w:rsidRDefault="00CD7749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05E49AD3" w14:textId="77777777" w:rsidR="00CD7749" w:rsidRDefault="00CD7749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5AEDF301" w14:textId="77777777" w:rsidR="00CD7749" w:rsidRDefault="00CD7749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3BBA9F8B" w14:textId="77777777" w:rsidR="00CD7749" w:rsidRDefault="00CD7749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45F6AC30" w14:textId="77777777" w:rsidR="00CD7749" w:rsidRDefault="00CD7749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4A544FCF" w14:textId="77777777" w:rsidR="00CD7749" w:rsidRDefault="00CD7749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08A03B2E" w14:textId="77777777" w:rsidR="00CD7749" w:rsidRPr="002D751C" w:rsidRDefault="00CD7749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7901B08F" w14:textId="77777777" w:rsidR="002D751C" w:rsidRPr="002D751C" w:rsidRDefault="002D751C" w:rsidP="00ED288C">
            <w:pPr>
              <w:pStyle w:val="a4"/>
              <w:tabs>
                <w:tab w:val="left" w:pos="1222"/>
              </w:tabs>
              <w:spacing w:after="30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5B35A458" w14:textId="6762B6A6" w:rsidR="00337693" w:rsidRPr="002D751C" w:rsidRDefault="00CD7749" w:rsidP="00ED288C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Fonts w:ascii="Times New Roman" w:hAnsi="Times New Roman"/>
                <w:bCs/>
                <w:color w:val="0563C1" w:themeColor="hyperlink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сполнитель</w:t>
            </w:r>
          </w:p>
          <w:p w14:paraId="7C32CF38" w14:textId="77777777" w:rsidR="00797448" w:rsidRPr="002D751C" w:rsidRDefault="00797448" w:rsidP="00ED288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14:paraId="6359F4A5" w14:textId="3510912D" w:rsidR="00337693" w:rsidRPr="002D751C" w:rsidRDefault="00337693" w:rsidP="00337693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D751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__________________/</w:t>
            </w:r>
            <w:r w:rsidR="00CD774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__________/</w:t>
            </w:r>
          </w:p>
          <w:p w14:paraId="0D0B4B7D" w14:textId="77E36E8F" w:rsidR="001230F2" w:rsidRPr="002D751C" w:rsidRDefault="00797448" w:rsidP="0033769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4791" w:type="dxa"/>
          </w:tcPr>
          <w:p w14:paraId="18EEA938" w14:textId="31C53898" w:rsidR="00A21E59" w:rsidRDefault="00A21E59" w:rsidP="002A062D">
            <w:pPr>
              <w:tabs>
                <w:tab w:val="left" w:pos="2835"/>
                <w:tab w:val="left" w:pos="567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ЗАКАЗЧИК»</w:t>
            </w:r>
          </w:p>
          <w:p w14:paraId="055BC352" w14:textId="5FC1628D" w:rsidR="002A062D" w:rsidRPr="005A1E16" w:rsidRDefault="002A062D" w:rsidP="002A062D">
            <w:pPr>
              <w:tabs>
                <w:tab w:val="left" w:pos="2835"/>
                <w:tab w:val="left" w:pos="567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бюджетное учреждение социального обслуживания Владимирской области «Дом-интернат для престарелых и инвалидов «Пансионат пос. Садовый» (ГБУСОВО «Пансионат пос. Садовый»)</w:t>
            </w:r>
          </w:p>
          <w:p w14:paraId="454BD66A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 xml:space="preserve">Адрес: 601271 Владимирская область, Суздальский район, пос. Садовый, ул. Владимирская, дом 2, </w:t>
            </w:r>
          </w:p>
          <w:p w14:paraId="096D8B0F" w14:textId="77777777" w:rsidR="002D751C" w:rsidRPr="00B1428E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  <w:lang w:val="en-US"/>
              </w:rPr>
            </w:pPr>
            <w:r w:rsidRPr="005A1E16">
              <w:rPr>
                <w:sz w:val="20"/>
              </w:rPr>
              <w:t>тел</w:t>
            </w:r>
            <w:r w:rsidRPr="00B1428E">
              <w:rPr>
                <w:sz w:val="20"/>
                <w:lang w:val="en-US"/>
              </w:rPr>
              <w:t>.: (49231) 6-21-84 / 6-21-80</w:t>
            </w:r>
          </w:p>
          <w:p w14:paraId="4A7C7D2A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  <w:lang w:val="it-IT"/>
              </w:rPr>
            </w:pPr>
            <w:r w:rsidRPr="005A1E16">
              <w:rPr>
                <w:sz w:val="20"/>
                <w:lang w:val="it-IT"/>
              </w:rPr>
              <w:t>e-mail: pansionat17@gmail.com</w:t>
            </w:r>
          </w:p>
          <w:p w14:paraId="6FBB048E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  <w:lang w:val="it-IT"/>
              </w:rPr>
            </w:pPr>
            <w:r w:rsidRPr="005A1E16">
              <w:rPr>
                <w:sz w:val="20"/>
              </w:rPr>
              <w:t>ОКПО</w:t>
            </w:r>
            <w:r w:rsidRPr="005A1E16">
              <w:rPr>
                <w:sz w:val="20"/>
                <w:lang w:val="it-IT"/>
              </w:rPr>
              <w:t xml:space="preserve"> 10486937</w:t>
            </w:r>
          </w:p>
          <w:p w14:paraId="74AA9BA4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>ОГРН 1133340001266</w:t>
            </w:r>
          </w:p>
          <w:p w14:paraId="5021DDAF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>ИНН 3325007572</w:t>
            </w:r>
          </w:p>
          <w:p w14:paraId="3E426D33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>КПП 332501001</w:t>
            </w:r>
          </w:p>
          <w:p w14:paraId="15640337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>ОКАТО 17254000086</w:t>
            </w:r>
          </w:p>
          <w:p w14:paraId="38DC059C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>ОКТМО 17654436</w:t>
            </w:r>
          </w:p>
          <w:p w14:paraId="6BD00716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 xml:space="preserve">КБК 00000000000000000244 </w:t>
            </w:r>
          </w:p>
          <w:p w14:paraId="26ACD9E5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>ОКВЭД 87.9</w:t>
            </w:r>
          </w:p>
          <w:p w14:paraId="502FE641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 xml:space="preserve">ПОЛУЧАТЕЛЬ: МФ ВО (ГБУСОВО "ПАНСИОНАТ ПОС.САДОВЫЙ" </w:t>
            </w:r>
          </w:p>
          <w:p w14:paraId="58A13111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>л/с 802Щ0702000)</w:t>
            </w:r>
          </w:p>
          <w:p w14:paraId="3AE430C5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>НАИМЕНОВАНИЕ БАНКА: ОКЦ № 1 ВВГУ БАНКА РОССИИ//УФК по Нижегородской области, г. Нижний Новгород</w:t>
            </w:r>
          </w:p>
          <w:p w14:paraId="5F2FB601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>БИК: 012202102</w:t>
            </w:r>
          </w:p>
          <w:p w14:paraId="4466264B" w14:textId="77777777" w:rsidR="002D751C" w:rsidRPr="005A1E16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 w:val="20"/>
              </w:rPr>
            </w:pPr>
            <w:r w:rsidRPr="005A1E16">
              <w:rPr>
                <w:sz w:val="20"/>
              </w:rPr>
              <w:t>Р/С: 03224643170000003201</w:t>
            </w:r>
          </w:p>
          <w:p w14:paraId="0BF3D108" w14:textId="1DD7F499" w:rsidR="002A062D" w:rsidRPr="002D751C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Cs w:val="22"/>
              </w:rPr>
            </w:pPr>
            <w:r w:rsidRPr="005A1E16">
              <w:rPr>
                <w:sz w:val="20"/>
              </w:rPr>
              <w:t xml:space="preserve">Корреспондентский счет: </w:t>
            </w:r>
            <w:r w:rsidRPr="002D751C">
              <w:rPr>
                <w:szCs w:val="22"/>
              </w:rPr>
              <w:t>40102810745370000024</w:t>
            </w:r>
          </w:p>
          <w:p w14:paraId="60A04F5E" w14:textId="77777777" w:rsidR="002D751C" w:rsidRPr="002D751C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Cs w:val="22"/>
              </w:rPr>
            </w:pPr>
          </w:p>
          <w:p w14:paraId="2077E99D" w14:textId="77777777" w:rsidR="002D751C" w:rsidRPr="002D751C" w:rsidRDefault="002D751C" w:rsidP="002D751C">
            <w:pPr>
              <w:pStyle w:val="Normalunindented"/>
              <w:spacing w:before="0" w:after="0" w:line="240" w:lineRule="auto"/>
              <w:jc w:val="left"/>
              <w:rPr>
                <w:szCs w:val="22"/>
              </w:rPr>
            </w:pPr>
          </w:p>
          <w:p w14:paraId="23A6D4E2" w14:textId="77777777" w:rsidR="002A062D" w:rsidRPr="002D751C" w:rsidRDefault="002A062D" w:rsidP="002A062D">
            <w:pPr>
              <w:rPr>
                <w:rFonts w:ascii="Times New Roman" w:hAnsi="Times New Roman" w:cs="Times New Roman"/>
              </w:rPr>
            </w:pPr>
            <w:r w:rsidRPr="002D751C">
              <w:rPr>
                <w:rFonts w:ascii="Times New Roman" w:hAnsi="Times New Roman" w:cs="Times New Roman"/>
              </w:rPr>
              <w:t xml:space="preserve">Директор </w:t>
            </w:r>
          </w:p>
          <w:p w14:paraId="5241A5B0" w14:textId="77777777" w:rsidR="002A062D" w:rsidRPr="002D751C" w:rsidRDefault="002A062D" w:rsidP="002A062D">
            <w:pPr>
              <w:rPr>
                <w:rFonts w:ascii="Times New Roman" w:hAnsi="Times New Roman" w:cs="Times New Roman"/>
              </w:rPr>
            </w:pPr>
            <w:r w:rsidRPr="002D751C">
              <w:rPr>
                <w:rFonts w:ascii="Times New Roman" w:hAnsi="Times New Roman" w:cs="Times New Roman"/>
              </w:rPr>
              <w:t xml:space="preserve">ГБУСОВО «Пансионат пос. Садовый» </w:t>
            </w:r>
          </w:p>
          <w:p w14:paraId="3B7E24A2" w14:textId="77777777" w:rsidR="002A062D" w:rsidRPr="002D751C" w:rsidRDefault="002A062D" w:rsidP="002A062D">
            <w:pPr>
              <w:rPr>
                <w:rFonts w:ascii="Times New Roman" w:hAnsi="Times New Roman" w:cs="Times New Roman"/>
              </w:rPr>
            </w:pPr>
          </w:p>
          <w:p w14:paraId="3A692FC7" w14:textId="7DC56FDA" w:rsidR="00D778F9" w:rsidRPr="002D751C" w:rsidRDefault="002A062D" w:rsidP="0049108B">
            <w:pPr>
              <w:tabs>
                <w:tab w:val="left" w:pos="1222"/>
              </w:tabs>
              <w:rPr>
                <w:rFonts w:ascii="Times New Roman" w:hAnsi="Times New Roman" w:cs="Times New Roman"/>
              </w:rPr>
            </w:pPr>
            <w:r w:rsidRPr="002D751C">
              <w:rPr>
                <w:rFonts w:ascii="Times New Roman" w:hAnsi="Times New Roman" w:cs="Times New Roman"/>
              </w:rPr>
              <w:t>______________________/Разумова О.А./</w:t>
            </w:r>
          </w:p>
          <w:p w14:paraId="705AAECC" w14:textId="22E81E5A" w:rsidR="00D778F9" w:rsidRPr="00797448" w:rsidRDefault="00797448" w:rsidP="0049108B">
            <w:pPr>
              <w:tabs>
                <w:tab w:val="left" w:pos="1222"/>
              </w:tabs>
              <w:rPr>
                <w:rFonts w:ascii="Times New Roman" w:hAnsi="Times New Roman" w:cs="Times New Roman"/>
              </w:rPr>
            </w:pPr>
            <w:proofErr w:type="spellStart"/>
            <w:r w:rsidRPr="00797448">
              <w:rPr>
                <w:rFonts w:ascii="Times New Roman" w:hAnsi="Times New Roman" w:cs="Times New Roman"/>
              </w:rPr>
              <w:t>М.п</w:t>
            </w:r>
            <w:proofErr w:type="spellEnd"/>
            <w:r w:rsidRPr="00797448">
              <w:rPr>
                <w:rFonts w:ascii="Times New Roman" w:hAnsi="Times New Roman" w:cs="Times New Roman"/>
              </w:rPr>
              <w:t>.</w:t>
            </w:r>
          </w:p>
        </w:tc>
      </w:tr>
    </w:tbl>
    <w:p w14:paraId="68988C67" w14:textId="77777777" w:rsidR="002F527D" w:rsidRDefault="002F527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3F4F3B10" w14:textId="77777777" w:rsidR="002F4612" w:rsidRDefault="002F4612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D99A103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69C2E5E0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74F9B0E4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2A0417F6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7A17F907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04B97862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A4BFE5F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306A7A40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7FE0A6C3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686A8BE9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A865A43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6F419667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4233D3FF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958AABD" w14:textId="77777777" w:rsidR="00D778F9" w:rsidRDefault="00D778F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399AEAFA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07355C41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2520DE84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79052A91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63EFADB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492A78E7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7D6D0B7C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B5E7E85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3289280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6891EB3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656BAFF0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6F496E24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6F1340C1" w14:textId="77777777" w:rsidR="002A062D" w:rsidRDefault="002A062D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264CCD22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4E0F2351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3BAEEF2B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23BE9324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15750253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67080436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CAA698D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6A51139A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27BC1FF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30013B03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04CE026A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0FC972C1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416AD2E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384D73C5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74FAA24F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63E099B7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7BBFB54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2C493BED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0400CBFA" w14:textId="77777777" w:rsidR="002D751C" w:rsidRDefault="002D751C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6F7035FF" w14:textId="77777777" w:rsidR="00CD7749" w:rsidRDefault="00CD7749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50A818AF" w14:textId="108CC8D2" w:rsidR="00613014" w:rsidRPr="00ED779D" w:rsidRDefault="00613014" w:rsidP="00314651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ED779D">
        <w:rPr>
          <w:rFonts w:ascii="Times New Roman" w:hAnsi="Times New Roman"/>
        </w:rPr>
        <w:t xml:space="preserve">Приложение №1 к Договору </w:t>
      </w:r>
    </w:p>
    <w:p w14:paraId="1BF8A5FE" w14:textId="1B1D3780" w:rsidR="00613014" w:rsidRDefault="00E70189" w:rsidP="00314651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FA6713">
        <w:rPr>
          <w:rFonts w:ascii="Times New Roman" w:hAnsi="Times New Roman"/>
        </w:rPr>
        <w:t>___</w:t>
      </w:r>
      <w:r w:rsidR="007D52B6">
        <w:rPr>
          <w:rFonts w:ascii="Times New Roman" w:hAnsi="Times New Roman"/>
        </w:rPr>
        <w:t xml:space="preserve"> </w:t>
      </w:r>
      <w:r w:rsidR="008D51C4">
        <w:rPr>
          <w:rFonts w:ascii="Times New Roman" w:hAnsi="Times New Roman"/>
        </w:rPr>
        <w:t>от «</w:t>
      </w:r>
      <w:r w:rsidR="00FA6713">
        <w:rPr>
          <w:rFonts w:ascii="Times New Roman" w:hAnsi="Times New Roman"/>
        </w:rPr>
        <w:t>____</w:t>
      </w:r>
      <w:r w:rsidR="00613014" w:rsidRPr="00ED779D">
        <w:rPr>
          <w:rFonts w:ascii="Times New Roman" w:hAnsi="Times New Roman"/>
        </w:rPr>
        <w:t>»</w:t>
      </w:r>
      <w:r w:rsidR="000A0C04">
        <w:rPr>
          <w:rFonts w:ascii="Times New Roman" w:hAnsi="Times New Roman"/>
        </w:rPr>
        <w:t xml:space="preserve"> </w:t>
      </w:r>
      <w:r w:rsidR="00CD7749">
        <w:rPr>
          <w:rFonts w:ascii="Times New Roman" w:hAnsi="Times New Roman"/>
        </w:rPr>
        <w:t>_________</w:t>
      </w:r>
      <w:r w:rsidR="00CB0A5B">
        <w:rPr>
          <w:rFonts w:ascii="Times New Roman" w:hAnsi="Times New Roman"/>
        </w:rPr>
        <w:t xml:space="preserve"> </w:t>
      </w:r>
      <w:r w:rsidR="00613014" w:rsidRPr="00ED779D">
        <w:rPr>
          <w:rFonts w:ascii="Times New Roman" w:hAnsi="Times New Roman"/>
        </w:rPr>
        <w:t>202</w:t>
      </w:r>
      <w:r w:rsidR="00ED288C">
        <w:rPr>
          <w:rFonts w:ascii="Times New Roman" w:hAnsi="Times New Roman"/>
        </w:rPr>
        <w:t>6</w:t>
      </w:r>
      <w:r w:rsidR="00613014" w:rsidRPr="00ED779D">
        <w:rPr>
          <w:rFonts w:ascii="Times New Roman" w:hAnsi="Times New Roman"/>
        </w:rPr>
        <w:t xml:space="preserve"> года</w:t>
      </w:r>
    </w:p>
    <w:p w14:paraId="2D04B5F3" w14:textId="77777777" w:rsidR="005970A4" w:rsidRDefault="005970A4" w:rsidP="00CD7749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14:paraId="28C4F95B" w14:textId="77777777" w:rsidR="005970A4" w:rsidRDefault="005970A4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right"/>
        <w:rPr>
          <w:rFonts w:ascii="Times New Roman" w:hAnsi="Times New Roman"/>
        </w:rPr>
      </w:pPr>
    </w:p>
    <w:p w14:paraId="279ED5E0" w14:textId="77777777" w:rsidR="00613014" w:rsidRPr="00ED779D" w:rsidRDefault="00613014" w:rsidP="00613014">
      <w:pPr>
        <w:pStyle w:val="a4"/>
        <w:tabs>
          <w:tab w:val="left" w:pos="-142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137FC699" w14:textId="77777777" w:rsidR="00613014" w:rsidRPr="00ED779D" w:rsidRDefault="008D51C4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ка № 01</w:t>
      </w:r>
    </w:p>
    <w:p w14:paraId="27F2955B" w14:textId="348FCF0C" w:rsidR="00613014" w:rsidRPr="00ED779D" w:rsidRDefault="00613014" w:rsidP="00613014">
      <w:pPr>
        <w:pStyle w:val="a4"/>
        <w:tabs>
          <w:tab w:val="left" w:pos="-142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D779D">
        <w:rPr>
          <w:rFonts w:ascii="Times New Roman" w:hAnsi="Times New Roman"/>
        </w:rPr>
        <w:t>на установку бункера-накопителя под загрузку отходов производства и потребления</w:t>
      </w:r>
      <w:r w:rsidR="002B022A">
        <w:rPr>
          <w:rFonts w:ascii="Times New Roman" w:hAnsi="Times New Roman"/>
        </w:rPr>
        <w:t xml:space="preserve"> ОКПД2 </w:t>
      </w:r>
      <w:r w:rsidR="002B022A" w:rsidRPr="002B022A">
        <w:rPr>
          <w:rFonts w:ascii="Times New Roman" w:hAnsi="Times New Roman"/>
          <w:b/>
          <w:bCs/>
        </w:rPr>
        <w:t>38.11.21</w:t>
      </w:r>
      <w:r w:rsidR="002B022A" w:rsidRPr="002B022A">
        <w:rPr>
          <w:rFonts w:ascii="Times New Roman" w:hAnsi="Times New Roman"/>
        </w:rPr>
        <w:t> </w:t>
      </w:r>
    </w:p>
    <w:p w14:paraId="20587943" w14:textId="77777777" w:rsidR="00613014" w:rsidRPr="00ED779D" w:rsidRDefault="00613014" w:rsidP="00613014">
      <w:pPr>
        <w:pStyle w:val="a4"/>
        <w:tabs>
          <w:tab w:val="left" w:pos="-142"/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678"/>
        <w:gridCol w:w="1951"/>
        <w:gridCol w:w="2994"/>
      </w:tblGrid>
      <w:tr w:rsidR="00613014" w:rsidRPr="00ED779D" w14:paraId="50593DAF" w14:textId="77777777" w:rsidTr="00FA344D">
        <w:trPr>
          <w:trHeight w:val="510"/>
        </w:trPr>
        <w:tc>
          <w:tcPr>
            <w:tcW w:w="567" w:type="dxa"/>
            <w:vAlign w:val="center"/>
          </w:tcPr>
          <w:p w14:paraId="7D30B177" w14:textId="77777777" w:rsidR="00613014" w:rsidRPr="00ED779D" w:rsidRDefault="00613014" w:rsidP="00147BCE">
            <w:pPr>
              <w:tabs>
                <w:tab w:val="left" w:pos="-142"/>
                <w:tab w:val="left" w:pos="0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ED779D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vAlign w:val="center"/>
          </w:tcPr>
          <w:p w14:paraId="50150FED" w14:textId="77777777" w:rsidR="00613014" w:rsidRPr="00ED779D" w:rsidRDefault="00613014" w:rsidP="00147BCE">
            <w:pPr>
              <w:tabs>
                <w:tab w:val="left" w:pos="-142"/>
                <w:tab w:val="left" w:pos="0"/>
              </w:tabs>
              <w:autoSpaceDE w:val="0"/>
              <w:rPr>
                <w:rFonts w:ascii="Times New Roman" w:hAnsi="Times New Roman"/>
              </w:rPr>
            </w:pPr>
            <w:r w:rsidRPr="00ED779D">
              <w:rPr>
                <w:rFonts w:ascii="Times New Roman" w:hAnsi="Times New Roman"/>
              </w:rPr>
              <w:t>Дата и время установки бункера-накопителя</w:t>
            </w:r>
          </w:p>
        </w:tc>
        <w:tc>
          <w:tcPr>
            <w:tcW w:w="1951" w:type="dxa"/>
            <w:vAlign w:val="center"/>
          </w:tcPr>
          <w:p w14:paraId="5310CDF0" w14:textId="77777777" w:rsidR="00613014" w:rsidRPr="00ED779D" w:rsidRDefault="004078D5" w:rsidP="004078D5">
            <w:pPr>
              <w:tabs>
                <w:tab w:val="left" w:pos="-142"/>
                <w:tab w:val="left" w:pos="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е</w:t>
            </w:r>
          </w:p>
        </w:tc>
        <w:tc>
          <w:tcPr>
            <w:tcW w:w="2994" w:type="dxa"/>
            <w:vAlign w:val="center"/>
          </w:tcPr>
          <w:p w14:paraId="46B95E08" w14:textId="77777777" w:rsidR="00613014" w:rsidRPr="00ED779D" w:rsidRDefault="00613014" w:rsidP="00147BCE">
            <w:pPr>
              <w:tabs>
                <w:tab w:val="left" w:pos="-142"/>
                <w:tab w:val="left" w:pos="0"/>
              </w:tabs>
              <w:autoSpaceDE w:val="0"/>
              <w:jc w:val="center"/>
              <w:rPr>
                <w:rFonts w:ascii="Times New Roman" w:hAnsi="Times New Roman"/>
              </w:rPr>
            </w:pPr>
          </w:p>
        </w:tc>
      </w:tr>
      <w:tr w:rsidR="00613014" w:rsidRPr="00ED779D" w14:paraId="3D5AE6D9" w14:textId="77777777" w:rsidTr="00FA344D">
        <w:trPr>
          <w:trHeight w:val="822"/>
        </w:trPr>
        <w:tc>
          <w:tcPr>
            <w:tcW w:w="567" w:type="dxa"/>
            <w:vAlign w:val="center"/>
          </w:tcPr>
          <w:p w14:paraId="0AA0482E" w14:textId="77777777" w:rsidR="00613014" w:rsidRPr="00ED779D" w:rsidRDefault="00613014" w:rsidP="00147BCE">
            <w:pPr>
              <w:tabs>
                <w:tab w:val="left" w:pos="-142"/>
                <w:tab w:val="left" w:pos="0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ED779D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vAlign w:val="center"/>
          </w:tcPr>
          <w:p w14:paraId="41FDCBE0" w14:textId="77777777" w:rsidR="00ED779D" w:rsidRPr="00ED779D" w:rsidRDefault="00ED779D" w:rsidP="00147BCE">
            <w:pPr>
              <w:tabs>
                <w:tab w:val="left" w:pos="-142"/>
                <w:tab w:val="left" w:pos="0"/>
              </w:tabs>
              <w:autoSpaceDE w:val="0"/>
              <w:rPr>
                <w:rFonts w:ascii="Times New Roman" w:hAnsi="Times New Roman"/>
              </w:rPr>
            </w:pPr>
          </w:p>
          <w:p w14:paraId="40832EEF" w14:textId="77777777" w:rsidR="00613014" w:rsidRPr="00ED779D" w:rsidRDefault="00613014" w:rsidP="00147BCE">
            <w:pPr>
              <w:tabs>
                <w:tab w:val="left" w:pos="-142"/>
                <w:tab w:val="left" w:pos="0"/>
              </w:tabs>
              <w:autoSpaceDE w:val="0"/>
              <w:rPr>
                <w:rFonts w:ascii="Times New Roman" w:hAnsi="Times New Roman"/>
              </w:rPr>
            </w:pPr>
            <w:r w:rsidRPr="00ED779D">
              <w:rPr>
                <w:rFonts w:ascii="Times New Roman" w:hAnsi="Times New Roman"/>
              </w:rPr>
              <w:t>Адрес установки бункера-накопителя</w:t>
            </w:r>
          </w:p>
          <w:p w14:paraId="03AC6982" w14:textId="77777777" w:rsidR="00613014" w:rsidRPr="00ED779D" w:rsidRDefault="00613014" w:rsidP="00147BCE">
            <w:pPr>
              <w:tabs>
                <w:tab w:val="left" w:pos="-142"/>
                <w:tab w:val="left" w:pos="0"/>
              </w:tabs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4945" w:type="dxa"/>
            <w:gridSpan w:val="2"/>
            <w:vAlign w:val="center"/>
          </w:tcPr>
          <w:p w14:paraId="08585C2C" w14:textId="77777777" w:rsidR="009C3190" w:rsidRDefault="009C3190" w:rsidP="00147BCE">
            <w:pPr>
              <w:pStyle w:val="a4"/>
              <w:tabs>
                <w:tab w:val="left" w:pos="1222"/>
              </w:tabs>
              <w:spacing w:after="0"/>
              <w:ind w:hanging="720"/>
              <w:jc w:val="center"/>
              <w:rPr>
                <w:rFonts w:ascii="Times New Roman" w:eastAsia="Times New Roman" w:hAnsi="Times New Roman"/>
              </w:rPr>
            </w:pPr>
          </w:p>
          <w:p w14:paraId="1D570C26" w14:textId="77777777" w:rsidR="00006FCA" w:rsidRDefault="002A062D" w:rsidP="00337693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062D">
              <w:rPr>
                <w:rFonts w:ascii="Times New Roman" w:hAnsi="Times New Roman"/>
                <w:bCs/>
                <w:sz w:val="20"/>
                <w:szCs w:val="20"/>
              </w:rPr>
              <w:t xml:space="preserve">Суздальский район, пос. Садовый, </w:t>
            </w:r>
          </w:p>
          <w:p w14:paraId="40D4C373" w14:textId="7834D186" w:rsidR="006445D8" w:rsidRPr="00337693" w:rsidRDefault="002A062D" w:rsidP="00337693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062D">
              <w:rPr>
                <w:rFonts w:ascii="Times New Roman" w:hAnsi="Times New Roman"/>
                <w:bCs/>
                <w:sz w:val="20"/>
                <w:szCs w:val="20"/>
              </w:rPr>
              <w:t>ул. Владимирская,</w:t>
            </w:r>
            <w:r w:rsidR="00006FC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A062D">
              <w:rPr>
                <w:rFonts w:ascii="Times New Roman" w:hAnsi="Times New Roman"/>
                <w:bCs/>
                <w:sz w:val="20"/>
                <w:szCs w:val="20"/>
              </w:rPr>
              <w:t>д.2</w:t>
            </w:r>
          </w:p>
        </w:tc>
      </w:tr>
      <w:tr w:rsidR="00613014" w:rsidRPr="00ED779D" w14:paraId="01224648" w14:textId="77777777" w:rsidTr="00FA344D">
        <w:trPr>
          <w:trHeight w:val="607"/>
        </w:trPr>
        <w:tc>
          <w:tcPr>
            <w:tcW w:w="567" w:type="dxa"/>
            <w:vAlign w:val="center"/>
          </w:tcPr>
          <w:p w14:paraId="6356E507" w14:textId="77777777" w:rsidR="00613014" w:rsidRPr="00ED779D" w:rsidRDefault="00613014" w:rsidP="00147BCE">
            <w:pPr>
              <w:tabs>
                <w:tab w:val="left" w:pos="-142"/>
                <w:tab w:val="left" w:pos="0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ED779D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vAlign w:val="center"/>
          </w:tcPr>
          <w:p w14:paraId="179D215A" w14:textId="77777777" w:rsidR="00613014" w:rsidRPr="00ED779D" w:rsidRDefault="00613014" w:rsidP="00147BCE">
            <w:pPr>
              <w:tabs>
                <w:tab w:val="left" w:pos="-142"/>
                <w:tab w:val="left" w:pos="0"/>
              </w:tabs>
              <w:autoSpaceDE w:val="0"/>
              <w:rPr>
                <w:rFonts w:ascii="Times New Roman" w:hAnsi="Times New Roman"/>
              </w:rPr>
            </w:pPr>
            <w:r w:rsidRPr="00ED779D">
              <w:rPr>
                <w:rFonts w:ascii="Times New Roman" w:hAnsi="Times New Roman"/>
              </w:rPr>
              <w:t xml:space="preserve">Ориентировочный </w:t>
            </w:r>
            <w:r w:rsidR="00ED779D" w:rsidRPr="00ED779D">
              <w:rPr>
                <w:rFonts w:ascii="Times New Roman" w:hAnsi="Times New Roman"/>
              </w:rPr>
              <w:t>объем загрузки бункера-накопителя</w:t>
            </w:r>
          </w:p>
        </w:tc>
        <w:tc>
          <w:tcPr>
            <w:tcW w:w="4945" w:type="dxa"/>
            <w:gridSpan w:val="2"/>
            <w:vAlign w:val="center"/>
          </w:tcPr>
          <w:p w14:paraId="02152B14" w14:textId="77777777" w:rsidR="00ED779D" w:rsidRPr="00ED779D" w:rsidRDefault="008B2495" w:rsidP="00147BCE">
            <w:pPr>
              <w:tabs>
                <w:tab w:val="left" w:pos="-142"/>
                <w:tab w:val="left" w:pos="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D779D" w:rsidRPr="00ED779D">
              <w:rPr>
                <w:rFonts w:ascii="Times New Roman" w:hAnsi="Times New Roman"/>
              </w:rPr>
              <w:t xml:space="preserve"> м3.</w:t>
            </w:r>
          </w:p>
        </w:tc>
      </w:tr>
      <w:tr w:rsidR="00613014" w:rsidRPr="00ED779D" w14:paraId="02AE9517" w14:textId="77777777" w:rsidTr="00FA344D">
        <w:trPr>
          <w:trHeight w:val="525"/>
        </w:trPr>
        <w:tc>
          <w:tcPr>
            <w:tcW w:w="567" w:type="dxa"/>
            <w:vAlign w:val="center"/>
          </w:tcPr>
          <w:p w14:paraId="1AEEEB7D" w14:textId="77777777" w:rsidR="00613014" w:rsidRPr="00ED779D" w:rsidRDefault="00613014" w:rsidP="00147BCE">
            <w:pPr>
              <w:tabs>
                <w:tab w:val="left" w:pos="-142"/>
                <w:tab w:val="left" w:pos="0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ED779D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vAlign w:val="center"/>
          </w:tcPr>
          <w:p w14:paraId="5ACCCEC7" w14:textId="77777777" w:rsidR="00613014" w:rsidRPr="00ED779D" w:rsidRDefault="00ED779D" w:rsidP="00147BCE">
            <w:pPr>
              <w:tabs>
                <w:tab w:val="left" w:pos="-142"/>
                <w:tab w:val="left" w:pos="0"/>
              </w:tabs>
              <w:autoSpaceDE w:val="0"/>
              <w:rPr>
                <w:rFonts w:ascii="Times New Roman" w:hAnsi="Times New Roman"/>
              </w:rPr>
            </w:pPr>
            <w:r w:rsidRPr="00ED779D">
              <w:rPr>
                <w:rFonts w:ascii="Times New Roman" w:hAnsi="Times New Roman"/>
              </w:rPr>
              <w:t>Количество загрузок бункера накопителя</w:t>
            </w:r>
          </w:p>
        </w:tc>
        <w:tc>
          <w:tcPr>
            <w:tcW w:w="4945" w:type="dxa"/>
            <w:gridSpan w:val="2"/>
            <w:vAlign w:val="center"/>
          </w:tcPr>
          <w:p w14:paraId="7E259413" w14:textId="77777777" w:rsidR="00613014" w:rsidRPr="00ED779D" w:rsidRDefault="002A062D" w:rsidP="00147BCE">
            <w:pPr>
              <w:tabs>
                <w:tab w:val="left" w:pos="-142"/>
                <w:tab w:val="left" w:pos="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78F9">
              <w:rPr>
                <w:rFonts w:ascii="Times New Roman" w:hAnsi="Times New Roman"/>
              </w:rPr>
              <w:t xml:space="preserve"> </w:t>
            </w:r>
            <w:proofErr w:type="spellStart"/>
            <w:r w:rsidR="003521D5">
              <w:rPr>
                <w:rFonts w:ascii="Times New Roman" w:hAnsi="Times New Roman"/>
              </w:rPr>
              <w:t>шт</w:t>
            </w:r>
            <w:proofErr w:type="spellEnd"/>
          </w:p>
        </w:tc>
      </w:tr>
    </w:tbl>
    <w:p w14:paraId="7E9A5451" w14:textId="77777777" w:rsidR="00613014" w:rsidRPr="00ED779D" w:rsidRDefault="00613014" w:rsidP="00613014">
      <w:pPr>
        <w:tabs>
          <w:tab w:val="left" w:pos="-142"/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</w:rPr>
      </w:pPr>
    </w:p>
    <w:p w14:paraId="01A193C7" w14:textId="77777777" w:rsidR="00ED779D" w:rsidRDefault="00ED779D" w:rsidP="00ED779D">
      <w:pPr>
        <w:tabs>
          <w:tab w:val="left" w:pos="-142"/>
          <w:tab w:val="left" w:pos="0"/>
        </w:tabs>
        <w:autoSpaceDE w:val="0"/>
        <w:spacing w:after="0" w:line="240" w:lineRule="auto"/>
        <w:ind w:firstLine="567"/>
        <w:rPr>
          <w:rFonts w:ascii="Times New Roman" w:hAnsi="Times New Roman"/>
          <w:b/>
        </w:rPr>
      </w:pPr>
    </w:p>
    <w:p w14:paraId="2EAEF683" w14:textId="77777777" w:rsidR="00613014" w:rsidRPr="00ED779D" w:rsidRDefault="00613014" w:rsidP="00613014">
      <w:pPr>
        <w:tabs>
          <w:tab w:val="left" w:pos="-142"/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D779D">
        <w:rPr>
          <w:rFonts w:ascii="Times New Roman" w:hAnsi="Times New Roman"/>
          <w:b/>
        </w:rPr>
        <w:t>Подписи Сторон:</w:t>
      </w:r>
    </w:p>
    <w:p w14:paraId="0933C26E" w14:textId="77777777" w:rsidR="00613014" w:rsidRPr="006F6549" w:rsidRDefault="00613014" w:rsidP="00613014">
      <w:pPr>
        <w:tabs>
          <w:tab w:val="left" w:pos="-142"/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5" w:type="dxa"/>
        <w:jc w:val="center"/>
        <w:tblLook w:val="04A0" w:firstRow="1" w:lastRow="0" w:firstColumn="1" w:lastColumn="0" w:noHBand="0" w:noVBand="1"/>
      </w:tblPr>
      <w:tblGrid>
        <w:gridCol w:w="4876"/>
        <w:gridCol w:w="4869"/>
      </w:tblGrid>
      <w:tr w:rsidR="002A062D" w:rsidRPr="007251F4" w14:paraId="0DCE9DD5" w14:textId="77777777" w:rsidTr="009C3190">
        <w:trPr>
          <w:jc w:val="center"/>
        </w:trPr>
        <w:tc>
          <w:tcPr>
            <w:tcW w:w="4876" w:type="dxa"/>
          </w:tcPr>
          <w:p w14:paraId="21B6B5D7" w14:textId="4D2C0ECF" w:rsidR="002A062D" w:rsidRPr="007251F4" w:rsidRDefault="002A062D" w:rsidP="002A062D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51F4">
              <w:rPr>
                <w:rFonts w:ascii="Times New Roman" w:hAnsi="Times New Roman" w:cs="Times New Roman"/>
                <w:b/>
                <w:bCs/>
              </w:rPr>
              <w:t>ИСПОЛНИТЕЛЬ</w:t>
            </w:r>
            <w:r w:rsidR="004C76AE">
              <w:rPr>
                <w:rFonts w:ascii="Times New Roman" w:hAnsi="Times New Roman" w:cs="Times New Roman"/>
                <w:b/>
                <w:bCs/>
              </w:rPr>
              <w:t>:</w:t>
            </w:r>
            <w:r w:rsidRPr="007251F4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</w:p>
          <w:p w14:paraId="52192556" w14:textId="77777777" w:rsidR="002A062D" w:rsidRPr="007251F4" w:rsidRDefault="002A062D" w:rsidP="002A062D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29BA314E" w14:textId="77777777" w:rsidR="002A062D" w:rsidRPr="007251F4" w:rsidRDefault="002A062D" w:rsidP="002A062D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670247BD" w14:textId="77777777" w:rsidR="002A062D" w:rsidRPr="007251F4" w:rsidRDefault="002A062D" w:rsidP="002A062D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5D8705A9" w14:textId="77777777" w:rsidR="002A062D" w:rsidRPr="007251F4" w:rsidRDefault="002A062D" w:rsidP="002A062D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1FF102BB" w14:textId="77777777" w:rsidR="002A062D" w:rsidRPr="007251F4" w:rsidRDefault="002A062D" w:rsidP="002A062D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7C028DB5" w14:textId="77777777" w:rsidR="002A062D" w:rsidRPr="007251F4" w:rsidRDefault="002A062D" w:rsidP="002A062D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0903476D" w14:textId="77777777" w:rsidR="002A062D" w:rsidRDefault="002A062D" w:rsidP="002A062D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Style w:val="a7"/>
                <w:rFonts w:ascii="Times New Roman" w:hAnsi="Times New Roman"/>
                <w:shd w:val="clear" w:color="auto" w:fill="FFFFFF"/>
              </w:rPr>
            </w:pPr>
          </w:p>
          <w:p w14:paraId="64BCDD11" w14:textId="77777777" w:rsidR="007251F4" w:rsidRDefault="007251F4" w:rsidP="002A062D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1A48A663" w14:textId="77777777" w:rsidR="007251F4" w:rsidRDefault="007251F4" w:rsidP="002A062D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Style w:val="a7"/>
                <w:rFonts w:ascii="Times New Roman" w:hAnsi="Times New Roman"/>
                <w:shd w:val="clear" w:color="auto" w:fill="FFFFFF"/>
              </w:rPr>
            </w:pPr>
          </w:p>
          <w:p w14:paraId="73AFFAFF" w14:textId="77777777" w:rsidR="004C76AE" w:rsidRDefault="004C76AE" w:rsidP="002A062D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5B0ACE90" w14:textId="77777777" w:rsidR="004C76AE" w:rsidRDefault="004C76AE" w:rsidP="002A062D">
            <w:pPr>
              <w:pStyle w:val="a4"/>
              <w:tabs>
                <w:tab w:val="left" w:pos="1222"/>
              </w:tabs>
              <w:spacing w:after="0"/>
              <w:ind w:hanging="720"/>
              <w:jc w:val="both"/>
              <w:rPr>
                <w:rStyle w:val="a7"/>
                <w:shd w:val="clear" w:color="auto" w:fill="FFFFFF"/>
              </w:rPr>
            </w:pPr>
          </w:p>
          <w:p w14:paraId="3A943CAD" w14:textId="77777777" w:rsidR="004C76AE" w:rsidRPr="004C76AE" w:rsidRDefault="004C76AE" w:rsidP="004C76AE">
            <w:pPr>
              <w:tabs>
                <w:tab w:val="left" w:pos="1222"/>
              </w:tabs>
              <w:spacing w:after="0"/>
              <w:jc w:val="both"/>
              <w:rPr>
                <w:rStyle w:val="a7"/>
                <w:rFonts w:ascii="Times New Roman" w:hAnsi="Times New Roman"/>
                <w:shd w:val="clear" w:color="auto" w:fill="FFFFFF"/>
              </w:rPr>
            </w:pPr>
          </w:p>
          <w:p w14:paraId="3D935BB1" w14:textId="098C1B2B" w:rsidR="002A062D" w:rsidRPr="007251F4" w:rsidRDefault="00BE49CD" w:rsidP="002A062D">
            <w:pPr>
              <w:spacing w:after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сполнитель</w:t>
            </w:r>
          </w:p>
          <w:p w14:paraId="59317AD4" w14:textId="350CDA60" w:rsidR="002A062D" w:rsidRPr="007251F4" w:rsidRDefault="002A062D" w:rsidP="002A062D">
            <w:pPr>
              <w:spacing w:after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251F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__________________/</w:t>
            </w:r>
            <w:r w:rsidR="00BE49C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____________/</w:t>
            </w:r>
          </w:p>
          <w:p w14:paraId="5A41F593" w14:textId="77777777" w:rsidR="002A062D" w:rsidRPr="007251F4" w:rsidRDefault="002A062D" w:rsidP="002A062D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869" w:type="dxa"/>
          </w:tcPr>
          <w:p w14:paraId="5BB5B0CC" w14:textId="31F95818" w:rsidR="00FA6713" w:rsidRDefault="004C76AE" w:rsidP="00FA6713">
            <w:pPr>
              <w:tabs>
                <w:tab w:val="left" w:pos="2835"/>
                <w:tab w:val="left" w:pos="567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  <w:r w:rsidR="00FA671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2EEA00B" w14:textId="769F6369" w:rsidR="007251F4" w:rsidRPr="007251F4" w:rsidRDefault="002A062D" w:rsidP="00FA6713">
            <w:pPr>
              <w:tabs>
                <w:tab w:val="left" w:pos="2835"/>
                <w:tab w:val="left" w:pos="5670"/>
              </w:tabs>
              <w:spacing w:after="0"/>
              <w:jc w:val="both"/>
            </w:pPr>
            <w:r w:rsidRPr="007251F4">
              <w:rPr>
                <w:rFonts w:ascii="Times New Roman" w:hAnsi="Times New Roman" w:cs="Times New Roman"/>
                <w:b/>
                <w:bCs/>
              </w:rPr>
              <w:t xml:space="preserve">Государственное бюджетное учреждение социального обслуживания Владимирской области «Дом-интернат для престарелых и инвалидов «Пансионат пос. Садовый» </w:t>
            </w:r>
          </w:p>
          <w:p w14:paraId="63F6E257" w14:textId="77777777" w:rsidR="00FA6713" w:rsidRDefault="00FA6713" w:rsidP="002A062D">
            <w:pPr>
              <w:spacing w:after="0"/>
              <w:rPr>
                <w:rFonts w:ascii="Times New Roman" w:hAnsi="Times New Roman" w:cs="Times New Roman"/>
              </w:rPr>
            </w:pPr>
          </w:p>
          <w:p w14:paraId="2C643F04" w14:textId="77777777" w:rsidR="00FA6713" w:rsidRDefault="00FA6713" w:rsidP="002A062D">
            <w:pPr>
              <w:spacing w:after="0"/>
              <w:rPr>
                <w:rFonts w:ascii="Times New Roman" w:hAnsi="Times New Roman" w:cs="Times New Roman"/>
              </w:rPr>
            </w:pPr>
          </w:p>
          <w:p w14:paraId="4B2B9997" w14:textId="77777777" w:rsidR="00FA6713" w:rsidRDefault="00FA6713" w:rsidP="002A062D">
            <w:pPr>
              <w:spacing w:after="0"/>
              <w:rPr>
                <w:rFonts w:ascii="Times New Roman" w:hAnsi="Times New Roman" w:cs="Times New Roman"/>
              </w:rPr>
            </w:pPr>
          </w:p>
          <w:p w14:paraId="1A4DCF32" w14:textId="77777777" w:rsidR="00FA6713" w:rsidRDefault="00FA6713" w:rsidP="002A062D">
            <w:pPr>
              <w:spacing w:after="0"/>
              <w:rPr>
                <w:rFonts w:ascii="Times New Roman" w:hAnsi="Times New Roman" w:cs="Times New Roman"/>
              </w:rPr>
            </w:pPr>
          </w:p>
          <w:p w14:paraId="7E494F9B" w14:textId="77777777" w:rsidR="00FA6713" w:rsidRDefault="00FA6713" w:rsidP="002A062D">
            <w:pPr>
              <w:spacing w:after="0"/>
              <w:rPr>
                <w:rFonts w:ascii="Times New Roman" w:hAnsi="Times New Roman" w:cs="Times New Roman"/>
              </w:rPr>
            </w:pPr>
          </w:p>
          <w:p w14:paraId="0C52342C" w14:textId="77777777" w:rsidR="00FA6713" w:rsidRDefault="00FA6713" w:rsidP="002A062D">
            <w:pPr>
              <w:spacing w:after="0"/>
              <w:rPr>
                <w:rFonts w:ascii="Times New Roman" w:hAnsi="Times New Roman" w:cs="Times New Roman"/>
              </w:rPr>
            </w:pPr>
          </w:p>
          <w:p w14:paraId="7CD96377" w14:textId="77777777" w:rsidR="00FA6713" w:rsidRDefault="00FA6713" w:rsidP="002A062D">
            <w:pPr>
              <w:spacing w:after="0"/>
              <w:rPr>
                <w:rFonts w:ascii="Times New Roman" w:hAnsi="Times New Roman" w:cs="Times New Roman"/>
              </w:rPr>
            </w:pPr>
          </w:p>
          <w:p w14:paraId="71D1EC6C" w14:textId="31FE1E33" w:rsidR="002A062D" w:rsidRPr="007251F4" w:rsidRDefault="002A062D" w:rsidP="002A062D">
            <w:pPr>
              <w:spacing w:after="0"/>
              <w:rPr>
                <w:rFonts w:ascii="Times New Roman" w:hAnsi="Times New Roman" w:cs="Times New Roman"/>
              </w:rPr>
            </w:pPr>
            <w:r w:rsidRPr="007251F4">
              <w:rPr>
                <w:rFonts w:ascii="Times New Roman" w:hAnsi="Times New Roman" w:cs="Times New Roman"/>
              </w:rPr>
              <w:t xml:space="preserve">Директор </w:t>
            </w:r>
          </w:p>
          <w:p w14:paraId="1D67D1D0" w14:textId="77777777" w:rsidR="002A062D" w:rsidRPr="007251F4" w:rsidRDefault="002A062D" w:rsidP="002A062D">
            <w:pPr>
              <w:spacing w:after="0"/>
              <w:rPr>
                <w:rFonts w:ascii="Times New Roman" w:hAnsi="Times New Roman" w:cs="Times New Roman"/>
              </w:rPr>
            </w:pPr>
            <w:r w:rsidRPr="007251F4">
              <w:rPr>
                <w:rFonts w:ascii="Times New Roman" w:hAnsi="Times New Roman" w:cs="Times New Roman"/>
              </w:rPr>
              <w:t xml:space="preserve">ГБУСОВО «Пансионат пос. Садовый» </w:t>
            </w:r>
          </w:p>
          <w:p w14:paraId="32E8E5AA" w14:textId="77777777" w:rsidR="002A062D" w:rsidRPr="007251F4" w:rsidRDefault="002A062D" w:rsidP="002A062D">
            <w:pPr>
              <w:spacing w:after="0"/>
              <w:rPr>
                <w:rFonts w:ascii="Times New Roman" w:hAnsi="Times New Roman" w:cs="Times New Roman"/>
              </w:rPr>
            </w:pPr>
          </w:p>
          <w:p w14:paraId="66275401" w14:textId="1CF3CCCC" w:rsidR="002A062D" w:rsidRPr="007251F4" w:rsidRDefault="002A062D" w:rsidP="00FA6713">
            <w:pPr>
              <w:tabs>
                <w:tab w:val="left" w:pos="1222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1F4">
              <w:rPr>
                <w:rFonts w:ascii="Times New Roman" w:hAnsi="Times New Roman" w:cs="Times New Roman"/>
              </w:rPr>
              <w:t>______________________/Разумова О.А./</w:t>
            </w:r>
          </w:p>
        </w:tc>
      </w:tr>
    </w:tbl>
    <w:p w14:paraId="4A89A455" w14:textId="77777777" w:rsidR="00613014" w:rsidRPr="006F6549" w:rsidRDefault="00613014" w:rsidP="00967E99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D723450" w14:textId="77777777" w:rsidR="00613014" w:rsidRDefault="00613014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16B6737B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6ABACE5F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67E4C615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0422946C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718DDAEC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31AEFE43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0EC05188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60A9993E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0205BAA4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14489E8B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5CF750E9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59B2297B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2885C622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68F7E6C1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07E6E2FB" w14:textId="77777777" w:rsidR="00FA6713" w:rsidRDefault="00FA6713" w:rsidP="001D53B8">
      <w:pPr>
        <w:rPr>
          <w:sz w:val="24"/>
        </w:rPr>
        <w:sectPr w:rsidR="00FA6713" w:rsidSect="00D778F9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78978045" w14:textId="77777777" w:rsidR="00FA6713" w:rsidRPr="00BE49CD" w:rsidRDefault="00FA6713" w:rsidP="00FA6713">
      <w:pPr>
        <w:jc w:val="right"/>
        <w:rPr>
          <w:rFonts w:ascii="Times New Roman" w:hAnsi="Times New Roman" w:cs="Times New Roman"/>
          <w:i/>
        </w:rPr>
      </w:pPr>
      <w:r w:rsidRPr="00BE49CD">
        <w:rPr>
          <w:rFonts w:ascii="Times New Roman" w:hAnsi="Times New Roman" w:cs="Times New Roman"/>
        </w:rPr>
        <w:lastRenderedPageBreak/>
        <w:t>Приложение № 2 к договору</w:t>
      </w:r>
    </w:p>
    <w:p w14:paraId="6720DFCF" w14:textId="3EAD842A" w:rsidR="00FA6713" w:rsidRPr="00BE49CD" w:rsidRDefault="00FA6713" w:rsidP="00FA6713">
      <w:pPr>
        <w:ind w:left="5580"/>
        <w:jc w:val="right"/>
        <w:rPr>
          <w:rFonts w:ascii="Times New Roman" w:hAnsi="Times New Roman" w:cs="Times New Roman"/>
        </w:rPr>
      </w:pPr>
      <w:r w:rsidRPr="00BE49CD">
        <w:rPr>
          <w:rFonts w:ascii="Times New Roman" w:hAnsi="Times New Roman" w:cs="Times New Roman"/>
        </w:rPr>
        <w:t xml:space="preserve">от </w:t>
      </w:r>
      <w:proofErr w:type="gramStart"/>
      <w:r w:rsidRPr="00BE49CD">
        <w:rPr>
          <w:rFonts w:ascii="Times New Roman" w:hAnsi="Times New Roman" w:cs="Times New Roman"/>
        </w:rPr>
        <w:t xml:space="preserve">«  </w:t>
      </w:r>
      <w:proofErr w:type="gramEnd"/>
      <w:r w:rsidRPr="00BE49CD">
        <w:rPr>
          <w:rFonts w:ascii="Times New Roman" w:hAnsi="Times New Roman" w:cs="Times New Roman"/>
        </w:rPr>
        <w:t xml:space="preserve"> » ___________ 2026 г. № </w:t>
      </w:r>
      <w:r w:rsidR="005011A8" w:rsidRPr="00BE49CD">
        <w:rPr>
          <w:rFonts w:ascii="Times New Roman" w:hAnsi="Times New Roman" w:cs="Times New Roman"/>
        </w:rPr>
        <w:t>___</w:t>
      </w:r>
    </w:p>
    <w:p w14:paraId="7336F511" w14:textId="77777777" w:rsidR="00FA6713" w:rsidRPr="00BE49CD" w:rsidRDefault="00FA6713" w:rsidP="00FA6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CD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14:paraId="122078F5" w14:textId="569F11E1" w:rsidR="00FA6713" w:rsidRPr="00BE49CD" w:rsidRDefault="00FA6713" w:rsidP="00BE4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CD">
        <w:rPr>
          <w:rFonts w:ascii="Times New Roman" w:hAnsi="Times New Roman" w:cs="Times New Roman"/>
          <w:b/>
          <w:sz w:val="24"/>
          <w:szCs w:val="24"/>
        </w:rPr>
        <w:t>выполнения услуг</w:t>
      </w:r>
    </w:p>
    <w:tbl>
      <w:tblPr>
        <w:tblW w:w="1396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47"/>
        <w:gridCol w:w="1948"/>
        <w:gridCol w:w="4495"/>
        <w:gridCol w:w="4646"/>
      </w:tblGrid>
      <w:tr w:rsidR="00FA6713" w:rsidRPr="00FA6713" w14:paraId="6A7A14C7" w14:textId="77777777" w:rsidTr="004C76AE">
        <w:trPr>
          <w:trHeight w:val="38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094D" w14:textId="77777777" w:rsidR="00FA6713" w:rsidRPr="00FA6713" w:rsidRDefault="00FA6713" w:rsidP="00FA6713">
            <w:pPr>
              <w:rPr>
                <w:rFonts w:ascii="Times New Roman" w:hAnsi="Times New Roman" w:cs="Times New Roman"/>
                <w:b/>
              </w:rPr>
            </w:pPr>
            <w:r w:rsidRPr="00FA6713">
              <w:rPr>
                <w:rFonts w:ascii="Times New Roman" w:hAnsi="Times New Roman" w:cs="Times New Roman"/>
                <w:b/>
              </w:rPr>
              <w:t>№</w:t>
            </w:r>
          </w:p>
          <w:p w14:paraId="0EEA8E97" w14:textId="77777777" w:rsidR="00FA6713" w:rsidRPr="00FA6713" w:rsidRDefault="00FA6713" w:rsidP="00FA6713">
            <w:pPr>
              <w:rPr>
                <w:rFonts w:ascii="Times New Roman" w:hAnsi="Times New Roman" w:cs="Times New Roman"/>
                <w:b/>
              </w:rPr>
            </w:pPr>
            <w:r w:rsidRPr="00FA671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F280" w14:textId="3D59772B" w:rsidR="00FA6713" w:rsidRPr="00FA6713" w:rsidRDefault="00FA6713" w:rsidP="00FA6713">
            <w:pPr>
              <w:rPr>
                <w:rFonts w:ascii="Times New Roman" w:hAnsi="Times New Roman" w:cs="Times New Roman"/>
                <w:b/>
              </w:rPr>
            </w:pPr>
            <w:r w:rsidRPr="00FA6713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F976" w14:textId="77777777" w:rsidR="00FA6713" w:rsidRPr="00FA6713" w:rsidRDefault="00FA6713" w:rsidP="00FA6713">
            <w:pPr>
              <w:rPr>
                <w:rFonts w:ascii="Times New Roman" w:hAnsi="Times New Roman" w:cs="Times New Roman"/>
                <w:b/>
              </w:rPr>
            </w:pPr>
            <w:r w:rsidRPr="00FA6713"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59CB" w14:textId="10FEBF9F" w:rsidR="00FA6713" w:rsidRPr="00FA6713" w:rsidRDefault="00FA6713" w:rsidP="00FA6713">
            <w:pPr>
              <w:rPr>
                <w:rFonts w:ascii="Times New Roman" w:hAnsi="Times New Roman" w:cs="Times New Roman"/>
                <w:b/>
                <w:bCs/>
              </w:rPr>
            </w:pPr>
            <w:r w:rsidRPr="00FA6713">
              <w:rPr>
                <w:rFonts w:ascii="Times New Roman" w:hAnsi="Times New Roman" w:cs="Times New Roman"/>
                <w:b/>
                <w:bCs/>
              </w:rPr>
              <w:t>Место проведения услуг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B291" w14:textId="4D9A4CC8" w:rsidR="00FA6713" w:rsidRPr="00FA6713" w:rsidRDefault="00FA6713" w:rsidP="00FA6713">
            <w:pPr>
              <w:rPr>
                <w:rFonts w:ascii="Times New Roman" w:hAnsi="Times New Roman" w:cs="Times New Roman"/>
                <w:b/>
                <w:bCs/>
              </w:rPr>
            </w:pPr>
            <w:r w:rsidRPr="00FA6713">
              <w:rPr>
                <w:rFonts w:ascii="Times New Roman" w:hAnsi="Times New Roman" w:cs="Times New Roman"/>
                <w:b/>
                <w:bCs/>
              </w:rPr>
              <w:t xml:space="preserve">Документы, предоставляемые Исполнителем Заказчику </w:t>
            </w:r>
          </w:p>
        </w:tc>
      </w:tr>
      <w:tr w:rsidR="00FA6713" w:rsidRPr="00FA6713" w14:paraId="0164709B" w14:textId="77777777" w:rsidTr="004C76AE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07A8" w14:textId="77777777" w:rsidR="00FA6713" w:rsidRPr="00FA6713" w:rsidRDefault="00FA6713" w:rsidP="00FA6713">
            <w:pPr>
              <w:rPr>
                <w:rFonts w:ascii="Times New Roman" w:hAnsi="Times New Roman" w:cs="Times New Roman"/>
              </w:rPr>
            </w:pPr>
            <w:r w:rsidRPr="00FA67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EB169" w14:textId="6FBDEB8F" w:rsidR="00FA6713" w:rsidRPr="00FA6713" w:rsidRDefault="00FA6713" w:rsidP="00FA6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D779D">
              <w:rPr>
                <w:rFonts w:ascii="Times New Roman" w:hAnsi="Times New Roman"/>
              </w:rPr>
              <w:t>становк</w:t>
            </w:r>
            <w:r>
              <w:rPr>
                <w:rFonts w:ascii="Times New Roman" w:hAnsi="Times New Roman"/>
              </w:rPr>
              <w:t>а</w:t>
            </w:r>
            <w:r w:rsidRPr="00ED779D">
              <w:rPr>
                <w:rFonts w:ascii="Times New Roman" w:hAnsi="Times New Roman"/>
              </w:rPr>
              <w:t xml:space="preserve"> бункера-накопителя (объемом </w:t>
            </w:r>
            <w:r w:rsidR="00F51F00">
              <w:rPr>
                <w:rFonts w:ascii="Times New Roman" w:hAnsi="Times New Roman"/>
              </w:rPr>
              <w:t>8м3</w:t>
            </w:r>
            <w:r w:rsidRPr="00ED779D">
              <w:rPr>
                <w:rFonts w:ascii="Times New Roman" w:hAnsi="Times New Roman"/>
              </w:rPr>
              <w:t>) под загрузку отходов производства и потреб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133C" w14:textId="4BAA9D9A" w:rsidR="00FA6713" w:rsidRPr="00FA6713" w:rsidRDefault="00FA6713" w:rsidP="00FA6713">
            <w:pPr>
              <w:rPr>
                <w:rFonts w:ascii="Times New Roman" w:hAnsi="Times New Roman" w:cs="Times New Roman"/>
              </w:rPr>
            </w:pPr>
            <w:r w:rsidRPr="00FA6713">
              <w:rPr>
                <w:rFonts w:ascii="Times New Roman" w:hAnsi="Times New Roman" w:cs="Times New Roman"/>
              </w:rPr>
              <w:t xml:space="preserve">с даты заключения договора по </w:t>
            </w:r>
            <w:r w:rsidR="00986ACB">
              <w:rPr>
                <w:rFonts w:ascii="Times New Roman" w:hAnsi="Times New Roman" w:cs="Times New Roman"/>
              </w:rPr>
              <w:t>26</w:t>
            </w:r>
            <w:r w:rsidRPr="00FA6713">
              <w:rPr>
                <w:rFonts w:ascii="Times New Roman" w:hAnsi="Times New Roman" w:cs="Times New Roman"/>
              </w:rPr>
              <w:t>.0</w:t>
            </w:r>
            <w:r w:rsidR="006A03D6">
              <w:rPr>
                <w:rFonts w:ascii="Times New Roman" w:hAnsi="Times New Roman" w:cs="Times New Roman"/>
              </w:rPr>
              <w:t>6</w:t>
            </w:r>
            <w:r w:rsidRPr="00FA6713">
              <w:rPr>
                <w:rFonts w:ascii="Times New Roman" w:hAnsi="Times New Roman" w:cs="Times New Roman"/>
              </w:rPr>
              <w:t>.2026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1244" w14:textId="07570A5C" w:rsidR="00FA6713" w:rsidRPr="00FA6713" w:rsidRDefault="00FA6713" w:rsidP="00FA6713">
            <w:pPr>
              <w:rPr>
                <w:rFonts w:ascii="Times New Roman" w:hAnsi="Times New Roman" w:cs="Times New Roman"/>
              </w:rPr>
            </w:pPr>
            <w:r w:rsidRPr="00FA6713">
              <w:rPr>
                <w:rFonts w:ascii="Times New Roman" w:hAnsi="Times New Roman" w:cs="Times New Roman"/>
              </w:rPr>
              <w:t>ГБУСОВО «Пансионат пос. Садовый» Владимирская обл., Суздальский р-н, п Садовый ул. Владимирская д. 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713">
              <w:rPr>
                <w:rFonts w:ascii="Times New Roman" w:hAnsi="Times New Roman" w:cs="Times New Roman"/>
              </w:rPr>
              <w:t>Услуга осуществляется в рабочее время с 8-00 до 16-00 часов с Понедельника по Пятницу</w:t>
            </w:r>
            <w:r w:rsidR="005011A8">
              <w:rPr>
                <w:rFonts w:ascii="Times New Roman" w:hAnsi="Times New Roman" w:cs="Times New Roman"/>
              </w:rPr>
              <w:t>, обед с 12.00 до 13.00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BB9" w14:textId="77777777" w:rsidR="00FA6713" w:rsidRPr="00FA6713" w:rsidRDefault="00FA6713" w:rsidP="00FA6713">
            <w:pPr>
              <w:rPr>
                <w:rFonts w:ascii="Times New Roman" w:hAnsi="Times New Roman" w:cs="Times New Roman"/>
              </w:rPr>
            </w:pPr>
            <w:r w:rsidRPr="00FA6713">
              <w:rPr>
                <w:rFonts w:ascii="Times New Roman" w:hAnsi="Times New Roman" w:cs="Times New Roman"/>
              </w:rPr>
              <w:t>Предоставление Исполнителем:</w:t>
            </w:r>
          </w:p>
          <w:p w14:paraId="495C9F9F" w14:textId="38D1139C" w:rsidR="00FA6713" w:rsidRPr="00FA6713" w:rsidRDefault="00FA6713" w:rsidP="00FA6713">
            <w:pPr>
              <w:jc w:val="both"/>
              <w:rPr>
                <w:rFonts w:ascii="Times New Roman" w:hAnsi="Times New Roman" w:cs="Times New Roman"/>
              </w:rPr>
            </w:pPr>
            <w:r w:rsidRPr="00FA6713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акт </w:t>
            </w:r>
            <w:r w:rsidR="00A21E59">
              <w:rPr>
                <w:rFonts w:ascii="Times New Roman" w:hAnsi="Times New Roman" w:cs="Times New Roman"/>
              </w:rPr>
              <w:t>сдачи-приемки выполненных работ (</w:t>
            </w:r>
            <w:r>
              <w:rPr>
                <w:rFonts w:ascii="Times New Roman" w:hAnsi="Times New Roman" w:cs="Times New Roman"/>
              </w:rPr>
              <w:t>услуг</w:t>
            </w:r>
            <w:r w:rsidR="00A21E5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540959F" w14:textId="77777777" w:rsidR="00FA6713" w:rsidRDefault="00FA6713" w:rsidP="00FA6713">
      <w:pPr>
        <w:tabs>
          <w:tab w:val="left" w:pos="2415"/>
        </w:tabs>
        <w:rPr>
          <w:rFonts w:ascii="Times New Roman" w:hAnsi="Times New Roman" w:cs="Times New Roman"/>
        </w:rPr>
      </w:pPr>
    </w:p>
    <w:p w14:paraId="7B5FA8C6" w14:textId="77777777" w:rsidR="00FA6713" w:rsidRPr="00FA6713" w:rsidRDefault="00FA6713" w:rsidP="004C76AE">
      <w:pPr>
        <w:tabs>
          <w:tab w:val="left" w:pos="2415"/>
        </w:tabs>
        <w:ind w:left="142" w:firstLine="142"/>
        <w:rPr>
          <w:rFonts w:ascii="Times New Roman" w:hAnsi="Times New Roman" w:cs="Times New Roman"/>
        </w:rPr>
      </w:pPr>
    </w:p>
    <w:p w14:paraId="25099130" w14:textId="120DCE6C" w:rsidR="00FA6713" w:rsidRPr="005011A8" w:rsidRDefault="00FA6713" w:rsidP="004C76AE">
      <w:pPr>
        <w:tabs>
          <w:tab w:val="left" w:pos="2415"/>
        </w:tabs>
        <w:ind w:left="142" w:firstLine="142"/>
        <w:rPr>
          <w:rFonts w:ascii="Times New Roman" w:hAnsi="Times New Roman" w:cs="Times New Roman"/>
          <w:sz w:val="24"/>
          <w:szCs w:val="24"/>
        </w:rPr>
      </w:pPr>
      <w:bookmarkStart w:id="2" w:name="_Hlk196383195"/>
      <w:r w:rsidRPr="00FA6713">
        <w:rPr>
          <w:rFonts w:ascii="Times New Roman" w:hAnsi="Times New Roman" w:cs="Times New Roman"/>
          <w:sz w:val="24"/>
          <w:szCs w:val="24"/>
        </w:rPr>
        <w:t xml:space="preserve">Заказчик ______________О.А. Разумова             </w:t>
      </w:r>
      <w:r w:rsidR="005011A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C76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11A8">
        <w:rPr>
          <w:rFonts w:ascii="Times New Roman" w:hAnsi="Times New Roman" w:cs="Times New Roman"/>
          <w:sz w:val="24"/>
          <w:szCs w:val="24"/>
        </w:rPr>
        <w:t xml:space="preserve">       Исполнитель</w:t>
      </w:r>
      <w:r w:rsidRPr="005011A8">
        <w:rPr>
          <w:rFonts w:ascii="Times New Roman" w:hAnsi="Times New Roman" w:cs="Times New Roman"/>
          <w:sz w:val="24"/>
          <w:szCs w:val="24"/>
        </w:rPr>
        <w:t>______________</w:t>
      </w:r>
      <w:r w:rsidR="005011A8" w:rsidRPr="005011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B13980E" w14:textId="136E872F" w:rsidR="00FA6713" w:rsidRPr="00FA6713" w:rsidRDefault="00FA6713" w:rsidP="004C76AE">
      <w:pPr>
        <w:pStyle w:val="Normalunindented"/>
        <w:ind w:left="142" w:firstLine="142"/>
        <w:rPr>
          <w:sz w:val="24"/>
          <w:szCs w:val="24"/>
        </w:rPr>
      </w:pPr>
      <w:proofErr w:type="spellStart"/>
      <w:r w:rsidRPr="00FA6713">
        <w:rPr>
          <w:sz w:val="24"/>
          <w:szCs w:val="24"/>
        </w:rPr>
        <w:t>м.п</w:t>
      </w:r>
      <w:proofErr w:type="spellEnd"/>
      <w:r w:rsidRPr="00FA6713">
        <w:rPr>
          <w:sz w:val="24"/>
          <w:szCs w:val="24"/>
        </w:rPr>
        <w:t>.</w:t>
      </w:r>
      <w:r w:rsidRPr="00FA6713">
        <w:rPr>
          <w:sz w:val="24"/>
          <w:szCs w:val="24"/>
        </w:rPr>
        <w:tab/>
      </w:r>
      <w:r w:rsidRPr="00FA6713">
        <w:rPr>
          <w:sz w:val="24"/>
          <w:szCs w:val="24"/>
        </w:rPr>
        <w:tab/>
      </w:r>
      <w:r w:rsidRPr="00FA6713">
        <w:rPr>
          <w:sz w:val="24"/>
          <w:szCs w:val="24"/>
        </w:rPr>
        <w:tab/>
      </w:r>
      <w:r w:rsidRPr="00FA6713">
        <w:rPr>
          <w:sz w:val="24"/>
          <w:szCs w:val="24"/>
        </w:rPr>
        <w:tab/>
      </w:r>
      <w:r w:rsidRPr="00FA6713">
        <w:rPr>
          <w:sz w:val="24"/>
          <w:szCs w:val="24"/>
        </w:rPr>
        <w:tab/>
      </w:r>
      <w:r w:rsidRPr="00FA6713">
        <w:rPr>
          <w:sz w:val="24"/>
          <w:szCs w:val="24"/>
        </w:rPr>
        <w:tab/>
      </w:r>
      <w:r w:rsidRPr="00FA6713">
        <w:rPr>
          <w:sz w:val="24"/>
          <w:szCs w:val="24"/>
        </w:rPr>
        <w:tab/>
      </w:r>
      <w:bookmarkEnd w:id="2"/>
      <w:r>
        <w:rPr>
          <w:sz w:val="24"/>
          <w:szCs w:val="24"/>
        </w:rPr>
        <w:t xml:space="preserve">    </w:t>
      </w:r>
      <w:r w:rsidR="005011A8">
        <w:rPr>
          <w:sz w:val="24"/>
          <w:szCs w:val="24"/>
        </w:rPr>
        <w:t xml:space="preserve">                          </w:t>
      </w:r>
      <w:r w:rsidR="004C76AE">
        <w:rPr>
          <w:sz w:val="24"/>
          <w:szCs w:val="24"/>
        </w:rPr>
        <w:t xml:space="preserve">              </w:t>
      </w:r>
      <w:r w:rsidR="005011A8">
        <w:rPr>
          <w:sz w:val="24"/>
          <w:szCs w:val="24"/>
        </w:rPr>
        <w:t xml:space="preserve">  </w:t>
      </w:r>
      <w:proofErr w:type="spellStart"/>
      <w:r w:rsidRPr="00FA6713">
        <w:rPr>
          <w:sz w:val="24"/>
          <w:szCs w:val="24"/>
        </w:rPr>
        <w:t>м.п</w:t>
      </w:r>
      <w:proofErr w:type="spellEnd"/>
      <w:r w:rsidRPr="00FA6713">
        <w:rPr>
          <w:sz w:val="24"/>
          <w:szCs w:val="24"/>
        </w:rPr>
        <w:t>.</w:t>
      </w:r>
    </w:p>
    <w:p w14:paraId="1D76FB68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47BB89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  <w:sectPr w:rsidR="00FA6713" w:rsidSect="00FA6713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6C5B4C34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FDD9CA" w14:textId="77777777" w:rsidR="00FA6713" w:rsidRDefault="00FA6713" w:rsidP="00613014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09E22D" w14:textId="77777777" w:rsidR="00FA6713" w:rsidRDefault="00FA6713" w:rsidP="00FA6713">
      <w:pPr>
        <w:pStyle w:val="Standard"/>
        <w:tabs>
          <w:tab w:val="left" w:pos="2410"/>
        </w:tabs>
        <w:ind w:left="-567"/>
        <w:jc w:val="right"/>
      </w:pPr>
      <w:r>
        <w:rPr>
          <w:rFonts w:ascii="Times New Roman" w:hAnsi="Times New Roman" w:cs="Times New Roman"/>
        </w:rPr>
        <w:t>Приложение №3</w:t>
      </w:r>
    </w:p>
    <w:p w14:paraId="29369EA2" w14:textId="127EFEA4" w:rsidR="00B27017" w:rsidRDefault="00FA6713" w:rsidP="00B27017">
      <w:pPr>
        <w:pStyle w:val="Standard"/>
        <w:tabs>
          <w:tab w:val="left" w:pos="2410"/>
        </w:tabs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</w:p>
    <w:p w14:paraId="2F706EDD" w14:textId="42984939" w:rsidR="00FA6713" w:rsidRDefault="00FA6713" w:rsidP="00FA6713">
      <w:pPr>
        <w:pStyle w:val="Standard"/>
        <w:tabs>
          <w:tab w:val="left" w:pos="2410"/>
        </w:tabs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 2026 года</w:t>
      </w:r>
      <w:r w:rsidR="00B27017">
        <w:rPr>
          <w:rFonts w:ascii="Times New Roman" w:hAnsi="Times New Roman" w:cs="Times New Roman"/>
        </w:rPr>
        <w:t xml:space="preserve"> № _____</w:t>
      </w:r>
    </w:p>
    <w:p w14:paraId="0759EF1A" w14:textId="77777777" w:rsidR="00FA6713" w:rsidRDefault="00FA6713" w:rsidP="00FA6713">
      <w:pPr>
        <w:pStyle w:val="Standard"/>
        <w:tabs>
          <w:tab w:val="left" w:pos="2410"/>
        </w:tabs>
        <w:ind w:left="-567"/>
        <w:rPr>
          <w:rFonts w:ascii="Times New Roman" w:hAnsi="Times New Roman" w:cs="Times New Roman"/>
        </w:rPr>
      </w:pPr>
    </w:p>
    <w:p w14:paraId="2036719E" w14:textId="1AEEECC3" w:rsidR="00FA6713" w:rsidRPr="005011A8" w:rsidRDefault="00FA6713" w:rsidP="00AC2F31">
      <w:pPr>
        <w:pStyle w:val="Standard"/>
        <w:tabs>
          <w:tab w:val="left" w:pos="2410"/>
        </w:tabs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5011A8">
        <w:rPr>
          <w:rFonts w:ascii="Times New Roman" w:hAnsi="Times New Roman" w:cs="Times New Roman"/>
          <w:b/>
          <w:bCs/>
        </w:rPr>
        <w:t>ФОРМА</w:t>
      </w:r>
    </w:p>
    <w:p w14:paraId="02207FFA" w14:textId="773DF0F3" w:rsidR="00AC2F31" w:rsidRPr="00AC2F31" w:rsidRDefault="00AC2F31" w:rsidP="00AC2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F31">
        <w:rPr>
          <w:rFonts w:ascii="Times New Roman" w:hAnsi="Times New Roman" w:cs="Times New Roman"/>
          <w:sz w:val="24"/>
          <w:szCs w:val="24"/>
        </w:rPr>
        <w:t xml:space="preserve">АКТ </w:t>
      </w:r>
      <w:proofErr w:type="gramStart"/>
      <w:r w:rsidRPr="00AC2F31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Pr="00AC2F3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3DA559D" w14:textId="2654D41E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F31">
        <w:rPr>
          <w:rFonts w:ascii="Times New Roman" w:hAnsi="Times New Roman" w:cs="Times New Roman"/>
          <w:sz w:val="24"/>
          <w:szCs w:val="24"/>
        </w:rPr>
        <w:t xml:space="preserve">                              сдачи-приемки выполненных работ</w:t>
      </w:r>
      <w:r w:rsidR="001F3853">
        <w:rPr>
          <w:rFonts w:ascii="Times New Roman" w:hAnsi="Times New Roman" w:cs="Times New Roman"/>
          <w:sz w:val="24"/>
          <w:szCs w:val="24"/>
        </w:rPr>
        <w:t xml:space="preserve"> (услуг)</w:t>
      </w:r>
    </w:p>
    <w:p w14:paraId="5A133FED" w14:textId="77777777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F1666" w14:textId="77777777" w:rsid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85A6A" w14:textId="70C2DE20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2F31">
        <w:rPr>
          <w:rFonts w:ascii="Times New Roman" w:hAnsi="Times New Roman" w:cs="Times New Roman"/>
          <w:sz w:val="24"/>
          <w:szCs w:val="24"/>
        </w:rPr>
        <w:t>составлен  _</w:t>
      </w:r>
      <w:proofErr w:type="gramEnd"/>
      <w:r w:rsidRPr="00AC2F31">
        <w:rPr>
          <w:rFonts w:ascii="Times New Roman" w:hAnsi="Times New Roman" w:cs="Times New Roman"/>
          <w:sz w:val="24"/>
          <w:szCs w:val="24"/>
        </w:rPr>
        <w:t xml:space="preserve">_____ 2026 г.  к договору (заказу)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C2F3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C2F31">
        <w:rPr>
          <w:rFonts w:ascii="Times New Roman" w:hAnsi="Times New Roman" w:cs="Times New Roman"/>
          <w:sz w:val="24"/>
          <w:szCs w:val="24"/>
        </w:rPr>
        <w:t xml:space="preserve"> г.      </w:t>
      </w:r>
    </w:p>
    <w:p w14:paraId="1D015CE4" w14:textId="77777777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55C23" w14:textId="092E04AF" w:rsidR="00AC2F31" w:rsidRPr="00AC2F31" w:rsidRDefault="00AC2F31" w:rsidP="00AC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31">
        <w:rPr>
          <w:rFonts w:ascii="Times New Roman" w:hAnsi="Times New Roman" w:cs="Times New Roman"/>
          <w:sz w:val="24"/>
          <w:szCs w:val="24"/>
        </w:rPr>
        <w:t xml:space="preserve">Наименование работы: Установка бункера-накопителя (объемом </w:t>
      </w:r>
      <w:r w:rsidR="000D01A8">
        <w:rPr>
          <w:rFonts w:ascii="Times New Roman" w:hAnsi="Times New Roman" w:cs="Times New Roman"/>
          <w:sz w:val="24"/>
          <w:szCs w:val="24"/>
        </w:rPr>
        <w:t>8м</w:t>
      </w:r>
      <w:proofErr w:type="gramStart"/>
      <w:r w:rsidR="000D01A8">
        <w:rPr>
          <w:rFonts w:ascii="Times New Roman" w:hAnsi="Times New Roman" w:cs="Times New Roman"/>
          <w:sz w:val="24"/>
          <w:szCs w:val="24"/>
        </w:rPr>
        <w:t xml:space="preserve">3 </w:t>
      </w:r>
      <w:r w:rsidRPr="00AC2F3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C2F31">
        <w:rPr>
          <w:rFonts w:ascii="Times New Roman" w:hAnsi="Times New Roman" w:cs="Times New Roman"/>
          <w:sz w:val="24"/>
          <w:szCs w:val="24"/>
        </w:rPr>
        <w:t xml:space="preserve"> под загрузку отходов производства и потребления</w:t>
      </w:r>
    </w:p>
    <w:p w14:paraId="1984139E" w14:textId="77777777" w:rsidR="00AC2F31" w:rsidRDefault="00AC2F31" w:rsidP="00AC2F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4FEC19" w14:textId="353CC1F7" w:rsidR="00AC2F31" w:rsidRPr="00AC2F31" w:rsidRDefault="00AC2F31" w:rsidP="00AC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F31">
        <w:rPr>
          <w:rFonts w:ascii="Times New Roman" w:hAnsi="Times New Roman" w:cs="Times New Roman"/>
          <w:sz w:val="24"/>
          <w:szCs w:val="24"/>
        </w:rPr>
        <w:t xml:space="preserve">Мы, нижеподписавшиеся, представитель </w:t>
      </w:r>
      <w:proofErr w:type="gramStart"/>
      <w:r w:rsidRPr="00AC2F31">
        <w:rPr>
          <w:rFonts w:ascii="Times New Roman" w:hAnsi="Times New Roman" w:cs="Times New Roman"/>
          <w:sz w:val="24"/>
          <w:szCs w:val="24"/>
        </w:rPr>
        <w:t>ИСПОЛНИТЕЛЯ,</w:t>
      </w:r>
      <w:r w:rsidR="008F050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F0501">
        <w:rPr>
          <w:rFonts w:ascii="Times New Roman" w:hAnsi="Times New Roman" w:cs="Times New Roman"/>
          <w:sz w:val="24"/>
          <w:szCs w:val="24"/>
        </w:rPr>
        <w:t>____________________________</w:t>
      </w:r>
      <w:r w:rsidRPr="00AC2F31">
        <w:rPr>
          <w:rFonts w:ascii="Times New Roman" w:hAnsi="Times New Roman" w:cs="Times New Roman"/>
          <w:sz w:val="24"/>
          <w:szCs w:val="24"/>
        </w:rPr>
        <w:t xml:space="preserve">, с одной стороны, и представитель ЗАКАЗЧИКА, директор ГБУСОВО "Пансионат </w:t>
      </w:r>
      <w:proofErr w:type="spellStart"/>
      <w:proofErr w:type="gramStart"/>
      <w:r w:rsidRPr="00AC2F31">
        <w:rPr>
          <w:rFonts w:ascii="Times New Roman" w:hAnsi="Times New Roman" w:cs="Times New Roman"/>
          <w:sz w:val="24"/>
          <w:szCs w:val="24"/>
        </w:rPr>
        <w:t>пос.Садовый</w:t>
      </w:r>
      <w:proofErr w:type="spellEnd"/>
      <w:proofErr w:type="gramEnd"/>
      <w:r w:rsidRPr="00AC2F31">
        <w:rPr>
          <w:rFonts w:ascii="Times New Roman" w:hAnsi="Times New Roman" w:cs="Times New Roman"/>
          <w:sz w:val="24"/>
          <w:szCs w:val="24"/>
        </w:rPr>
        <w:t xml:space="preserve">" Разумовой О.А., с другой стороны, составили настоящий акт в том, что выполненная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AC2F31">
        <w:rPr>
          <w:rFonts w:ascii="Times New Roman" w:hAnsi="Times New Roman" w:cs="Times New Roman"/>
          <w:sz w:val="24"/>
          <w:szCs w:val="24"/>
        </w:rPr>
        <w:t xml:space="preserve"> удовлетворяет условиям договора</w:t>
      </w:r>
    </w:p>
    <w:p w14:paraId="29212F62" w14:textId="77777777" w:rsidR="00AC2F31" w:rsidRPr="00AC2F31" w:rsidRDefault="00AC2F31" w:rsidP="00AC2F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F31">
        <w:rPr>
          <w:rFonts w:ascii="Times New Roman" w:hAnsi="Times New Roman" w:cs="Times New Roman"/>
          <w:i/>
          <w:sz w:val="24"/>
          <w:szCs w:val="24"/>
        </w:rPr>
        <w:t>(удовлетворяет условиям договора, технического задания или иного документа)</w:t>
      </w:r>
    </w:p>
    <w:p w14:paraId="79239432" w14:textId="77777777" w:rsidR="00AC2F31" w:rsidRPr="00AC2F31" w:rsidRDefault="00AC2F31" w:rsidP="00AC2F31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93AF2" w14:textId="77777777" w:rsidR="00AC2F31" w:rsidRPr="00AC2F31" w:rsidRDefault="00AC2F31" w:rsidP="00AC2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F31">
        <w:rPr>
          <w:rFonts w:ascii="Times New Roman" w:hAnsi="Times New Roman" w:cs="Times New Roman"/>
          <w:sz w:val="24"/>
          <w:szCs w:val="24"/>
        </w:rPr>
        <w:t>(дата)</w:t>
      </w:r>
    </w:p>
    <w:p w14:paraId="48574EA0" w14:textId="77777777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F31">
        <w:rPr>
          <w:rFonts w:ascii="Times New Roman" w:hAnsi="Times New Roman" w:cs="Times New Roman"/>
          <w:sz w:val="24"/>
          <w:szCs w:val="24"/>
        </w:rPr>
        <w:t>Оформление и комплектация установленным требованиям соответствует.</w:t>
      </w:r>
    </w:p>
    <w:p w14:paraId="58701B80" w14:textId="77777777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BF35C" w14:textId="77777777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F31">
        <w:rPr>
          <w:rFonts w:ascii="Times New Roman" w:hAnsi="Times New Roman" w:cs="Times New Roman"/>
          <w:sz w:val="24"/>
          <w:szCs w:val="24"/>
        </w:rPr>
        <w:t>Краткое описание выполненной работы:</w:t>
      </w:r>
    </w:p>
    <w:p w14:paraId="141405EA" w14:textId="69E2129A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2F31">
        <w:rPr>
          <w:rFonts w:ascii="Times New Roman" w:hAnsi="Times New Roman" w:cs="Times New Roman"/>
          <w:sz w:val="24"/>
          <w:szCs w:val="24"/>
        </w:rPr>
        <w:t xml:space="preserve">Установка бункера-накопителя (объемом </w:t>
      </w:r>
      <w:r w:rsidR="000D01A8">
        <w:rPr>
          <w:rFonts w:ascii="Times New Roman" w:hAnsi="Times New Roman" w:cs="Times New Roman"/>
          <w:sz w:val="24"/>
          <w:szCs w:val="24"/>
        </w:rPr>
        <w:t>8м3</w:t>
      </w:r>
      <w:r w:rsidRPr="00AC2F31">
        <w:rPr>
          <w:rFonts w:ascii="Times New Roman" w:hAnsi="Times New Roman" w:cs="Times New Roman"/>
          <w:sz w:val="24"/>
          <w:szCs w:val="24"/>
        </w:rPr>
        <w:t>) под загрузку отходов производства и потребления</w:t>
      </w:r>
    </w:p>
    <w:p w14:paraId="5F338E4A" w14:textId="77777777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69422" w14:textId="39148E7B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F31">
        <w:rPr>
          <w:rFonts w:ascii="Times New Roman" w:hAnsi="Times New Roman" w:cs="Times New Roman"/>
          <w:sz w:val="24"/>
          <w:szCs w:val="24"/>
        </w:rPr>
        <w:t xml:space="preserve">Стоимость работы по договору составляет </w:t>
      </w:r>
      <w:r w:rsidR="008F0501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8F0501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8F0501">
        <w:rPr>
          <w:rFonts w:ascii="Times New Roman" w:hAnsi="Times New Roman" w:cs="Times New Roman"/>
          <w:sz w:val="24"/>
          <w:szCs w:val="24"/>
        </w:rPr>
        <w:t>______________________)</w:t>
      </w:r>
    </w:p>
    <w:p w14:paraId="43CDC1BB" w14:textId="77777777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DF38E" w14:textId="77777777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F31">
        <w:rPr>
          <w:rFonts w:ascii="Times New Roman" w:hAnsi="Times New Roman" w:cs="Times New Roman"/>
          <w:sz w:val="24"/>
          <w:szCs w:val="24"/>
        </w:rPr>
        <w:t>Работу сдал от "ИСПОЛНИТЕЛЯ"                   Работу принял от "ЗАКАЗЧИКА"</w:t>
      </w:r>
    </w:p>
    <w:p w14:paraId="2BC57983" w14:textId="77777777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351C8" w14:textId="0A3A31DA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F31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8F0501">
        <w:rPr>
          <w:rFonts w:ascii="Times New Roman" w:hAnsi="Times New Roman" w:cs="Times New Roman"/>
          <w:sz w:val="24"/>
          <w:szCs w:val="24"/>
        </w:rPr>
        <w:t>____________________</w:t>
      </w:r>
      <w:r w:rsidRPr="00AC2F31">
        <w:rPr>
          <w:rFonts w:ascii="Times New Roman" w:hAnsi="Times New Roman" w:cs="Times New Roman"/>
          <w:sz w:val="24"/>
          <w:szCs w:val="24"/>
        </w:rPr>
        <w:t xml:space="preserve">                  Должность: директор</w:t>
      </w:r>
    </w:p>
    <w:p w14:paraId="32F55287" w14:textId="77777777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BDBF7" w14:textId="23E07E58" w:rsidR="00AC2F31" w:rsidRPr="00AC2F31" w:rsidRDefault="00AC2F31" w:rsidP="00AC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F31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8F0501">
        <w:rPr>
          <w:rFonts w:ascii="Times New Roman" w:hAnsi="Times New Roman" w:cs="Times New Roman"/>
          <w:sz w:val="24"/>
          <w:szCs w:val="24"/>
        </w:rPr>
        <w:t>/_________________/</w:t>
      </w:r>
      <w:r w:rsidRPr="00AC2F31">
        <w:rPr>
          <w:rFonts w:ascii="Times New Roman" w:hAnsi="Times New Roman" w:cs="Times New Roman"/>
          <w:sz w:val="24"/>
          <w:szCs w:val="24"/>
        </w:rPr>
        <w:t xml:space="preserve">                  ______________________О.А. Разумова</w:t>
      </w:r>
    </w:p>
    <w:p w14:paraId="2CE23AD2" w14:textId="7DCB699D" w:rsidR="00AC2F31" w:rsidRPr="00F0092C" w:rsidRDefault="00AC2F31" w:rsidP="00AC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92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F0092C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F009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F0092C"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gramStart"/>
      <w:r w:rsidR="00F0092C">
        <w:rPr>
          <w:rFonts w:ascii="Times New Roman" w:hAnsi="Times New Roman" w:cs="Times New Roman"/>
          <w:sz w:val="16"/>
          <w:szCs w:val="16"/>
        </w:rPr>
        <w:t xml:space="preserve">   </w:t>
      </w:r>
      <w:r w:rsidRPr="00F0092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0092C">
        <w:rPr>
          <w:rFonts w:ascii="Times New Roman" w:hAnsi="Times New Roman" w:cs="Times New Roman"/>
          <w:sz w:val="16"/>
          <w:szCs w:val="16"/>
        </w:rPr>
        <w:t>подпись)</w:t>
      </w:r>
    </w:p>
    <w:p w14:paraId="3C625999" w14:textId="77777777" w:rsidR="00FA6713" w:rsidRPr="00F0092C" w:rsidRDefault="00FA6713" w:rsidP="00AC2F31">
      <w:pPr>
        <w:pStyle w:val="Standard"/>
        <w:tabs>
          <w:tab w:val="left" w:pos="2410"/>
        </w:tabs>
        <w:ind w:left="-567"/>
        <w:rPr>
          <w:rFonts w:ascii="Times New Roman" w:hAnsi="Times New Roman" w:cs="Times New Roman"/>
          <w:sz w:val="16"/>
          <w:szCs w:val="16"/>
        </w:rPr>
      </w:pPr>
    </w:p>
    <w:p w14:paraId="24141B99" w14:textId="77777777" w:rsidR="00FA6713" w:rsidRPr="00AC2F31" w:rsidRDefault="00FA6713" w:rsidP="00AC2F31">
      <w:pPr>
        <w:pStyle w:val="af0"/>
        <w:ind w:firstLine="567"/>
        <w:rPr>
          <w:sz w:val="24"/>
          <w:szCs w:val="24"/>
        </w:rPr>
      </w:pPr>
    </w:p>
    <w:p w14:paraId="660A2A69" w14:textId="77777777" w:rsidR="00FA6713" w:rsidRPr="00AC2F31" w:rsidRDefault="00FA6713" w:rsidP="00AC2F31">
      <w:pPr>
        <w:tabs>
          <w:tab w:val="left" w:pos="-142"/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713" w:rsidRPr="00AC2F31" w:rsidSect="00D778F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61480"/>
    <w:multiLevelType w:val="multilevel"/>
    <w:tmpl w:val="533470F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A00F9"/>
    <w:multiLevelType w:val="multilevel"/>
    <w:tmpl w:val="E61C79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ind w:left="1035" w:hanging="49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240" w:hanging="1440"/>
      </w:pPr>
    </w:lvl>
  </w:abstractNum>
  <w:abstractNum w:abstractNumId="2" w15:restartNumberingAfterBreak="0">
    <w:nsid w:val="608E7850"/>
    <w:multiLevelType w:val="hybridMultilevel"/>
    <w:tmpl w:val="C3040652"/>
    <w:lvl w:ilvl="0" w:tplc="50683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1F2EE7"/>
    <w:multiLevelType w:val="hybridMultilevel"/>
    <w:tmpl w:val="BCE8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259"/>
    <w:multiLevelType w:val="hybridMultilevel"/>
    <w:tmpl w:val="1B2C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222AB"/>
    <w:multiLevelType w:val="multilevel"/>
    <w:tmpl w:val="72D61A94"/>
    <w:lvl w:ilvl="0">
      <w:start w:val="1"/>
      <w:numFmt w:val="decimal"/>
      <w:lvlText w:val="%1."/>
      <w:lvlJc w:val="left"/>
      <w:pPr>
        <w:ind w:left="90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7040016">
    <w:abstractNumId w:val="5"/>
  </w:num>
  <w:num w:numId="2" w16cid:durableId="1244802986">
    <w:abstractNumId w:val="2"/>
  </w:num>
  <w:num w:numId="3" w16cid:durableId="1454791809">
    <w:abstractNumId w:val="4"/>
  </w:num>
  <w:num w:numId="4" w16cid:durableId="1506214750">
    <w:abstractNumId w:val="3"/>
  </w:num>
  <w:num w:numId="5" w16cid:durableId="307322456">
    <w:abstractNumId w:val="0"/>
  </w:num>
  <w:num w:numId="6" w16cid:durableId="168362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F1"/>
    <w:rsid w:val="00006FCA"/>
    <w:rsid w:val="00010DBF"/>
    <w:rsid w:val="00022D83"/>
    <w:rsid w:val="0003769A"/>
    <w:rsid w:val="00041087"/>
    <w:rsid w:val="00044198"/>
    <w:rsid w:val="0007141D"/>
    <w:rsid w:val="000749E7"/>
    <w:rsid w:val="00086BCB"/>
    <w:rsid w:val="0009771E"/>
    <w:rsid w:val="000A0C04"/>
    <w:rsid w:val="000D01A8"/>
    <w:rsid w:val="000E2CCB"/>
    <w:rsid w:val="00114D4B"/>
    <w:rsid w:val="001230F2"/>
    <w:rsid w:val="00123B90"/>
    <w:rsid w:val="00130810"/>
    <w:rsid w:val="00147BCE"/>
    <w:rsid w:val="00153A41"/>
    <w:rsid w:val="00181585"/>
    <w:rsid w:val="001B2C1D"/>
    <w:rsid w:val="001D53B8"/>
    <w:rsid w:val="001E6614"/>
    <w:rsid w:val="001F3853"/>
    <w:rsid w:val="002409BF"/>
    <w:rsid w:val="0024377F"/>
    <w:rsid w:val="00250309"/>
    <w:rsid w:val="00266036"/>
    <w:rsid w:val="00275D1F"/>
    <w:rsid w:val="00285E39"/>
    <w:rsid w:val="00291705"/>
    <w:rsid w:val="00297BC6"/>
    <w:rsid w:val="002A062D"/>
    <w:rsid w:val="002A5095"/>
    <w:rsid w:val="002B022A"/>
    <w:rsid w:val="002D751C"/>
    <w:rsid w:val="002F4612"/>
    <w:rsid w:val="002F527D"/>
    <w:rsid w:val="00314651"/>
    <w:rsid w:val="00331AC2"/>
    <w:rsid w:val="00337693"/>
    <w:rsid w:val="003521D5"/>
    <w:rsid w:val="00395FC0"/>
    <w:rsid w:val="003E10C2"/>
    <w:rsid w:val="003E53A3"/>
    <w:rsid w:val="00400E0E"/>
    <w:rsid w:val="004078D5"/>
    <w:rsid w:val="00407A0E"/>
    <w:rsid w:val="00412FBC"/>
    <w:rsid w:val="00415367"/>
    <w:rsid w:val="004607F7"/>
    <w:rsid w:val="00465240"/>
    <w:rsid w:val="0049108B"/>
    <w:rsid w:val="004A4AAE"/>
    <w:rsid w:val="004C76AE"/>
    <w:rsid w:val="004F0187"/>
    <w:rsid w:val="005011A8"/>
    <w:rsid w:val="005860AC"/>
    <w:rsid w:val="005934A0"/>
    <w:rsid w:val="005970A4"/>
    <w:rsid w:val="005A1E16"/>
    <w:rsid w:val="005A7F8A"/>
    <w:rsid w:val="005F166F"/>
    <w:rsid w:val="00613014"/>
    <w:rsid w:val="00627371"/>
    <w:rsid w:val="006445D8"/>
    <w:rsid w:val="00645BD6"/>
    <w:rsid w:val="006645F2"/>
    <w:rsid w:val="00672BA4"/>
    <w:rsid w:val="006A03D6"/>
    <w:rsid w:val="006A6F65"/>
    <w:rsid w:val="006C4F45"/>
    <w:rsid w:val="006D3F70"/>
    <w:rsid w:val="007251F4"/>
    <w:rsid w:val="007316DA"/>
    <w:rsid w:val="007461DE"/>
    <w:rsid w:val="0075240C"/>
    <w:rsid w:val="007532B2"/>
    <w:rsid w:val="00785567"/>
    <w:rsid w:val="00797448"/>
    <w:rsid w:val="007A207D"/>
    <w:rsid w:val="007A255A"/>
    <w:rsid w:val="007A4486"/>
    <w:rsid w:val="007B404E"/>
    <w:rsid w:val="007D2442"/>
    <w:rsid w:val="007D52B6"/>
    <w:rsid w:val="00825649"/>
    <w:rsid w:val="0089677F"/>
    <w:rsid w:val="008B2495"/>
    <w:rsid w:val="008B7331"/>
    <w:rsid w:val="008D0C63"/>
    <w:rsid w:val="008D51C4"/>
    <w:rsid w:val="008F0501"/>
    <w:rsid w:val="00931785"/>
    <w:rsid w:val="0093563D"/>
    <w:rsid w:val="00943DC7"/>
    <w:rsid w:val="00967E99"/>
    <w:rsid w:val="00986ACB"/>
    <w:rsid w:val="009901EA"/>
    <w:rsid w:val="00990C11"/>
    <w:rsid w:val="009C01E2"/>
    <w:rsid w:val="009C3190"/>
    <w:rsid w:val="00A05FFA"/>
    <w:rsid w:val="00A21E59"/>
    <w:rsid w:val="00A232D7"/>
    <w:rsid w:val="00A55280"/>
    <w:rsid w:val="00A74919"/>
    <w:rsid w:val="00A74B57"/>
    <w:rsid w:val="00A913F9"/>
    <w:rsid w:val="00A95910"/>
    <w:rsid w:val="00AC2F31"/>
    <w:rsid w:val="00AE6ECE"/>
    <w:rsid w:val="00AF0F9E"/>
    <w:rsid w:val="00B1417A"/>
    <w:rsid w:val="00B1428E"/>
    <w:rsid w:val="00B22B36"/>
    <w:rsid w:val="00B27017"/>
    <w:rsid w:val="00B534D8"/>
    <w:rsid w:val="00B72448"/>
    <w:rsid w:val="00BA1F87"/>
    <w:rsid w:val="00BC44B2"/>
    <w:rsid w:val="00BC467A"/>
    <w:rsid w:val="00BE49CD"/>
    <w:rsid w:val="00C8276D"/>
    <w:rsid w:val="00C86F73"/>
    <w:rsid w:val="00C936E8"/>
    <w:rsid w:val="00CB0A5B"/>
    <w:rsid w:val="00CC3AE8"/>
    <w:rsid w:val="00CD7749"/>
    <w:rsid w:val="00CF042F"/>
    <w:rsid w:val="00D33262"/>
    <w:rsid w:val="00D35C88"/>
    <w:rsid w:val="00D671F4"/>
    <w:rsid w:val="00D778F9"/>
    <w:rsid w:val="00D92890"/>
    <w:rsid w:val="00DA03F4"/>
    <w:rsid w:val="00DA1F7D"/>
    <w:rsid w:val="00DB7A1F"/>
    <w:rsid w:val="00DC55E0"/>
    <w:rsid w:val="00DF6D85"/>
    <w:rsid w:val="00E14F87"/>
    <w:rsid w:val="00E30498"/>
    <w:rsid w:val="00E41E62"/>
    <w:rsid w:val="00E50CBF"/>
    <w:rsid w:val="00E70189"/>
    <w:rsid w:val="00E82FDE"/>
    <w:rsid w:val="00E92367"/>
    <w:rsid w:val="00EB2499"/>
    <w:rsid w:val="00ED0764"/>
    <w:rsid w:val="00ED288C"/>
    <w:rsid w:val="00ED779D"/>
    <w:rsid w:val="00EE0479"/>
    <w:rsid w:val="00F0092C"/>
    <w:rsid w:val="00F036B6"/>
    <w:rsid w:val="00F07C73"/>
    <w:rsid w:val="00F44350"/>
    <w:rsid w:val="00F51F00"/>
    <w:rsid w:val="00F77D14"/>
    <w:rsid w:val="00F97AF1"/>
    <w:rsid w:val="00FA344D"/>
    <w:rsid w:val="00FA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4E626"/>
  <w15:docId w15:val="{70F6503C-BF56-46C4-9FD1-68B3D4F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3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F97AF1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613014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613014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link w:val="a5"/>
    <w:qFormat/>
    <w:rsid w:val="0061301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613014"/>
    <w:pPr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table" w:styleId="a6">
    <w:name w:val="Table Grid"/>
    <w:basedOn w:val="a1"/>
    <w:uiPriority w:val="39"/>
    <w:rsid w:val="0061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672B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9C01E2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0"/>
    <w:rsid w:val="00B22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rsid w:val="00B22B3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7D52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7D52B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b">
    <w:name w:val="Unresolved Mention"/>
    <w:basedOn w:val="a0"/>
    <w:uiPriority w:val="99"/>
    <w:semiHidden/>
    <w:unhideWhenUsed/>
    <w:rsid w:val="00266036"/>
    <w:rPr>
      <w:color w:val="605E5C"/>
      <w:shd w:val="clear" w:color="auto" w:fill="E1DFDD"/>
    </w:rPr>
  </w:style>
  <w:style w:type="character" w:customStyle="1" w:styleId="ac">
    <w:name w:val="Подпись к таблице_"/>
    <w:basedOn w:val="a0"/>
    <w:link w:val="ad"/>
    <w:rsid w:val="008967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9677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3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7693"/>
    <w:rPr>
      <w:rFonts w:ascii="Segoe UI" w:hAnsi="Segoe UI" w:cs="Segoe UI"/>
      <w:sz w:val="18"/>
      <w:szCs w:val="18"/>
    </w:rPr>
  </w:style>
  <w:style w:type="paragraph" w:styleId="af0">
    <w:name w:val="Body Text Indent"/>
    <w:aliases w:val="текст"/>
    <w:basedOn w:val="a"/>
    <w:link w:val="af1"/>
    <w:rsid w:val="002A509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f1">
    <w:name w:val="Основной текст с отступом Знак"/>
    <w:aliases w:val="текст Знак"/>
    <w:basedOn w:val="a0"/>
    <w:link w:val="af0"/>
    <w:rsid w:val="002A5095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margin-right-s">
    <w:name w:val="margin-right-s"/>
    <w:basedOn w:val="a0"/>
    <w:rsid w:val="00395FC0"/>
  </w:style>
  <w:style w:type="paragraph" w:customStyle="1" w:styleId="2">
    <w:name w:val="Заголовок 2 К"/>
    <w:basedOn w:val="a"/>
    <w:rsid w:val="006645F2"/>
    <w:pPr>
      <w:widowControl w:val="0"/>
      <w:tabs>
        <w:tab w:val="left" w:pos="0"/>
      </w:tabs>
      <w:spacing w:after="0" w:line="240" w:lineRule="auto"/>
      <w:ind w:firstLine="28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0">
    <w:name w:val="toc 2"/>
    <w:next w:val="a"/>
    <w:link w:val="21"/>
    <w:uiPriority w:val="39"/>
    <w:rsid w:val="002D751C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1">
    <w:name w:val="Оглавление 2 Знак"/>
    <w:link w:val="20"/>
    <w:uiPriority w:val="39"/>
    <w:rsid w:val="002D751C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Normalunindented">
    <w:name w:val="Normal unindented"/>
    <w:rsid w:val="002D751C"/>
    <w:pPr>
      <w:spacing w:before="120" w:after="120" w:line="276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5">
    <w:name w:val="Абзац списка Знак"/>
    <w:basedOn w:val="a0"/>
    <w:link w:val="a4"/>
    <w:rsid w:val="00B1428E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3279-E633-4796-B931-6D148430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6</dc:creator>
  <cp:keywords/>
  <dc:description/>
  <cp:lastModifiedBy>Ольга</cp:lastModifiedBy>
  <cp:revision>38</cp:revision>
  <cp:lastPrinted>2024-05-16T07:20:00Z</cp:lastPrinted>
  <dcterms:created xsi:type="dcterms:W3CDTF">2026-02-18T08:50:00Z</dcterms:created>
  <dcterms:modified xsi:type="dcterms:W3CDTF">2026-06-11T11:05:00Z</dcterms:modified>
</cp:coreProperties>
</file>